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21" w:rsidRPr="00905C21" w:rsidRDefault="00905C21" w:rsidP="00905C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</w:pPr>
    </w:p>
    <w:p w:rsidR="00905C21" w:rsidRPr="00905C21" w:rsidRDefault="00905C21" w:rsidP="00905C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 w:eastAsia="ru-RU"/>
        </w:rPr>
      </w:pPr>
    </w:p>
    <w:p w:rsidR="00905C21" w:rsidRPr="00905C21" w:rsidRDefault="00905C21" w:rsidP="00905C21">
      <w:pPr>
        <w:tabs>
          <w:tab w:val="left" w:pos="19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05C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онное сообщение</w:t>
      </w:r>
    </w:p>
    <w:p w:rsidR="00905C21" w:rsidRPr="00905C21" w:rsidRDefault="00905C21" w:rsidP="00905C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05C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проведении конкурса  по закупу услуг по оценке</w:t>
      </w:r>
      <w:r w:rsidRPr="00905C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905C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 имущества (активов) должника</w:t>
      </w:r>
    </w:p>
    <w:p w:rsidR="00905C21" w:rsidRPr="00905C21" w:rsidRDefault="00905C21" w:rsidP="00905C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5C21" w:rsidRPr="00905C21" w:rsidRDefault="00905C21" w:rsidP="00905C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5C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0162C" w:rsidRPr="00975C6D" w:rsidRDefault="0070162C" w:rsidP="009E3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975C6D">
        <w:rPr>
          <w:rFonts w:ascii="Times New Roman" w:hAnsi="Times New Roman" w:cs="Times New Roman"/>
          <w:sz w:val="24"/>
          <w:szCs w:val="24"/>
        </w:rPr>
        <w:t>Банкротный</w:t>
      </w:r>
      <w:proofErr w:type="spellEnd"/>
      <w:r w:rsidRPr="00975C6D">
        <w:rPr>
          <w:rFonts w:ascii="Times New Roman" w:hAnsi="Times New Roman" w:cs="Times New Roman"/>
          <w:sz w:val="24"/>
          <w:szCs w:val="24"/>
        </w:rPr>
        <w:t xml:space="preserve">  управляющий </w:t>
      </w:r>
      <w:proofErr w:type="spellStart"/>
      <w:r w:rsidRPr="00975C6D">
        <w:rPr>
          <w:rFonts w:ascii="Times New Roman" w:hAnsi="Times New Roman" w:cs="Times New Roman"/>
          <w:sz w:val="24"/>
          <w:szCs w:val="24"/>
        </w:rPr>
        <w:t>Молдакан</w:t>
      </w:r>
      <w:proofErr w:type="spellEnd"/>
      <w:r w:rsidRPr="00975C6D">
        <w:rPr>
          <w:rFonts w:ascii="Times New Roman" w:hAnsi="Times New Roman" w:cs="Times New Roman"/>
          <w:sz w:val="24"/>
          <w:szCs w:val="24"/>
        </w:rPr>
        <w:t xml:space="preserve"> Татьяна Юрьевна, ИИН </w:t>
      </w:r>
      <w:r w:rsidRPr="00D42CAD">
        <w:rPr>
          <w:rFonts w:ascii="Times New Roman" w:hAnsi="Times New Roman" w:cs="Times New Roman"/>
          <w:bCs/>
          <w:sz w:val="24"/>
          <w:szCs w:val="24"/>
        </w:rPr>
        <w:t>820614450369</w:t>
      </w:r>
      <w:r w:rsidRPr="00D42CAD">
        <w:rPr>
          <w:rFonts w:ascii="Times New Roman" w:hAnsi="Times New Roman" w:cs="Times New Roman"/>
          <w:sz w:val="24"/>
          <w:szCs w:val="24"/>
        </w:rPr>
        <w:t>,</w:t>
      </w:r>
      <w:r w:rsidRPr="00975C6D">
        <w:rPr>
          <w:rFonts w:ascii="Times New Roman" w:hAnsi="Times New Roman" w:cs="Times New Roman"/>
          <w:sz w:val="24"/>
          <w:szCs w:val="24"/>
        </w:rPr>
        <w:t xml:space="preserve"> объявляет конкурс по закупу услуг по оценке имущества (активов) должника ТОО </w:t>
      </w:r>
      <w:r w:rsidRPr="00975C6D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975C6D">
        <w:rPr>
          <w:rFonts w:ascii="Times New Roman" w:hAnsi="Times New Roman" w:cs="Times New Roman"/>
          <w:bCs/>
          <w:sz w:val="24"/>
          <w:szCs w:val="24"/>
        </w:rPr>
        <w:t>Кайранколь-Астык</w:t>
      </w:r>
      <w:proofErr w:type="spellEnd"/>
      <w:r w:rsidRPr="00975C6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75C6D">
        <w:rPr>
          <w:rFonts w:ascii="Times New Roman" w:hAnsi="Times New Roman" w:cs="Times New Roman"/>
          <w:sz w:val="24"/>
          <w:szCs w:val="24"/>
        </w:rPr>
        <w:t xml:space="preserve">, БИН </w:t>
      </w:r>
      <w:r w:rsidRPr="00975C6D">
        <w:rPr>
          <w:rFonts w:ascii="Times New Roman" w:hAnsi="Times New Roman" w:cs="Times New Roman"/>
          <w:bCs/>
          <w:sz w:val="24"/>
          <w:szCs w:val="24"/>
        </w:rPr>
        <w:t>031040003150</w:t>
      </w:r>
      <w:r w:rsidRPr="00975C6D">
        <w:rPr>
          <w:rFonts w:ascii="Times New Roman" w:hAnsi="Times New Roman" w:cs="Times New Roman"/>
          <w:sz w:val="24"/>
          <w:szCs w:val="24"/>
        </w:rPr>
        <w:t xml:space="preserve">, находящегося по адресу: </w:t>
      </w:r>
      <w:r w:rsidR="00874847">
        <w:rPr>
          <w:rFonts w:ascii="Times New Roman" w:hAnsi="Times New Roman" w:cs="Times New Roman"/>
          <w:sz w:val="24"/>
          <w:szCs w:val="24"/>
        </w:rPr>
        <w:t>Северо-Казахстанская область</w:t>
      </w:r>
      <w:r w:rsidR="000E15A9" w:rsidRPr="00975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15A9" w:rsidRPr="00975C6D">
        <w:rPr>
          <w:rFonts w:ascii="Times New Roman" w:hAnsi="Times New Roman" w:cs="Times New Roman"/>
          <w:sz w:val="24"/>
          <w:szCs w:val="24"/>
        </w:rPr>
        <w:t>Жамбылский</w:t>
      </w:r>
      <w:proofErr w:type="spellEnd"/>
      <w:r w:rsidR="000E15A9" w:rsidRPr="00975C6D">
        <w:rPr>
          <w:rFonts w:ascii="Times New Roman" w:hAnsi="Times New Roman" w:cs="Times New Roman"/>
          <w:sz w:val="24"/>
          <w:szCs w:val="24"/>
        </w:rPr>
        <w:t xml:space="preserve"> район, с. Кайранколь</w:t>
      </w:r>
      <w:r w:rsidRPr="00975C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62C" w:rsidRPr="00975C6D" w:rsidRDefault="0070162C" w:rsidP="009E3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5C6D">
        <w:rPr>
          <w:rFonts w:ascii="Times New Roman" w:hAnsi="Times New Roman" w:cs="Times New Roman"/>
          <w:sz w:val="24"/>
          <w:szCs w:val="24"/>
        </w:rPr>
        <w:tab/>
        <w:t>В состав имущества (активов) должника входит:</w:t>
      </w:r>
    </w:p>
    <w:p w:rsidR="0070162C" w:rsidRPr="00975C6D" w:rsidRDefault="0070162C" w:rsidP="009E3B79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5C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, общей площадью 16,0004 га. Право землепользования – право постоянного землепользования. Целевое назначение – для размещения производственных зданий и сооружений. Кадастровый номер  - 15:223:081:002</w:t>
      </w:r>
      <w:r w:rsidRPr="00975C6D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, с расположенными на нем зданиями и сооружениями</w:t>
      </w:r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личестве </w:t>
      </w:r>
      <w:r w:rsidRPr="00975C6D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32</w:t>
      </w:r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ктов.</w:t>
      </w:r>
    </w:p>
    <w:p w:rsidR="0070162C" w:rsidRPr="00975C6D" w:rsidRDefault="0070162C" w:rsidP="009E3B79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й участок, кадастровый номер – 15:223:081:015, с расположенным на нем индивидуальным жилым домом общей площадью – 75,2 кв.м. Состояние удовлетворительное.</w:t>
      </w:r>
    </w:p>
    <w:p w:rsidR="0070162C" w:rsidRPr="00975C6D" w:rsidRDefault="0070162C" w:rsidP="009E3B79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й участок, кадастровый номер – 15:223:081:340, с расположенным на нем жилым домом, общей площадью 124,8 кв.м. Состояние удовлетворительное.</w:t>
      </w:r>
    </w:p>
    <w:p w:rsidR="0070162C" w:rsidRPr="00975C6D" w:rsidRDefault="0070162C" w:rsidP="009E3B79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шины и оборудование, передаточные устройства в количестве - 166 </w:t>
      </w:r>
      <w:r w:rsidRPr="00975C6D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единиц</w:t>
      </w:r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0162C" w:rsidRPr="00975C6D" w:rsidRDefault="0070162C" w:rsidP="009E3B79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тотранспортных сре</w:t>
      </w:r>
      <w:proofErr w:type="gramStart"/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>дств в к</w:t>
      </w:r>
      <w:proofErr w:type="gramEnd"/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ичестве 11 </w:t>
      </w:r>
      <w:r w:rsidRPr="00975C6D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единиц</w:t>
      </w:r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70162C" w:rsidRPr="00975C6D" w:rsidRDefault="0070162C" w:rsidP="009E3B79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>Прочие основные средства в количестве 73 единиц.</w:t>
      </w:r>
    </w:p>
    <w:p w:rsidR="0070162C" w:rsidRPr="00975C6D" w:rsidRDefault="0070162C" w:rsidP="009E3B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C6D">
        <w:rPr>
          <w:rFonts w:ascii="Times New Roman" w:hAnsi="Times New Roman" w:cs="Times New Roman"/>
          <w:sz w:val="24"/>
          <w:szCs w:val="24"/>
        </w:rPr>
        <w:t xml:space="preserve">          Заявки для участия в конкурсе принимаются в течение десяти рабочих дней со дня опубликования настоящего объявления с 09-00 до 18-00 часов, перерыв на обед с 13-00 до 14-00 часов, по адресу: </w:t>
      </w:r>
      <w:proofErr w:type="spellStart"/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proofErr w:type="gramStart"/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>.К</w:t>
      </w:r>
      <w:proofErr w:type="gramEnd"/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>останай</w:t>
      </w:r>
      <w:proofErr w:type="spellEnd"/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>пр.Аль-Фараби</w:t>
      </w:r>
      <w:proofErr w:type="spellEnd"/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.119, </w:t>
      </w:r>
      <w:proofErr w:type="spellStart"/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07А, тел.</w:t>
      </w:r>
      <w:r w:rsidRPr="00975C6D">
        <w:rPr>
          <w:rFonts w:ascii="Times New Roman" w:eastAsia="Calibri" w:hAnsi="Times New Roman" w:cs="Times New Roman"/>
          <w:sz w:val="24"/>
          <w:szCs w:val="24"/>
          <w:lang w:val="kk-KZ" w:eastAsia="ru-RU"/>
        </w:rPr>
        <w:t xml:space="preserve"> 8(771)101-20-96</w:t>
      </w:r>
      <w:r w:rsidRPr="00975C6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E15A9" w:rsidRPr="00EC4F1A" w:rsidRDefault="0070162C" w:rsidP="009E3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C6D">
        <w:rPr>
          <w:rFonts w:ascii="Times New Roman" w:hAnsi="Times New Roman" w:cs="Times New Roman"/>
          <w:sz w:val="24"/>
          <w:szCs w:val="24"/>
        </w:rPr>
        <w:t>Претензии по организации конкурса принимаются с 9-00 до 18-30 часов, перерыв на обед с 13-00 до 14-30 часов, по адресу: СКО, г.</w:t>
      </w:r>
      <w:r w:rsidRPr="00975C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75C6D">
        <w:rPr>
          <w:rFonts w:ascii="Times New Roman" w:hAnsi="Times New Roman" w:cs="Times New Roman"/>
          <w:sz w:val="24"/>
          <w:szCs w:val="24"/>
        </w:rPr>
        <w:t xml:space="preserve">Петропавловск, ул. </w:t>
      </w:r>
      <w:proofErr w:type="spellStart"/>
      <w:r w:rsidRPr="00975C6D">
        <w:rPr>
          <w:rFonts w:ascii="Times New Roman" w:hAnsi="Times New Roman" w:cs="Times New Roman"/>
          <w:sz w:val="24"/>
          <w:szCs w:val="24"/>
        </w:rPr>
        <w:t>К.Сутюшева</w:t>
      </w:r>
      <w:proofErr w:type="spellEnd"/>
      <w:r w:rsidRPr="00975C6D">
        <w:rPr>
          <w:rFonts w:ascii="Times New Roman" w:hAnsi="Times New Roman" w:cs="Times New Roman"/>
          <w:sz w:val="24"/>
          <w:szCs w:val="24"/>
        </w:rPr>
        <w:t xml:space="preserve">, 56, </w:t>
      </w:r>
      <w:proofErr w:type="spellStart"/>
      <w:r w:rsidRPr="00975C6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75C6D">
        <w:rPr>
          <w:rFonts w:ascii="Times New Roman" w:hAnsi="Times New Roman" w:cs="Times New Roman"/>
          <w:sz w:val="24"/>
          <w:szCs w:val="24"/>
        </w:rPr>
        <w:t>. 30</w:t>
      </w:r>
      <w:r w:rsidRPr="00975C6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975C6D">
        <w:rPr>
          <w:rFonts w:ascii="Times New Roman" w:hAnsi="Times New Roman" w:cs="Times New Roman"/>
          <w:sz w:val="24"/>
          <w:szCs w:val="24"/>
        </w:rPr>
        <w:t>, тел.</w:t>
      </w:r>
      <w:r w:rsidRPr="00975C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75C6D">
        <w:rPr>
          <w:rFonts w:ascii="Times New Roman" w:hAnsi="Times New Roman" w:cs="Times New Roman"/>
          <w:sz w:val="24"/>
          <w:szCs w:val="24"/>
        </w:rPr>
        <w:t>8-7152-</w:t>
      </w:r>
      <w:r w:rsidRPr="00975C6D">
        <w:rPr>
          <w:rFonts w:ascii="Times New Roman" w:hAnsi="Times New Roman" w:cs="Times New Roman"/>
          <w:sz w:val="24"/>
          <w:szCs w:val="24"/>
          <w:lang w:val="kk-KZ"/>
        </w:rPr>
        <w:t>46-73-32</w:t>
      </w:r>
      <w:r w:rsidRPr="00975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C6D">
        <w:rPr>
          <w:rFonts w:ascii="Times New Roman" w:hAnsi="Times New Roman" w:cs="Times New Roman"/>
          <w:sz w:val="24"/>
          <w:szCs w:val="24"/>
        </w:rPr>
        <w:t>е-майл</w:t>
      </w:r>
      <w:proofErr w:type="spellEnd"/>
      <w:r w:rsidRPr="00975C6D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975C6D">
          <w:rPr>
            <w:rFonts w:ascii="Times New Roman" w:hAnsi="Times New Roman" w:cs="Times New Roman"/>
            <w:sz w:val="24"/>
            <w:szCs w:val="24"/>
            <w:lang w:val="en-US"/>
          </w:rPr>
          <w:t>aisabekova</w:t>
        </w:r>
        <w:r w:rsidRPr="00975C6D">
          <w:rPr>
            <w:rFonts w:ascii="Times New Roman" w:hAnsi="Times New Roman" w:cs="Times New Roman"/>
            <w:sz w:val="24"/>
            <w:szCs w:val="24"/>
          </w:rPr>
          <w:t>@</w:t>
        </w:r>
        <w:r w:rsidRPr="00975C6D">
          <w:rPr>
            <w:rFonts w:ascii="Times New Roman" w:hAnsi="Times New Roman" w:cs="Times New Roman"/>
            <w:sz w:val="24"/>
            <w:szCs w:val="24"/>
            <w:lang w:val="en-US"/>
          </w:rPr>
          <w:t>taxsko</w:t>
        </w:r>
        <w:r w:rsidRPr="00975C6D">
          <w:rPr>
            <w:rFonts w:ascii="Times New Roman" w:hAnsi="Times New Roman" w:cs="Times New Roman"/>
            <w:sz w:val="24"/>
            <w:szCs w:val="24"/>
          </w:rPr>
          <w:t>.</w:t>
        </w:r>
        <w:r w:rsidRPr="00975C6D">
          <w:rPr>
            <w:rFonts w:ascii="Times New Roman" w:hAnsi="Times New Roman" w:cs="Times New Roman"/>
            <w:sz w:val="24"/>
            <w:szCs w:val="24"/>
            <w:lang w:val="en-US"/>
          </w:rPr>
          <w:t>mgd</w:t>
        </w:r>
        <w:r w:rsidRPr="00975C6D">
          <w:rPr>
            <w:rFonts w:ascii="Times New Roman" w:hAnsi="Times New Roman" w:cs="Times New Roman"/>
            <w:sz w:val="24"/>
            <w:szCs w:val="24"/>
          </w:rPr>
          <w:t>.</w:t>
        </w:r>
        <w:r w:rsidRPr="00975C6D">
          <w:rPr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Pr="00975C6D">
        <w:rPr>
          <w:rFonts w:ascii="Times New Roman" w:hAnsi="Times New Roman" w:cs="Times New Roman"/>
          <w:sz w:val="24"/>
          <w:szCs w:val="24"/>
        </w:rPr>
        <w:t>, РГУ «Департамент государственных доходов по СКО КГД МФ РК» (Отдел реабилитации и банкротства).</w:t>
      </w:r>
      <w:r w:rsidRPr="00EC4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5A9" w:rsidRDefault="000E15A9" w:rsidP="007016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5C21" w:rsidRPr="00905C21" w:rsidRDefault="00905C21" w:rsidP="00905C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905C21" w:rsidRDefault="00905C21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630872" w:rsidRDefault="00630872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630872" w:rsidRDefault="00630872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630872" w:rsidRDefault="00630872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630872" w:rsidRDefault="00630872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630872" w:rsidRDefault="00630872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975C6D" w:rsidRDefault="00975C6D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975C6D" w:rsidRDefault="00975C6D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975C6D" w:rsidRDefault="00975C6D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975C6D" w:rsidRDefault="00975C6D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975C6D" w:rsidRDefault="00975C6D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975C6D" w:rsidRDefault="00975C6D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975C6D" w:rsidRDefault="00975C6D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975C6D" w:rsidRDefault="00975C6D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975C6D" w:rsidRDefault="00975C6D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975C6D" w:rsidRDefault="00975C6D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975C6D" w:rsidRDefault="00975C6D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975C6D" w:rsidRDefault="00975C6D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975C6D" w:rsidRDefault="00975C6D" w:rsidP="00905C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851"/>
        <w:gridCol w:w="1791"/>
        <w:gridCol w:w="1044"/>
        <w:gridCol w:w="1276"/>
        <w:gridCol w:w="1134"/>
        <w:gridCol w:w="992"/>
        <w:gridCol w:w="363"/>
        <w:gridCol w:w="62"/>
        <w:gridCol w:w="993"/>
        <w:gridCol w:w="1417"/>
        <w:gridCol w:w="80"/>
        <w:gridCol w:w="629"/>
      </w:tblGrid>
      <w:tr w:rsidR="00BC1F44" w:rsidTr="00AE6DB1">
        <w:trPr>
          <w:trHeight w:val="465"/>
        </w:trPr>
        <w:tc>
          <w:tcPr>
            <w:tcW w:w="851" w:type="dxa"/>
            <w:vMerge w:val="restart"/>
          </w:tcPr>
          <w:p w:rsidR="00BC1F44" w:rsidRDefault="00BC1F44" w:rsidP="00D62125">
            <w:pPr>
              <w:jc w:val="center"/>
            </w:pPr>
            <w:r>
              <w:lastRenderedPageBreak/>
              <w:t>№ по порядку</w:t>
            </w:r>
          </w:p>
        </w:tc>
        <w:tc>
          <w:tcPr>
            <w:tcW w:w="1791" w:type="dxa"/>
            <w:vMerge w:val="restart"/>
          </w:tcPr>
          <w:p w:rsidR="00BC1F44" w:rsidRDefault="00BC1F44">
            <w:r>
              <w:t>Наименование и краткая характеристика объекта</w:t>
            </w:r>
          </w:p>
        </w:tc>
        <w:tc>
          <w:tcPr>
            <w:tcW w:w="1044" w:type="dxa"/>
            <w:vMerge w:val="restart"/>
          </w:tcPr>
          <w:p w:rsidR="00BC1F44" w:rsidRDefault="00BC1F44">
            <w:r>
              <w:t>Год выпуска (постройки)</w:t>
            </w:r>
          </w:p>
        </w:tc>
        <w:tc>
          <w:tcPr>
            <w:tcW w:w="1276" w:type="dxa"/>
            <w:vMerge w:val="restart"/>
          </w:tcPr>
          <w:p w:rsidR="00BC1F44" w:rsidRDefault="00BC1F44">
            <w:r>
              <w:t>Дата приобретения</w:t>
            </w:r>
          </w:p>
        </w:tc>
        <w:tc>
          <w:tcPr>
            <w:tcW w:w="2126" w:type="dxa"/>
            <w:gridSpan w:val="2"/>
          </w:tcPr>
          <w:p w:rsidR="00BC1F44" w:rsidRDefault="00BC1F44"/>
          <w:p w:rsidR="00BC1F44" w:rsidRDefault="00BC1F44" w:rsidP="00D42B8C">
            <w:pPr>
              <w:jc w:val="center"/>
            </w:pPr>
            <w:r>
              <w:t>Номер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C1F44" w:rsidRDefault="00BC1F44">
            <w:r>
              <w:t>Фактическое наличие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C1F44" w:rsidRDefault="00BC1F44">
            <w:r>
              <w:t>примечание</w:t>
            </w:r>
          </w:p>
        </w:tc>
      </w:tr>
      <w:tr w:rsidR="00BC1F44" w:rsidTr="00AE6DB1">
        <w:trPr>
          <w:trHeight w:val="330"/>
        </w:trPr>
        <w:tc>
          <w:tcPr>
            <w:tcW w:w="851" w:type="dxa"/>
            <w:vMerge/>
          </w:tcPr>
          <w:p w:rsidR="00BC1F44" w:rsidRDefault="00BC1F44" w:rsidP="00D62125">
            <w:pPr>
              <w:jc w:val="center"/>
            </w:pPr>
          </w:p>
        </w:tc>
        <w:tc>
          <w:tcPr>
            <w:tcW w:w="1791" w:type="dxa"/>
            <w:vMerge/>
          </w:tcPr>
          <w:p w:rsidR="00BC1F44" w:rsidRDefault="00BC1F44"/>
        </w:tc>
        <w:tc>
          <w:tcPr>
            <w:tcW w:w="1044" w:type="dxa"/>
            <w:vMerge/>
          </w:tcPr>
          <w:p w:rsidR="00BC1F44" w:rsidRDefault="00BC1F44"/>
        </w:tc>
        <w:tc>
          <w:tcPr>
            <w:tcW w:w="1276" w:type="dxa"/>
            <w:vMerge/>
          </w:tcPr>
          <w:p w:rsidR="00BC1F44" w:rsidRDefault="00BC1F44"/>
        </w:tc>
        <w:tc>
          <w:tcPr>
            <w:tcW w:w="1134" w:type="dxa"/>
          </w:tcPr>
          <w:p w:rsidR="00BC1F44" w:rsidRDefault="00BC1F44" w:rsidP="00B34237">
            <w:r>
              <w:t>Инвентарны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F44" w:rsidRDefault="00BC1F44" w:rsidP="00B34237">
            <w:r>
              <w:t>Заводской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44" w:rsidRDefault="00BC1F44">
            <w:r>
              <w:t>Кол-во</w:t>
            </w:r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jc w:val="center"/>
            </w:pPr>
            <w:r>
              <w:t>1</w:t>
            </w:r>
          </w:p>
        </w:tc>
        <w:tc>
          <w:tcPr>
            <w:tcW w:w="1791" w:type="dxa"/>
          </w:tcPr>
          <w:p w:rsidR="00BC1F44" w:rsidRDefault="00BC1F44" w:rsidP="00DE722C">
            <w:pPr>
              <w:jc w:val="center"/>
            </w:pPr>
            <w:r>
              <w:t>2</w:t>
            </w:r>
          </w:p>
        </w:tc>
        <w:tc>
          <w:tcPr>
            <w:tcW w:w="1044" w:type="dxa"/>
          </w:tcPr>
          <w:p w:rsidR="00BC1F44" w:rsidRDefault="00BC1F44" w:rsidP="00DE722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C1F44" w:rsidRDefault="00BC1F44" w:rsidP="00DE722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C1F44" w:rsidRDefault="00BC1F44" w:rsidP="00DE722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1F44" w:rsidRDefault="00BC1F44" w:rsidP="00DE722C">
            <w:pPr>
              <w:jc w:val="center"/>
            </w:pPr>
            <w: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BC1F44" w:rsidRPr="001542B9" w:rsidRDefault="001542B9" w:rsidP="00DE7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nil"/>
            </w:tcBorders>
          </w:tcPr>
          <w:p w:rsidR="00BC1F44" w:rsidRPr="001542B9" w:rsidRDefault="001542B9" w:rsidP="00DE72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C3B95" w:rsidTr="00AE6DB1">
        <w:tc>
          <w:tcPr>
            <w:tcW w:w="10632" w:type="dxa"/>
            <w:gridSpan w:val="12"/>
          </w:tcPr>
          <w:p w:rsidR="00DC3B95" w:rsidRDefault="00DC3B95" w:rsidP="00DE722C">
            <w:pPr>
              <w:jc w:val="center"/>
            </w:pPr>
            <w:r w:rsidRPr="00F35062">
              <w:rPr>
                <w:b/>
              </w:rPr>
              <w:t>Здания</w:t>
            </w:r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91" w:type="dxa"/>
            <w:vAlign w:val="bottom"/>
          </w:tcPr>
          <w:p w:rsidR="00BC1F44" w:rsidRPr="00644100" w:rsidRDefault="00BC1F4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гараж</w:t>
            </w:r>
            <w:proofErr w:type="spellEnd"/>
          </w:p>
        </w:tc>
        <w:tc>
          <w:tcPr>
            <w:tcW w:w="1044" w:type="dxa"/>
          </w:tcPr>
          <w:p w:rsidR="00BC1F44" w:rsidRDefault="00BC1F44"/>
        </w:tc>
        <w:tc>
          <w:tcPr>
            <w:tcW w:w="1276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</w:tcPr>
          <w:p w:rsidR="00BC1F44" w:rsidRDefault="00BC1F44" w:rsidP="0070162C">
            <w:pPr>
              <w:ind w:left="-329" w:hanging="329"/>
            </w:pPr>
          </w:p>
        </w:tc>
        <w:tc>
          <w:tcPr>
            <w:tcW w:w="1418" w:type="dxa"/>
            <w:gridSpan w:val="3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BC1F44" w:rsidRPr="00644100" w:rsidRDefault="00BC1F44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Неуд</w:t>
            </w:r>
            <w:proofErr w:type="gramStart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., </w:t>
            </w:r>
            <w:proofErr w:type="gramEnd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требуется ремонт </w:t>
            </w:r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91" w:type="dxa"/>
            <w:vAlign w:val="bottom"/>
          </w:tcPr>
          <w:p w:rsidR="00BC1F44" w:rsidRPr="00644100" w:rsidRDefault="00BC1F4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нкер отходов</w:t>
            </w:r>
          </w:p>
        </w:tc>
        <w:tc>
          <w:tcPr>
            <w:tcW w:w="1044" w:type="dxa"/>
          </w:tcPr>
          <w:p w:rsidR="00BC1F44" w:rsidRDefault="00BC1F44"/>
        </w:tc>
        <w:tc>
          <w:tcPr>
            <w:tcW w:w="1276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</w:tcPr>
          <w:p w:rsidR="00BC1F44" w:rsidRDefault="00BC1F44"/>
        </w:tc>
        <w:tc>
          <w:tcPr>
            <w:tcW w:w="1418" w:type="dxa"/>
            <w:gridSpan w:val="3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BC1F44" w:rsidRPr="00644100" w:rsidRDefault="00BC1F44" w:rsidP="00C00E08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Неуд</w:t>
            </w:r>
            <w:proofErr w:type="gramStart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., </w:t>
            </w:r>
            <w:proofErr w:type="gramEnd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требуется ремонт</w:t>
            </w:r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91" w:type="dxa"/>
            <w:vAlign w:val="bottom"/>
          </w:tcPr>
          <w:p w:rsidR="00BC1F44" w:rsidRPr="00B17CD9" w:rsidRDefault="00BC1F4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правочная будка</w:t>
            </w:r>
          </w:p>
        </w:tc>
        <w:tc>
          <w:tcPr>
            <w:tcW w:w="1044" w:type="dxa"/>
          </w:tcPr>
          <w:p w:rsidR="00BC1F44" w:rsidRPr="00B17CD9" w:rsidRDefault="00BC1F44"/>
        </w:tc>
        <w:tc>
          <w:tcPr>
            <w:tcW w:w="1276" w:type="dxa"/>
            <w:vAlign w:val="bottom"/>
          </w:tcPr>
          <w:p w:rsidR="00BC1F44" w:rsidRPr="00B17CD9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B17CD9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</w:tcPr>
          <w:p w:rsidR="00BC1F44" w:rsidRPr="00B17CD9" w:rsidRDefault="00BC1F44"/>
        </w:tc>
        <w:tc>
          <w:tcPr>
            <w:tcW w:w="1418" w:type="dxa"/>
            <w:gridSpan w:val="3"/>
            <w:vAlign w:val="bottom"/>
          </w:tcPr>
          <w:p w:rsidR="00BC1F44" w:rsidRPr="00B17CD9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BC1F44" w:rsidRPr="00B17CD9" w:rsidRDefault="00BC1F44" w:rsidP="00C05F20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аварийное</w:t>
            </w:r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91" w:type="dxa"/>
            <w:vAlign w:val="bottom"/>
          </w:tcPr>
          <w:p w:rsidR="00BC1F44" w:rsidRPr="00B17CD9" w:rsidRDefault="00BC1F4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ора</w:t>
            </w:r>
          </w:p>
        </w:tc>
        <w:tc>
          <w:tcPr>
            <w:tcW w:w="1044" w:type="dxa"/>
          </w:tcPr>
          <w:p w:rsidR="00BC1F44" w:rsidRPr="00B17CD9" w:rsidRDefault="00BC1F44"/>
        </w:tc>
        <w:tc>
          <w:tcPr>
            <w:tcW w:w="1276" w:type="dxa"/>
            <w:vAlign w:val="bottom"/>
          </w:tcPr>
          <w:p w:rsidR="00BC1F44" w:rsidRPr="00B17CD9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B17CD9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BC1F44" w:rsidRPr="00B17CD9" w:rsidRDefault="00BC1F44"/>
        </w:tc>
        <w:tc>
          <w:tcPr>
            <w:tcW w:w="1418" w:type="dxa"/>
            <w:gridSpan w:val="3"/>
            <w:vAlign w:val="bottom"/>
          </w:tcPr>
          <w:p w:rsidR="00BC1F44" w:rsidRPr="00B17CD9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BC1F44" w:rsidRPr="00B17CD9" w:rsidRDefault="00BC1F44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proofErr w:type="spellStart"/>
            <w:r w:rsidRPr="00B17CD9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удовлетвор</w:t>
            </w:r>
            <w:proofErr w:type="spellEnd"/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91" w:type="dxa"/>
            <w:vAlign w:val="bottom"/>
          </w:tcPr>
          <w:p w:rsidR="00BC1F44" w:rsidRPr="00B17CD9" w:rsidRDefault="00BC1F4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боратория</w:t>
            </w:r>
          </w:p>
        </w:tc>
        <w:tc>
          <w:tcPr>
            <w:tcW w:w="1044" w:type="dxa"/>
          </w:tcPr>
          <w:p w:rsidR="00BC1F44" w:rsidRPr="00B17CD9" w:rsidRDefault="00BC1F44"/>
        </w:tc>
        <w:tc>
          <w:tcPr>
            <w:tcW w:w="1276" w:type="dxa"/>
            <w:vAlign w:val="bottom"/>
          </w:tcPr>
          <w:p w:rsidR="00BC1F44" w:rsidRPr="00B17CD9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B17CD9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BC1F44" w:rsidRPr="00B17CD9" w:rsidRDefault="00BC1F44"/>
        </w:tc>
        <w:tc>
          <w:tcPr>
            <w:tcW w:w="1418" w:type="dxa"/>
            <w:gridSpan w:val="3"/>
            <w:vAlign w:val="bottom"/>
          </w:tcPr>
          <w:p w:rsidR="00BC1F44" w:rsidRPr="00B17CD9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C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BC1F44" w:rsidRPr="00B17CD9" w:rsidRDefault="00BC1F44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Неуд</w:t>
            </w:r>
            <w:proofErr w:type="gramStart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., </w:t>
            </w:r>
            <w:proofErr w:type="gramEnd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требуется ремонт</w:t>
            </w:r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91" w:type="dxa"/>
            <w:vAlign w:val="bottom"/>
          </w:tcPr>
          <w:p w:rsidR="00BC1F44" w:rsidRPr="00644100" w:rsidRDefault="00BC1F4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обный корпус</w:t>
            </w:r>
          </w:p>
        </w:tc>
        <w:tc>
          <w:tcPr>
            <w:tcW w:w="1044" w:type="dxa"/>
          </w:tcPr>
          <w:p w:rsidR="00BC1F44" w:rsidRDefault="00BC1F44"/>
        </w:tc>
        <w:tc>
          <w:tcPr>
            <w:tcW w:w="1276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</w:tcPr>
          <w:p w:rsidR="00BC1F44" w:rsidRDefault="00BC1F44"/>
        </w:tc>
        <w:tc>
          <w:tcPr>
            <w:tcW w:w="1418" w:type="dxa"/>
            <w:gridSpan w:val="3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BC1F44" w:rsidRPr="00644100" w:rsidRDefault="00BC1F44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Неуд</w:t>
            </w:r>
            <w:proofErr w:type="gramStart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., </w:t>
            </w:r>
            <w:proofErr w:type="gramEnd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требуется ремонт</w:t>
            </w:r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91" w:type="dxa"/>
            <w:vAlign w:val="bottom"/>
          </w:tcPr>
          <w:p w:rsidR="00BC1F44" w:rsidRPr="00644100" w:rsidRDefault="00BC1F4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жарное  депо</w:t>
            </w:r>
          </w:p>
        </w:tc>
        <w:tc>
          <w:tcPr>
            <w:tcW w:w="1044" w:type="dxa"/>
          </w:tcPr>
          <w:p w:rsidR="00BC1F44" w:rsidRDefault="00BC1F44"/>
        </w:tc>
        <w:tc>
          <w:tcPr>
            <w:tcW w:w="1276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</w:tcPr>
          <w:p w:rsidR="00BC1F44" w:rsidRDefault="00BC1F44"/>
        </w:tc>
        <w:tc>
          <w:tcPr>
            <w:tcW w:w="1418" w:type="dxa"/>
            <w:gridSpan w:val="3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BC1F44" w:rsidRPr="00644100" w:rsidRDefault="00BC1F44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Неуд</w:t>
            </w:r>
            <w:proofErr w:type="gramStart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., </w:t>
            </w:r>
            <w:proofErr w:type="gramEnd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требуется ремонт</w:t>
            </w:r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91" w:type="dxa"/>
            <w:vAlign w:val="bottom"/>
          </w:tcPr>
          <w:p w:rsidR="00BC1F44" w:rsidRPr="00644100" w:rsidRDefault="00BC1F4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емный амбар</w:t>
            </w:r>
          </w:p>
        </w:tc>
        <w:tc>
          <w:tcPr>
            <w:tcW w:w="1044" w:type="dxa"/>
          </w:tcPr>
          <w:p w:rsidR="00BC1F44" w:rsidRDefault="00BC1F44"/>
        </w:tc>
        <w:tc>
          <w:tcPr>
            <w:tcW w:w="1276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BC1F44" w:rsidRDefault="00BC1F44"/>
        </w:tc>
        <w:tc>
          <w:tcPr>
            <w:tcW w:w="1418" w:type="dxa"/>
            <w:gridSpan w:val="3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BC1F44" w:rsidRPr="00644100" w:rsidRDefault="00BC1F44" w:rsidP="00E5235D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Неуд</w:t>
            </w:r>
            <w:proofErr w:type="gramStart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., </w:t>
            </w:r>
            <w:proofErr w:type="gramEnd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требуется ремонт</w:t>
            </w:r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91" w:type="dxa"/>
            <w:vAlign w:val="bottom"/>
          </w:tcPr>
          <w:p w:rsidR="00BC1F44" w:rsidRPr="00644100" w:rsidRDefault="00BC1F4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ходная будка</w:t>
            </w:r>
          </w:p>
        </w:tc>
        <w:tc>
          <w:tcPr>
            <w:tcW w:w="1044" w:type="dxa"/>
          </w:tcPr>
          <w:p w:rsidR="00BC1F44" w:rsidRDefault="00BC1F44"/>
        </w:tc>
        <w:tc>
          <w:tcPr>
            <w:tcW w:w="1276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BC1F44" w:rsidRDefault="00BC1F44"/>
        </w:tc>
        <w:tc>
          <w:tcPr>
            <w:tcW w:w="1418" w:type="dxa"/>
            <w:gridSpan w:val="3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BC1F44" w:rsidRPr="00644100" w:rsidRDefault="00BC1F44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proofErr w:type="spell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удовлетвор</w:t>
            </w:r>
            <w:proofErr w:type="spellEnd"/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91" w:type="dxa"/>
            <w:vAlign w:val="bottom"/>
          </w:tcPr>
          <w:p w:rsidR="00BC1F44" w:rsidRPr="00644100" w:rsidRDefault="00BC1F4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ходная будка № 1</w:t>
            </w:r>
          </w:p>
        </w:tc>
        <w:tc>
          <w:tcPr>
            <w:tcW w:w="1044" w:type="dxa"/>
          </w:tcPr>
          <w:p w:rsidR="00BC1F44" w:rsidRDefault="00BC1F44"/>
        </w:tc>
        <w:tc>
          <w:tcPr>
            <w:tcW w:w="1276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BC1F44" w:rsidRDefault="00BC1F44"/>
        </w:tc>
        <w:tc>
          <w:tcPr>
            <w:tcW w:w="1418" w:type="dxa"/>
            <w:gridSpan w:val="3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BC1F44" w:rsidRPr="00644100" w:rsidRDefault="00BC1F44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Неуд</w:t>
            </w:r>
            <w:proofErr w:type="gramStart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., </w:t>
            </w:r>
            <w:proofErr w:type="gramEnd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требуется ремонт</w:t>
            </w:r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91" w:type="dxa"/>
            <w:vAlign w:val="bottom"/>
          </w:tcPr>
          <w:p w:rsidR="00BC1F44" w:rsidRPr="00644100" w:rsidRDefault="00BC1F4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чая башня</w:t>
            </w:r>
          </w:p>
        </w:tc>
        <w:tc>
          <w:tcPr>
            <w:tcW w:w="1044" w:type="dxa"/>
          </w:tcPr>
          <w:p w:rsidR="00BC1F44" w:rsidRDefault="00BC1F44"/>
        </w:tc>
        <w:tc>
          <w:tcPr>
            <w:tcW w:w="1276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</w:tcPr>
          <w:p w:rsidR="00BC1F44" w:rsidRDefault="00BC1F44"/>
        </w:tc>
        <w:tc>
          <w:tcPr>
            <w:tcW w:w="1418" w:type="dxa"/>
            <w:gridSpan w:val="3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BC1F44" w:rsidRPr="00644100" w:rsidRDefault="00BC1F44" w:rsidP="00EF563E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Неуд</w:t>
            </w:r>
            <w:proofErr w:type="gramStart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., </w:t>
            </w:r>
            <w:proofErr w:type="gramEnd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требуется ремонт</w:t>
            </w:r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91" w:type="dxa"/>
            <w:vAlign w:val="bottom"/>
          </w:tcPr>
          <w:p w:rsidR="00BC1F44" w:rsidRPr="00644100" w:rsidRDefault="00BC1F4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ловой корпус</w:t>
            </w:r>
          </w:p>
        </w:tc>
        <w:tc>
          <w:tcPr>
            <w:tcW w:w="1044" w:type="dxa"/>
          </w:tcPr>
          <w:p w:rsidR="00BC1F44" w:rsidRDefault="00BC1F44"/>
        </w:tc>
        <w:tc>
          <w:tcPr>
            <w:tcW w:w="1276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</w:tcPr>
          <w:p w:rsidR="00BC1F44" w:rsidRDefault="00BC1F44"/>
        </w:tc>
        <w:tc>
          <w:tcPr>
            <w:tcW w:w="1418" w:type="dxa"/>
            <w:gridSpan w:val="3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BC1F44" w:rsidRPr="00644100" w:rsidRDefault="00BC1F44" w:rsidP="00EF563E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Неуд</w:t>
            </w:r>
            <w:proofErr w:type="gramStart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., </w:t>
            </w:r>
            <w:proofErr w:type="gramEnd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требуется ремонт</w:t>
            </w:r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91" w:type="dxa"/>
            <w:vAlign w:val="bottom"/>
          </w:tcPr>
          <w:p w:rsidR="00BC1F44" w:rsidRPr="00644100" w:rsidRDefault="00BC1F4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ловой корпус № 5,6</w:t>
            </w:r>
          </w:p>
        </w:tc>
        <w:tc>
          <w:tcPr>
            <w:tcW w:w="1044" w:type="dxa"/>
          </w:tcPr>
          <w:p w:rsidR="00BC1F44" w:rsidRDefault="00BC1F44"/>
        </w:tc>
        <w:tc>
          <w:tcPr>
            <w:tcW w:w="1276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</w:tcPr>
          <w:p w:rsidR="00BC1F44" w:rsidRDefault="00BC1F44"/>
        </w:tc>
        <w:tc>
          <w:tcPr>
            <w:tcW w:w="1418" w:type="dxa"/>
            <w:gridSpan w:val="3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BC1F44" w:rsidRPr="00644100" w:rsidRDefault="00BC1F44" w:rsidP="00EF563E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Неуд</w:t>
            </w:r>
            <w:proofErr w:type="gramStart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., </w:t>
            </w:r>
            <w:proofErr w:type="gramEnd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требуется ремонт</w:t>
            </w:r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91" w:type="dxa"/>
            <w:vAlign w:val="bottom"/>
          </w:tcPr>
          <w:p w:rsidR="00BC1F44" w:rsidRPr="00644100" w:rsidRDefault="00BC1F4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ловой корпус №3,4</w:t>
            </w:r>
          </w:p>
        </w:tc>
        <w:tc>
          <w:tcPr>
            <w:tcW w:w="1044" w:type="dxa"/>
          </w:tcPr>
          <w:p w:rsidR="00BC1F44" w:rsidRDefault="00BC1F44"/>
        </w:tc>
        <w:tc>
          <w:tcPr>
            <w:tcW w:w="1276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10.03</w:t>
            </w:r>
          </w:p>
        </w:tc>
        <w:tc>
          <w:tcPr>
            <w:tcW w:w="1134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</w:tcPr>
          <w:p w:rsidR="00BC1F44" w:rsidRDefault="00BC1F44"/>
        </w:tc>
        <w:tc>
          <w:tcPr>
            <w:tcW w:w="1418" w:type="dxa"/>
            <w:gridSpan w:val="3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BC1F44" w:rsidRPr="00644100" w:rsidRDefault="00BC1F44" w:rsidP="00FE1513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Неуд</w:t>
            </w:r>
            <w:proofErr w:type="gramStart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., </w:t>
            </w:r>
            <w:proofErr w:type="gramEnd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требуется ремонт</w:t>
            </w:r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91" w:type="dxa"/>
            <w:vAlign w:val="bottom"/>
          </w:tcPr>
          <w:p w:rsidR="00BC1F44" w:rsidRPr="00644100" w:rsidRDefault="00BC1F4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оловая</w:t>
            </w:r>
          </w:p>
        </w:tc>
        <w:tc>
          <w:tcPr>
            <w:tcW w:w="1044" w:type="dxa"/>
          </w:tcPr>
          <w:p w:rsidR="00BC1F44" w:rsidRDefault="00BC1F44"/>
        </w:tc>
        <w:tc>
          <w:tcPr>
            <w:tcW w:w="1276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BC1F44" w:rsidRDefault="00BC1F44"/>
        </w:tc>
        <w:tc>
          <w:tcPr>
            <w:tcW w:w="1418" w:type="dxa"/>
            <w:gridSpan w:val="3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BC1F44" w:rsidRPr="00644100" w:rsidRDefault="00BC1F44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Неуд</w:t>
            </w:r>
            <w:proofErr w:type="gramStart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., </w:t>
            </w:r>
            <w:proofErr w:type="gramEnd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требуется ремонт</w:t>
            </w:r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91" w:type="dxa"/>
            <w:vAlign w:val="bottom"/>
          </w:tcPr>
          <w:p w:rsidR="00BC1F44" w:rsidRPr="00644100" w:rsidRDefault="00BC1F4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шилка ДСП</w:t>
            </w:r>
          </w:p>
        </w:tc>
        <w:tc>
          <w:tcPr>
            <w:tcW w:w="1044" w:type="dxa"/>
          </w:tcPr>
          <w:p w:rsidR="00BC1F44" w:rsidRDefault="00BC1F44"/>
        </w:tc>
        <w:tc>
          <w:tcPr>
            <w:tcW w:w="1276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</w:tcPr>
          <w:p w:rsidR="00BC1F44" w:rsidRDefault="00BC1F44"/>
        </w:tc>
        <w:tc>
          <w:tcPr>
            <w:tcW w:w="1418" w:type="dxa"/>
            <w:gridSpan w:val="3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BC1F44" w:rsidRPr="00644100" w:rsidRDefault="00BC1F44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proofErr w:type="spell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Удовлет</w:t>
            </w:r>
            <w:proofErr w:type="spellEnd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., </w:t>
            </w:r>
            <w:proofErr w:type="spell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тр</w:t>
            </w:r>
            <w:proofErr w:type="gram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.к</w:t>
            </w:r>
            <w:proofErr w:type="gramEnd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осмет.рем</w:t>
            </w:r>
            <w:proofErr w:type="spellEnd"/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91" w:type="dxa"/>
            <w:vAlign w:val="bottom"/>
          </w:tcPr>
          <w:p w:rsidR="00BC1F44" w:rsidRPr="00644100" w:rsidRDefault="00BC1F4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инная 40</w:t>
            </w:r>
          </w:p>
        </w:tc>
        <w:tc>
          <w:tcPr>
            <w:tcW w:w="1044" w:type="dxa"/>
          </w:tcPr>
          <w:p w:rsidR="00BC1F44" w:rsidRDefault="00BC1F44"/>
        </w:tc>
        <w:tc>
          <w:tcPr>
            <w:tcW w:w="1276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</w:tcPr>
          <w:p w:rsidR="00BC1F44" w:rsidRDefault="00BC1F44"/>
        </w:tc>
        <w:tc>
          <w:tcPr>
            <w:tcW w:w="1418" w:type="dxa"/>
            <w:gridSpan w:val="3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BC1F44" w:rsidRPr="00644100" w:rsidRDefault="00BC1F44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Авар</w:t>
            </w:r>
            <w:proofErr w:type="gramStart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ост</w:t>
            </w:r>
            <w:proofErr w:type="spellEnd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., требуется ремонт</w:t>
            </w:r>
          </w:p>
        </w:tc>
      </w:tr>
      <w:tr w:rsidR="00BC1F44" w:rsidTr="00AE6DB1">
        <w:tc>
          <w:tcPr>
            <w:tcW w:w="851" w:type="dxa"/>
          </w:tcPr>
          <w:p w:rsidR="00BC1F44" w:rsidRDefault="00BC1F44" w:rsidP="00DE722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791" w:type="dxa"/>
            <w:vAlign w:val="bottom"/>
          </w:tcPr>
          <w:p w:rsidR="00BC1F44" w:rsidRPr="00644100" w:rsidRDefault="00BC1F44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х отходов</w:t>
            </w:r>
          </w:p>
        </w:tc>
        <w:tc>
          <w:tcPr>
            <w:tcW w:w="1044" w:type="dxa"/>
          </w:tcPr>
          <w:p w:rsidR="00BC1F44" w:rsidRDefault="00BC1F44"/>
        </w:tc>
        <w:tc>
          <w:tcPr>
            <w:tcW w:w="1276" w:type="dxa"/>
            <w:vAlign w:val="bottom"/>
          </w:tcPr>
          <w:p w:rsidR="00BC1F44" w:rsidRPr="00644100" w:rsidRDefault="00BC1F44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BC1F44" w:rsidRDefault="00BC1F44" w:rsidP="00C06DAE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BC1F44" w:rsidRDefault="00BC1F44"/>
        </w:tc>
        <w:tc>
          <w:tcPr>
            <w:tcW w:w="1418" w:type="dxa"/>
            <w:gridSpan w:val="3"/>
          </w:tcPr>
          <w:p w:rsidR="00BC1F44" w:rsidRDefault="00BC1F44" w:rsidP="00B666E7">
            <w:pPr>
              <w:jc w:val="center"/>
            </w:pPr>
            <w: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BC1F44" w:rsidRPr="00644100" w:rsidRDefault="00BC1F44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proofErr w:type="spell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Авар</w:t>
            </w:r>
            <w:proofErr w:type="gram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.с</w:t>
            </w:r>
            <w:proofErr w:type="gramEnd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ост</w:t>
            </w:r>
            <w:proofErr w:type="spellEnd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.</w:t>
            </w:r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, требуется ремонт</w:t>
            </w:r>
          </w:p>
        </w:tc>
      </w:tr>
      <w:tr w:rsidR="007A228C" w:rsidTr="00AE6DB1">
        <w:trPr>
          <w:trHeight w:val="265"/>
        </w:trPr>
        <w:tc>
          <w:tcPr>
            <w:tcW w:w="851" w:type="dxa"/>
          </w:tcPr>
          <w:p w:rsidR="007A228C" w:rsidRDefault="007A228C" w:rsidP="0025595B">
            <w:pPr>
              <w:pStyle w:val="a6"/>
            </w:pPr>
          </w:p>
        </w:tc>
        <w:tc>
          <w:tcPr>
            <w:tcW w:w="1791" w:type="dxa"/>
            <w:vAlign w:val="bottom"/>
          </w:tcPr>
          <w:p w:rsidR="007A228C" w:rsidRPr="00644100" w:rsidRDefault="007A228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44" w:type="dxa"/>
          </w:tcPr>
          <w:p w:rsidR="007A228C" w:rsidRDefault="007A228C"/>
        </w:tc>
        <w:tc>
          <w:tcPr>
            <w:tcW w:w="1276" w:type="dxa"/>
          </w:tcPr>
          <w:p w:rsidR="007A228C" w:rsidRDefault="007A228C"/>
        </w:tc>
        <w:tc>
          <w:tcPr>
            <w:tcW w:w="1134" w:type="dxa"/>
          </w:tcPr>
          <w:p w:rsidR="007A228C" w:rsidRDefault="007A228C"/>
        </w:tc>
        <w:tc>
          <w:tcPr>
            <w:tcW w:w="992" w:type="dxa"/>
          </w:tcPr>
          <w:p w:rsidR="007A228C" w:rsidRDefault="007A228C"/>
        </w:tc>
        <w:tc>
          <w:tcPr>
            <w:tcW w:w="1418" w:type="dxa"/>
            <w:gridSpan w:val="3"/>
          </w:tcPr>
          <w:p w:rsidR="007A228C" w:rsidRDefault="00B54BDA" w:rsidP="008E43E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747CCC" w:rsidRDefault="00747CCC" w:rsidP="008E43E4">
            <w:pPr>
              <w:jc w:val="center"/>
              <w:rPr>
                <w:b/>
              </w:rPr>
            </w:pPr>
          </w:p>
          <w:p w:rsidR="00747CCC" w:rsidRPr="008E43E4" w:rsidRDefault="00747CCC" w:rsidP="008E43E4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3"/>
          </w:tcPr>
          <w:p w:rsidR="007A228C" w:rsidRDefault="007A228C"/>
        </w:tc>
      </w:tr>
      <w:tr w:rsidR="00B54BDA" w:rsidTr="00AE6DB1">
        <w:tc>
          <w:tcPr>
            <w:tcW w:w="10632" w:type="dxa"/>
            <w:gridSpan w:val="12"/>
          </w:tcPr>
          <w:p w:rsidR="00B54BDA" w:rsidRDefault="00B54BDA" w:rsidP="00B54BDA">
            <w:pPr>
              <w:pStyle w:val="a6"/>
              <w:jc w:val="center"/>
            </w:pPr>
          </w:p>
          <w:p w:rsidR="00B54BDA" w:rsidRDefault="00B54BDA" w:rsidP="00B54BDA">
            <w:pPr>
              <w:jc w:val="center"/>
            </w:pPr>
            <w:r w:rsidRPr="00F3506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ооружения</w:t>
            </w:r>
          </w:p>
        </w:tc>
      </w:tr>
      <w:tr w:rsidR="007A228C" w:rsidTr="00AE6DB1">
        <w:tc>
          <w:tcPr>
            <w:tcW w:w="851" w:type="dxa"/>
          </w:tcPr>
          <w:p w:rsidR="00B54BDA" w:rsidRDefault="00B54BDA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791" w:type="dxa"/>
            <w:vAlign w:val="bottom"/>
          </w:tcPr>
          <w:p w:rsidR="007A228C" w:rsidRPr="00644100" w:rsidRDefault="007A228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фальтпло</w:t>
            </w: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адка</w:t>
            </w:r>
            <w:proofErr w:type="spellEnd"/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1</w:t>
            </w:r>
          </w:p>
        </w:tc>
        <w:tc>
          <w:tcPr>
            <w:tcW w:w="1044" w:type="dxa"/>
          </w:tcPr>
          <w:p w:rsidR="007A228C" w:rsidRDefault="007A228C"/>
        </w:tc>
        <w:tc>
          <w:tcPr>
            <w:tcW w:w="1276" w:type="dxa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</w:tcPr>
          <w:p w:rsidR="007A228C" w:rsidRDefault="007A228C"/>
        </w:tc>
        <w:tc>
          <w:tcPr>
            <w:tcW w:w="1418" w:type="dxa"/>
            <w:gridSpan w:val="3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7A228C" w:rsidRPr="00644100" w:rsidRDefault="007A228C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proofErr w:type="spell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Авар</w:t>
            </w:r>
            <w:proofErr w:type="gram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.с</w:t>
            </w:r>
            <w:proofErr w:type="gramEnd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ост.,подл.капит.ремонту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791" w:type="dxa"/>
            <w:vAlign w:val="bottom"/>
          </w:tcPr>
          <w:p w:rsidR="007A228C" w:rsidRPr="00644100" w:rsidRDefault="007A228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фальтплощадка</w:t>
            </w:r>
            <w:proofErr w:type="spellEnd"/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2</w:t>
            </w:r>
          </w:p>
        </w:tc>
        <w:tc>
          <w:tcPr>
            <w:tcW w:w="1044" w:type="dxa"/>
          </w:tcPr>
          <w:p w:rsidR="007A228C" w:rsidRDefault="007A228C"/>
        </w:tc>
        <w:tc>
          <w:tcPr>
            <w:tcW w:w="1276" w:type="dxa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</w:tcPr>
          <w:p w:rsidR="007A228C" w:rsidRDefault="007A228C"/>
        </w:tc>
        <w:tc>
          <w:tcPr>
            <w:tcW w:w="1418" w:type="dxa"/>
            <w:gridSpan w:val="3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7A228C" w:rsidRPr="00644100" w:rsidRDefault="007A228C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proofErr w:type="spell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Авар</w:t>
            </w:r>
            <w:proofErr w:type="gram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.с</w:t>
            </w:r>
            <w:proofErr w:type="gramEnd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ост.,подл.капит.ремонту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791" w:type="dxa"/>
            <w:vAlign w:val="bottom"/>
          </w:tcPr>
          <w:p w:rsidR="007A228C" w:rsidRPr="00644100" w:rsidRDefault="007A228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фальтплощадка</w:t>
            </w:r>
            <w:proofErr w:type="spellEnd"/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3</w:t>
            </w:r>
          </w:p>
        </w:tc>
        <w:tc>
          <w:tcPr>
            <w:tcW w:w="1044" w:type="dxa"/>
          </w:tcPr>
          <w:p w:rsidR="007A228C" w:rsidRDefault="007A228C"/>
        </w:tc>
        <w:tc>
          <w:tcPr>
            <w:tcW w:w="1276" w:type="dxa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92" w:type="dxa"/>
          </w:tcPr>
          <w:p w:rsidR="007A228C" w:rsidRDefault="007A228C"/>
        </w:tc>
        <w:tc>
          <w:tcPr>
            <w:tcW w:w="1418" w:type="dxa"/>
            <w:gridSpan w:val="3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7A228C" w:rsidRPr="00644100" w:rsidRDefault="007A228C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proofErr w:type="spell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Авар</w:t>
            </w:r>
            <w:proofErr w:type="gram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.с</w:t>
            </w:r>
            <w:proofErr w:type="gramEnd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ост.,подл.капит.ремонту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791" w:type="dxa"/>
            <w:vAlign w:val="bottom"/>
          </w:tcPr>
          <w:p w:rsidR="007A228C" w:rsidRPr="00644100" w:rsidRDefault="007A228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фальтплощадка</w:t>
            </w:r>
            <w:proofErr w:type="spellEnd"/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4</w:t>
            </w:r>
          </w:p>
        </w:tc>
        <w:tc>
          <w:tcPr>
            <w:tcW w:w="1044" w:type="dxa"/>
          </w:tcPr>
          <w:p w:rsidR="007A228C" w:rsidRDefault="007A228C"/>
        </w:tc>
        <w:tc>
          <w:tcPr>
            <w:tcW w:w="1276" w:type="dxa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92" w:type="dxa"/>
          </w:tcPr>
          <w:p w:rsidR="007A228C" w:rsidRDefault="007A228C"/>
        </w:tc>
        <w:tc>
          <w:tcPr>
            <w:tcW w:w="1418" w:type="dxa"/>
            <w:gridSpan w:val="3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7A228C" w:rsidRPr="00644100" w:rsidRDefault="007A228C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proofErr w:type="spell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Авар</w:t>
            </w:r>
            <w:proofErr w:type="gram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.с</w:t>
            </w:r>
            <w:proofErr w:type="gramEnd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ост.,подл.капит.ремонту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791" w:type="dxa"/>
            <w:vAlign w:val="bottom"/>
          </w:tcPr>
          <w:p w:rsidR="007A228C" w:rsidRPr="00644100" w:rsidRDefault="007A228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фальтплощадка</w:t>
            </w:r>
            <w:proofErr w:type="spellEnd"/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5</w:t>
            </w:r>
          </w:p>
        </w:tc>
        <w:tc>
          <w:tcPr>
            <w:tcW w:w="1044" w:type="dxa"/>
          </w:tcPr>
          <w:p w:rsidR="007A228C" w:rsidRDefault="007A228C"/>
        </w:tc>
        <w:tc>
          <w:tcPr>
            <w:tcW w:w="1276" w:type="dxa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4.04</w:t>
            </w:r>
          </w:p>
        </w:tc>
        <w:tc>
          <w:tcPr>
            <w:tcW w:w="1134" w:type="dxa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992" w:type="dxa"/>
          </w:tcPr>
          <w:p w:rsidR="007A228C" w:rsidRDefault="007A228C"/>
        </w:tc>
        <w:tc>
          <w:tcPr>
            <w:tcW w:w="1418" w:type="dxa"/>
            <w:gridSpan w:val="3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7A228C" w:rsidRPr="00644100" w:rsidRDefault="007A228C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proofErr w:type="spell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Авар</w:t>
            </w:r>
            <w:proofErr w:type="gram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.с</w:t>
            </w:r>
            <w:proofErr w:type="gramEnd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ост.,подл.капит.ремонту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791" w:type="dxa"/>
            <w:vAlign w:val="bottom"/>
          </w:tcPr>
          <w:p w:rsidR="007A228C" w:rsidRPr="00644100" w:rsidRDefault="007A228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фальтплощадка</w:t>
            </w:r>
            <w:proofErr w:type="spellEnd"/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№ 6</w:t>
            </w:r>
          </w:p>
        </w:tc>
        <w:tc>
          <w:tcPr>
            <w:tcW w:w="1044" w:type="dxa"/>
          </w:tcPr>
          <w:p w:rsidR="007A228C" w:rsidRDefault="007A228C"/>
        </w:tc>
        <w:tc>
          <w:tcPr>
            <w:tcW w:w="1276" w:type="dxa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</w:tcPr>
          <w:p w:rsidR="007A228C" w:rsidRDefault="007A228C"/>
        </w:tc>
        <w:tc>
          <w:tcPr>
            <w:tcW w:w="1418" w:type="dxa"/>
            <w:gridSpan w:val="3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7A228C" w:rsidRPr="00644100" w:rsidRDefault="007A228C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proofErr w:type="spell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Авар</w:t>
            </w:r>
            <w:proofErr w:type="gram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.с</w:t>
            </w:r>
            <w:proofErr w:type="gramEnd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ост.,подл.капит.ремонту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791" w:type="dxa"/>
            <w:vAlign w:val="bottom"/>
          </w:tcPr>
          <w:p w:rsidR="007A228C" w:rsidRPr="00644100" w:rsidRDefault="007A228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гончик</w:t>
            </w:r>
          </w:p>
        </w:tc>
        <w:tc>
          <w:tcPr>
            <w:tcW w:w="1044" w:type="dxa"/>
          </w:tcPr>
          <w:p w:rsidR="007A228C" w:rsidRDefault="007A228C"/>
        </w:tc>
        <w:tc>
          <w:tcPr>
            <w:tcW w:w="1276" w:type="dxa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992" w:type="dxa"/>
          </w:tcPr>
          <w:p w:rsidR="007A228C" w:rsidRDefault="007A228C"/>
        </w:tc>
        <w:tc>
          <w:tcPr>
            <w:tcW w:w="1418" w:type="dxa"/>
            <w:gridSpan w:val="3"/>
            <w:vAlign w:val="bottom"/>
          </w:tcPr>
          <w:p w:rsidR="007A228C" w:rsidRPr="0064410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7A228C" w:rsidRPr="00644100" w:rsidRDefault="007A228C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proofErr w:type="spell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Авар</w:t>
            </w:r>
            <w:proofErr w:type="gramStart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.с</w:t>
            </w:r>
            <w:proofErr w:type="gramEnd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ост</w:t>
            </w:r>
            <w:proofErr w:type="spellEnd"/>
            <w:r w:rsidRPr="0064410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.</w:t>
            </w:r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, требуется ремонт</w:t>
            </w:r>
          </w:p>
        </w:tc>
      </w:tr>
      <w:tr w:rsidR="007A228C" w:rsidTr="00AE6DB1">
        <w:tc>
          <w:tcPr>
            <w:tcW w:w="851" w:type="dxa"/>
          </w:tcPr>
          <w:p w:rsidR="007A228C" w:rsidRDefault="007A228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ем</w:t>
            </w:r>
            <w:proofErr w:type="gramStart"/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тивопожарный</w:t>
            </w:r>
          </w:p>
        </w:tc>
        <w:tc>
          <w:tcPr>
            <w:tcW w:w="1044" w:type="dxa"/>
          </w:tcPr>
          <w:p w:rsidR="007A228C" w:rsidRPr="00C93B10" w:rsidRDefault="007A228C"/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7A228C" w:rsidRPr="00C93B10" w:rsidRDefault="007A228C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proofErr w:type="spellStart"/>
            <w:r w:rsidRPr="00C93B1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Авар</w:t>
            </w:r>
            <w:proofErr w:type="gramStart"/>
            <w:r w:rsidRPr="00C93B1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.с</w:t>
            </w:r>
            <w:proofErr w:type="gramEnd"/>
            <w:r w:rsidRPr="00C93B1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ост</w:t>
            </w:r>
            <w:proofErr w:type="spellEnd"/>
            <w:r w:rsidRPr="00C93B1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.</w:t>
            </w:r>
          </w:p>
        </w:tc>
      </w:tr>
      <w:tr w:rsidR="007A228C" w:rsidTr="00AE6DB1">
        <w:tc>
          <w:tcPr>
            <w:tcW w:w="851" w:type="dxa"/>
          </w:tcPr>
          <w:p w:rsidR="007A228C" w:rsidRDefault="007A228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мкость 1,5 м3 3</w:t>
            </w:r>
          </w:p>
        </w:tc>
        <w:tc>
          <w:tcPr>
            <w:tcW w:w="1044" w:type="dxa"/>
          </w:tcPr>
          <w:p w:rsidR="007A228C" w:rsidRPr="00C93B10" w:rsidRDefault="007A228C"/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gridSpan w:val="3"/>
            <w:vAlign w:val="center"/>
          </w:tcPr>
          <w:p w:rsidR="007A228C" w:rsidRPr="00C93B10" w:rsidRDefault="007A228C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удовлетвор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мкость 25 м3 8</w:t>
            </w:r>
          </w:p>
        </w:tc>
        <w:tc>
          <w:tcPr>
            <w:tcW w:w="1044" w:type="dxa"/>
          </w:tcPr>
          <w:p w:rsidR="007A228C" w:rsidRPr="00C93B10" w:rsidRDefault="007A228C"/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4</w:t>
            </w:r>
          </w:p>
        </w:tc>
        <w:tc>
          <w:tcPr>
            <w:tcW w:w="1134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7A228C" w:rsidRPr="00C93B10" w:rsidRDefault="007A228C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proofErr w:type="spellStart"/>
            <w:r w:rsidRPr="00C93B1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неудовлетвор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мкость 50м3 12</w:t>
            </w:r>
          </w:p>
        </w:tc>
        <w:tc>
          <w:tcPr>
            <w:tcW w:w="1044" w:type="dxa"/>
          </w:tcPr>
          <w:p w:rsidR="007A228C" w:rsidRPr="00C93B10" w:rsidRDefault="007A228C"/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7A228C" w:rsidRPr="00C93B10" w:rsidRDefault="007A228C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proofErr w:type="spellStart"/>
            <w:r w:rsidRPr="00C93B1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неудовлетвор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мкость 50м3 5</w:t>
            </w:r>
          </w:p>
        </w:tc>
        <w:tc>
          <w:tcPr>
            <w:tcW w:w="1044" w:type="dxa"/>
          </w:tcPr>
          <w:p w:rsidR="007A228C" w:rsidRPr="00C93B10" w:rsidRDefault="007A228C"/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7A228C" w:rsidRPr="00C93B10" w:rsidRDefault="007A228C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proofErr w:type="spellStart"/>
            <w:r w:rsidRPr="00C93B1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неудовлетвор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аждение промышленной зоны</w:t>
            </w:r>
          </w:p>
        </w:tc>
        <w:tc>
          <w:tcPr>
            <w:tcW w:w="1044" w:type="dxa"/>
          </w:tcPr>
          <w:p w:rsidR="007A228C" w:rsidRPr="00C93B10" w:rsidRDefault="007A228C"/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7A228C" w:rsidRPr="00C93B10" w:rsidRDefault="007A228C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 w:rsidRPr="00C93B1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удовлетворит</w:t>
            </w:r>
          </w:p>
        </w:tc>
      </w:tr>
      <w:tr w:rsidR="007A228C" w:rsidTr="00AE6DB1">
        <w:tc>
          <w:tcPr>
            <w:tcW w:w="851" w:type="dxa"/>
          </w:tcPr>
          <w:p w:rsidR="007A228C" w:rsidRDefault="007A228C" w:rsidP="00544F20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ед</w:t>
            </w:r>
            <w:proofErr w:type="spellEnd"/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алерея</w:t>
            </w:r>
          </w:p>
        </w:tc>
        <w:tc>
          <w:tcPr>
            <w:tcW w:w="1044" w:type="dxa"/>
          </w:tcPr>
          <w:p w:rsidR="007A228C" w:rsidRPr="00C93B10" w:rsidRDefault="007A228C"/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:rsidR="007A228C" w:rsidRPr="00C93B10" w:rsidRDefault="007A228C" w:rsidP="00D237DA">
            <w:pPr>
              <w:jc w:val="center"/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</w:pPr>
            <w:r w:rsidRPr="00C93B1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Сгорела в </w:t>
            </w:r>
            <w:proofErr w:type="spellStart"/>
            <w:r w:rsidRPr="00C93B1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рез</w:t>
            </w:r>
            <w:proofErr w:type="gramStart"/>
            <w:r w:rsidRPr="00C93B1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.п</w:t>
            </w:r>
            <w:proofErr w:type="gramEnd"/>
            <w:r w:rsidRPr="00C93B1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ожара</w:t>
            </w:r>
            <w:proofErr w:type="spellEnd"/>
            <w:r w:rsidRPr="00C93B1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93B1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авар.сост</w:t>
            </w:r>
            <w:proofErr w:type="spellEnd"/>
            <w:r w:rsidRPr="00C93B10">
              <w:rPr>
                <w:rFonts w:ascii="Bookman Old Style" w:eastAsia="Times New Roman" w:hAnsi="Bookman Old Style" w:cs="Arial CYR"/>
                <w:sz w:val="18"/>
                <w:szCs w:val="18"/>
                <w:lang w:eastAsia="ru-RU"/>
              </w:rPr>
              <w:t>.</w:t>
            </w:r>
          </w:p>
        </w:tc>
      </w:tr>
      <w:tr w:rsidR="007A228C" w:rsidTr="00AE6DB1">
        <w:tc>
          <w:tcPr>
            <w:tcW w:w="851" w:type="dxa"/>
          </w:tcPr>
          <w:p w:rsidR="007A228C" w:rsidRDefault="007A228C" w:rsidP="00D26689"/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044" w:type="dxa"/>
          </w:tcPr>
          <w:p w:rsidR="007A228C" w:rsidRPr="00C93B10" w:rsidRDefault="007A228C"/>
        </w:tc>
        <w:tc>
          <w:tcPr>
            <w:tcW w:w="1276" w:type="dxa"/>
          </w:tcPr>
          <w:p w:rsidR="007A228C" w:rsidRPr="00C93B10" w:rsidRDefault="007A228C"/>
        </w:tc>
        <w:tc>
          <w:tcPr>
            <w:tcW w:w="1134" w:type="dxa"/>
          </w:tcPr>
          <w:p w:rsidR="007A228C" w:rsidRPr="00C93B10" w:rsidRDefault="007A228C"/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</w:tcPr>
          <w:p w:rsidR="007A228C" w:rsidRPr="00524B41" w:rsidRDefault="00544F20" w:rsidP="00524B4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26" w:type="dxa"/>
            <w:gridSpan w:val="3"/>
          </w:tcPr>
          <w:p w:rsidR="007A228C" w:rsidRPr="00C93B10" w:rsidRDefault="007A228C"/>
        </w:tc>
      </w:tr>
      <w:tr w:rsidR="007A228C" w:rsidTr="00AE6DB1">
        <w:tc>
          <w:tcPr>
            <w:tcW w:w="851" w:type="dxa"/>
          </w:tcPr>
          <w:p w:rsidR="007A228C" w:rsidRDefault="007A228C" w:rsidP="00D26689"/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4" w:type="dxa"/>
          </w:tcPr>
          <w:p w:rsidR="007A228C" w:rsidRPr="00C93B10" w:rsidRDefault="007A228C"/>
        </w:tc>
        <w:tc>
          <w:tcPr>
            <w:tcW w:w="1276" w:type="dxa"/>
          </w:tcPr>
          <w:p w:rsidR="007A228C" w:rsidRPr="00C93B10" w:rsidRDefault="007A228C"/>
        </w:tc>
        <w:tc>
          <w:tcPr>
            <w:tcW w:w="1134" w:type="dxa"/>
          </w:tcPr>
          <w:p w:rsidR="007A228C" w:rsidRPr="00C93B10" w:rsidRDefault="007A228C"/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</w:tcPr>
          <w:p w:rsidR="007A228C" w:rsidRPr="00524B41" w:rsidRDefault="00544F20" w:rsidP="00524B4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126" w:type="dxa"/>
            <w:gridSpan w:val="3"/>
          </w:tcPr>
          <w:p w:rsidR="007A228C" w:rsidRPr="00C93B10" w:rsidRDefault="007A228C"/>
        </w:tc>
      </w:tr>
      <w:tr w:rsidR="00273F86" w:rsidTr="00AE6DB1">
        <w:tc>
          <w:tcPr>
            <w:tcW w:w="10632" w:type="dxa"/>
            <w:gridSpan w:val="12"/>
          </w:tcPr>
          <w:p w:rsidR="00273F86" w:rsidRDefault="00273F86" w:rsidP="00273F86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273F86" w:rsidRPr="00C93B10" w:rsidRDefault="00273F86" w:rsidP="00273F86">
            <w:pPr>
              <w:jc w:val="center"/>
            </w:pPr>
            <w:r w:rsidRPr="00C93B1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ашины и оборудование</w:t>
            </w:r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весы 60т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, 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ся ремонт</w:t>
            </w:r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ные веса 60т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одъемник ТП-6 6 т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</w:t>
            </w:r>
            <w:proofErr w:type="spellEnd"/>
          </w:p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одъемник ТП-6 6 т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</w:t>
            </w:r>
            <w:proofErr w:type="spellEnd"/>
          </w:p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одъемник ТП-6 6 т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</w:t>
            </w:r>
            <w:proofErr w:type="spellEnd"/>
          </w:p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одъемник УА-17 17 т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одъемник УВГ груз 21 т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одъемник УВС груз12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273F86" w:rsidP="00273F86">
            <w:pPr>
              <w:jc w:val="center"/>
            </w:pPr>
            <w:r>
              <w:t>9.</w:t>
            </w: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одъемник УРВС груз 15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273F86" w:rsidP="00273F86">
            <w:pPr>
              <w:jc w:val="center"/>
            </w:pPr>
            <w:r>
              <w:t>10.</w:t>
            </w: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одъемник УРВС груз 15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273F86" w:rsidP="00273F86">
            <w:pPr>
              <w:jc w:val="center"/>
            </w:pPr>
            <w:r>
              <w:t>11.</w:t>
            </w: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подъемник УРВС груз 15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273F86" w:rsidP="00273F86">
            <w:pPr>
              <w:jc w:val="center"/>
            </w:pPr>
            <w:r>
              <w:t>12.</w:t>
            </w: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гонетка лотковая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273F86" w:rsidP="00273F86">
            <w:pPr>
              <w:jc w:val="center"/>
            </w:pPr>
            <w:r>
              <w:t>13.</w:t>
            </w: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УС-70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273F86" w:rsidP="00273F86">
            <w:pPr>
              <w:jc w:val="center"/>
            </w:pPr>
            <w:r>
              <w:t>14.</w:t>
            </w: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УС-70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273F86" w:rsidP="00273F86">
            <w:pPr>
              <w:jc w:val="center"/>
            </w:pPr>
            <w:r>
              <w:t>15.</w:t>
            </w: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ВО-1000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273F86" w:rsidP="00273F86">
            <w:pPr>
              <w:jc w:val="center"/>
            </w:pPr>
            <w:r>
              <w:t>16.</w:t>
            </w: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ВО-1000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273F86" w:rsidP="00273F86">
            <w:pPr>
              <w:jc w:val="center"/>
            </w:pPr>
            <w:r>
              <w:t>17.</w:t>
            </w: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 У-70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273F86" w:rsidP="00273F86">
            <w:pPr>
              <w:jc w:val="center"/>
            </w:pPr>
            <w:r>
              <w:t>18.</w:t>
            </w: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ВО-200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ВРСК 1000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ВРСК 1000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ВУ -10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ВУП-8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ВУР-8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ВУР-8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нтилятор </w:t>
            </w: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УР-8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ВУР-8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УВР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елятор-200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10,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УП-70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  <w:vAlign w:val="bottom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а товарные 500 кг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</w:t>
            </w:r>
            <w:proofErr w:type="spellEnd"/>
          </w:p>
        </w:tc>
      </w:tr>
      <w:tr w:rsidR="007A228C" w:rsidTr="00AE6DB1">
        <w:tc>
          <w:tcPr>
            <w:tcW w:w="851" w:type="dxa"/>
          </w:tcPr>
          <w:p w:rsidR="007A228C" w:rsidRDefault="007A228C" w:rsidP="00273F86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а элеваторные Э-20</w:t>
            </w:r>
          </w:p>
        </w:tc>
        <w:tc>
          <w:tcPr>
            <w:tcW w:w="104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</w:tcPr>
          <w:p w:rsidR="007A228C" w:rsidRPr="00C93B10" w:rsidRDefault="007A228C"/>
        </w:tc>
        <w:tc>
          <w:tcPr>
            <w:tcW w:w="1418" w:type="dxa"/>
            <w:gridSpan w:val="3"/>
            <w:vAlign w:val="bottom"/>
          </w:tcPr>
          <w:p w:rsidR="007A228C" w:rsidRPr="00C93B10" w:rsidRDefault="007A228C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7A228C" w:rsidRPr="00C93B10" w:rsidRDefault="007A228C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</w:t>
            </w:r>
            <w:proofErr w:type="spellEnd"/>
          </w:p>
        </w:tc>
      </w:tr>
      <w:tr w:rsidR="0002021F" w:rsidTr="00AE6DB1">
        <w:tc>
          <w:tcPr>
            <w:tcW w:w="851" w:type="dxa"/>
          </w:tcPr>
          <w:p w:rsidR="0002021F" w:rsidRDefault="0002021F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  <w:vAlign w:val="bottom"/>
          </w:tcPr>
          <w:p w:rsidR="0002021F" w:rsidRPr="00C93B10" w:rsidRDefault="0002021F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а элеваторные Э-20</w:t>
            </w:r>
          </w:p>
        </w:tc>
        <w:tc>
          <w:tcPr>
            <w:tcW w:w="1044" w:type="dxa"/>
          </w:tcPr>
          <w:p w:rsidR="0002021F" w:rsidRPr="00C93B10" w:rsidRDefault="0002021F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02021F" w:rsidRPr="00C93B10" w:rsidRDefault="0002021F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02021F" w:rsidRPr="00C93B10" w:rsidRDefault="0002021F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</w:tcPr>
          <w:p w:rsidR="0002021F" w:rsidRPr="00C93B10" w:rsidRDefault="0002021F"/>
        </w:tc>
        <w:tc>
          <w:tcPr>
            <w:tcW w:w="1418" w:type="dxa"/>
            <w:gridSpan w:val="3"/>
            <w:vAlign w:val="bottom"/>
          </w:tcPr>
          <w:p w:rsidR="0002021F" w:rsidRPr="00C93B10" w:rsidRDefault="0002021F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02021F" w:rsidRPr="00C93B10" w:rsidRDefault="0002021F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02021F" w:rsidTr="00AE6DB1">
        <w:trPr>
          <w:trHeight w:val="820"/>
        </w:trPr>
        <w:tc>
          <w:tcPr>
            <w:tcW w:w="851" w:type="dxa"/>
          </w:tcPr>
          <w:p w:rsidR="0002021F" w:rsidRDefault="0002021F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02021F" w:rsidRPr="00C93B10" w:rsidRDefault="0002021F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а элеваторные Э-20</w:t>
            </w:r>
          </w:p>
        </w:tc>
        <w:tc>
          <w:tcPr>
            <w:tcW w:w="1044" w:type="dxa"/>
          </w:tcPr>
          <w:p w:rsidR="0002021F" w:rsidRPr="00C93B10" w:rsidRDefault="0002021F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2021F" w:rsidRPr="00C93B10" w:rsidRDefault="0002021F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02021F" w:rsidRPr="00C93B10" w:rsidRDefault="0002021F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</w:tcPr>
          <w:p w:rsidR="0002021F" w:rsidRPr="00C93B10" w:rsidRDefault="0002021F"/>
        </w:tc>
        <w:tc>
          <w:tcPr>
            <w:tcW w:w="1418" w:type="dxa"/>
            <w:gridSpan w:val="3"/>
            <w:vAlign w:val="bottom"/>
          </w:tcPr>
          <w:p w:rsidR="0002021F" w:rsidRPr="00C93B10" w:rsidRDefault="0002021F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02021F" w:rsidRPr="00C93B10" w:rsidRDefault="0002021F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а электронные 5кг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6832E5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а электронные 5кг</w:t>
            </w:r>
          </w:p>
        </w:tc>
        <w:tc>
          <w:tcPr>
            <w:tcW w:w="1044" w:type="dxa"/>
          </w:tcPr>
          <w:p w:rsidR="00E31DC2" w:rsidRPr="006832E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6832E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E31DC2" w:rsidRPr="006832E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2" w:type="dxa"/>
          </w:tcPr>
          <w:p w:rsidR="00E31DC2" w:rsidRDefault="00E31DC2"/>
        </w:tc>
        <w:tc>
          <w:tcPr>
            <w:tcW w:w="1418" w:type="dxa"/>
            <w:gridSpan w:val="3"/>
            <w:vAlign w:val="bottom"/>
          </w:tcPr>
          <w:p w:rsidR="00E31DC2" w:rsidRPr="0064410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6832E5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6832E5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окуша транспортерная</w:t>
            </w:r>
          </w:p>
        </w:tc>
        <w:tc>
          <w:tcPr>
            <w:tcW w:w="1044" w:type="dxa"/>
          </w:tcPr>
          <w:p w:rsidR="00E31DC2" w:rsidRPr="006832E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6832E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6832E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2" w:type="dxa"/>
          </w:tcPr>
          <w:p w:rsidR="00E31DC2" w:rsidRDefault="00E31DC2"/>
        </w:tc>
        <w:tc>
          <w:tcPr>
            <w:tcW w:w="1418" w:type="dxa"/>
            <w:gridSpan w:val="3"/>
            <w:vAlign w:val="bottom"/>
          </w:tcPr>
          <w:p w:rsidR="00E31DC2" w:rsidRPr="0064410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6832E5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  <w:vAlign w:val="bottom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нт водопровод.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Г </w:t>
            </w: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егочиститель</w:t>
            </w:r>
            <w:proofErr w:type="spellEnd"/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комп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омер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03.05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жеподкатная</w:t>
            </w:r>
            <w:proofErr w:type="spell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пекарне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жеподъ</w:t>
            </w:r>
            <w:proofErr w:type="gram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о</w:t>
            </w:r>
            <w:proofErr w:type="gram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идыватель</w:t>
            </w:r>
            <w:proofErr w:type="spellEnd"/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зель ДВН 250 зов 9801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комп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зельгенератор</w:t>
            </w:r>
            <w:proofErr w:type="spellEnd"/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зельгенераторная</w:t>
            </w:r>
            <w:proofErr w:type="spell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ция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ка разборная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Pr="00093FC8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093FC8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F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атка </w:t>
            </w:r>
            <w:proofErr w:type="gramStart"/>
            <w:r w:rsidRPr="00093F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093F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я </w:t>
            </w:r>
            <w:proofErr w:type="spellStart"/>
            <w:r w:rsidRPr="00093F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б</w:t>
            </w:r>
            <w:proofErr w:type="spellEnd"/>
            <w:r w:rsidRPr="00093F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ВН-4</w:t>
            </w:r>
          </w:p>
        </w:tc>
        <w:tc>
          <w:tcPr>
            <w:tcW w:w="1044" w:type="dxa"/>
          </w:tcPr>
          <w:p w:rsidR="00E31DC2" w:rsidRPr="00093FC8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093FC8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F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E31DC2" w:rsidRPr="00093FC8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3F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2" w:type="dxa"/>
          </w:tcPr>
          <w:p w:rsidR="00E31DC2" w:rsidRPr="00093FC8" w:rsidRDefault="00E31DC2"/>
        </w:tc>
        <w:tc>
          <w:tcPr>
            <w:tcW w:w="1418" w:type="dxa"/>
            <w:gridSpan w:val="3"/>
            <w:vAlign w:val="bottom"/>
          </w:tcPr>
          <w:p w:rsidR="00E31DC2" w:rsidRPr="00093FC8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093FC8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93F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комлектована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атка </w:t>
            </w: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альн</w:t>
            </w:r>
            <w:proofErr w:type="spell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ВН-6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компл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а хлебная в пекарне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одцы </w:t>
            </w: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овлич</w:t>
            </w:r>
            <w:proofErr w:type="spell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</w:t>
            </w:r>
            <w:proofErr w:type="gram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тор АВД-3,5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Pr="00821963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821963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19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н-балка до 2 т.</w:t>
            </w:r>
          </w:p>
        </w:tc>
        <w:tc>
          <w:tcPr>
            <w:tcW w:w="1044" w:type="dxa"/>
          </w:tcPr>
          <w:p w:rsidR="00E31DC2" w:rsidRPr="00821963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821963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19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821963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19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2" w:type="dxa"/>
          </w:tcPr>
          <w:p w:rsidR="00E31DC2" w:rsidRPr="00821963" w:rsidRDefault="00E31DC2"/>
        </w:tc>
        <w:tc>
          <w:tcPr>
            <w:tcW w:w="1418" w:type="dxa"/>
            <w:gridSpan w:val="3"/>
            <w:vAlign w:val="bottom"/>
          </w:tcPr>
          <w:p w:rsidR="00E31DC2" w:rsidRPr="00821963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821963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219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комплек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бедка элеваторная РМ-500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Pr="00E16355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E16355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3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 Лопата ДТ 75 ПФМ</w:t>
            </w:r>
          </w:p>
        </w:tc>
        <w:tc>
          <w:tcPr>
            <w:tcW w:w="1044" w:type="dxa"/>
          </w:tcPr>
          <w:p w:rsidR="00E31DC2" w:rsidRPr="00E1635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E1635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3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E31DC2" w:rsidRPr="00E1635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63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992" w:type="dxa"/>
          </w:tcPr>
          <w:p w:rsidR="00E31DC2" w:rsidRPr="00E16355" w:rsidRDefault="00E31DC2"/>
        </w:tc>
        <w:tc>
          <w:tcPr>
            <w:tcW w:w="1418" w:type="dxa"/>
            <w:gridSpan w:val="3"/>
            <w:vAlign w:val="bottom"/>
          </w:tcPr>
          <w:p w:rsidR="00E31DC2" w:rsidRPr="00E16355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E16355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163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Pr="001D4365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1D4365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D4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лопата</w:t>
            </w:r>
            <w:proofErr w:type="spellEnd"/>
            <w:r w:rsidRPr="001D4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700</w:t>
            </w:r>
          </w:p>
        </w:tc>
        <w:tc>
          <w:tcPr>
            <w:tcW w:w="1044" w:type="dxa"/>
          </w:tcPr>
          <w:p w:rsidR="00E31DC2" w:rsidRPr="001D436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1D436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4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E31DC2" w:rsidRPr="001D436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4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992" w:type="dxa"/>
          </w:tcPr>
          <w:p w:rsidR="00E31DC2" w:rsidRPr="001D4365" w:rsidRDefault="00E31DC2"/>
        </w:tc>
        <w:tc>
          <w:tcPr>
            <w:tcW w:w="1418" w:type="dxa"/>
            <w:gridSpan w:val="3"/>
            <w:vAlign w:val="bottom"/>
          </w:tcPr>
          <w:p w:rsidR="00E31DC2" w:rsidRPr="001D4365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1D4365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D43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сос 50/52 20 </w:t>
            </w: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уб /ч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50/52 20 куб /ч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 8/18 10 куб/ч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ия НУ-175 тонн час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ия НУ-175 тонн час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ия НУ-175 тонн час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ия НУ-175 тонн час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ия НУ-175 тонн час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ия НУ-100 тонн час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</w:t>
            </w:r>
            <w:proofErr w:type="gram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ия НУ-100 тонн час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</w:t>
            </w:r>
            <w:proofErr w:type="gram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ия НУ-100 тонн час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</w:t>
            </w:r>
            <w:proofErr w:type="gram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ия НУ-100 тонн час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</w:t>
            </w:r>
            <w:proofErr w:type="gram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ия НУ-175 тонн час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</w:t>
            </w:r>
            <w:proofErr w:type="gram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</w:t>
            </w: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я  НУ-100 тонн час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</w:t>
            </w:r>
            <w:proofErr w:type="gram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</w:t>
            </w: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я НУ-100 тонн час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</w:t>
            </w:r>
            <w:proofErr w:type="gram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</w:t>
            </w: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 НУ-175 тонн час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довый</w:t>
            </w:r>
            <w:proofErr w:type="spell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ст плоскийХТ-925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довый</w:t>
            </w:r>
            <w:proofErr w:type="spell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ст Плоски ХТ-925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вижной свар аппарат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чь </w:t>
            </w: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ечная</w:t>
            </w:r>
            <w:proofErr w:type="spell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пекарне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Pr="002A3EFF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2A3EFF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узчик КУН-10</w:t>
            </w:r>
          </w:p>
        </w:tc>
        <w:tc>
          <w:tcPr>
            <w:tcW w:w="1044" w:type="dxa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992" w:type="dxa"/>
          </w:tcPr>
          <w:p w:rsidR="00E31DC2" w:rsidRPr="002A3EFF" w:rsidRDefault="00E31DC2"/>
        </w:tc>
        <w:tc>
          <w:tcPr>
            <w:tcW w:w="1418" w:type="dxa"/>
            <w:gridSpan w:val="3"/>
            <w:vAlign w:val="bottom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2A3EFF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Pr="002A3EFF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2A3EFF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цеп 2П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6 Т-413 АОП</w:t>
            </w:r>
          </w:p>
        </w:tc>
        <w:tc>
          <w:tcPr>
            <w:tcW w:w="1044" w:type="dxa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276" w:type="dxa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92" w:type="dxa"/>
          </w:tcPr>
          <w:p w:rsidR="00E31DC2" w:rsidRPr="002A3EFF" w:rsidRDefault="00E31DC2">
            <w:r>
              <w:t>3805</w:t>
            </w:r>
          </w:p>
        </w:tc>
        <w:tc>
          <w:tcPr>
            <w:tcW w:w="1418" w:type="dxa"/>
            <w:gridSpan w:val="3"/>
            <w:vAlign w:val="bottom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2A3EFF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компл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Pr="002A3EFF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2A3EFF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цеп 2ПТ6 Т-414 АОП</w:t>
            </w:r>
          </w:p>
        </w:tc>
        <w:tc>
          <w:tcPr>
            <w:tcW w:w="1044" w:type="dxa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276" w:type="dxa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92" w:type="dxa"/>
          </w:tcPr>
          <w:p w:rsidR="00E31DC2" w:rsidRPr="002A3EFF" w:rsidRDefault="00E31DC2">
            <w:r>
              <w:t>1850</w:t>
            </w:r>
          </w:p>
        </w:tc>
        <w:tc>
          <w:tcPr>
            <w:tcW w:w="1418" w:type="dxa"/>
            <w:gridSpan w:val="3"/>
            <w:vAlign w:val="bottom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2A3EFF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компл</w:t>
            </w:r>
            <w:proofErr w:type="spellEnd"/>
          </w:p>
          <w:p w:rsidR="00E31DC2" w:rsidRPr="002A3EFF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1DC2" w:rsidTr="00AE6DB1">
        <w:tc>
          <w:tcPr>
            <w:tcW w:w="851" w:type="dxa"/>
          </w:tcPr>
          <w:p w:rsidR="00E31DC2" w:rsidRPr="002A3EFF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2A3EFF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цеп 3ПТС 12 Т-415 АОП</w:t>
            </w:r>
          </w:p>
        </w:tc>
        <w:tc>
          <w:tcPr>
            <w:tcW w:w="1044" w:type="dxa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276" w:type="dxa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8.04</w:t>
            </w:r>
          </w:p>
        </w:tc>
        <w:tc>
          <w:tcPr>
            <w:tcW w:w="1134" w:type="dxa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992" w:type="dxa"/>
          </w:tcPr>
          <w:p w:rsidR="00E31DC2" w:rsidRPr="002A3EFF" w:rsidRDefault="00E31DC2">
            <w:r>
              <w:t>00808</w:t>
            </w:r>
          </w:p>
        </w:tc>
        <w:tc>
          <w:tcPr>
            <w:tcW w:w="1418" w:type="dxa"/>
            <w:gridSpan w:val="3"/>
            <w:vAlign w:val="bottom"/>
          </w:tcPr>
          <w:p w:rsidR="00E31DC2" w:rsidRPr="002A3EFF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A3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gridSpan w:val="3"/>
          </w:tcPr>
          <w:p w:rsidR="00E31DC2" w:rsidRPr="002A3EFF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A3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р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йное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 подлежи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лен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сталась рама</w:t>
            </w:r>
          </w:p>
          <w:p w:rsidR="00E31DC2" w:rsidRPr="002A3EFF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цеп ПТС-9 Т-412 АОП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9.04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92" w:type="dxa"/>
          </w:tcPr>
          <w:p w:rsidR="00E31DC2" w:rsidRPr="00C93B10" w:rsidRDefault="00E31DC2">
            <w:r>
              <w:t>1476М</w:t>
            </w:r>
          </w:p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компл</w:t>
            </w:r>
            <w:proofErr w:type="spellEnd"/>
          </w:p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цеп сенной ПТС-9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9.04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компл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льт управления </w:t>
            </w: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печ</w:t>
            </w:r>
            <w:proofErr w:type="spellEnd"/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етвор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дуктор РМ 650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арочный аппарат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9.04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поратор</w:t>
            </w:r>
            <w:proofErr w:type="spell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ЦС-100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к СВ-5 сверлильный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к сверлильный СВ-10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ок токарный ТК-625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лежка </w:t>
            </w: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г</w:t>
            </w:r>
            <w:proofErr w:type="spell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Б-90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лежка </w:t>
            </w: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г</w:t>
            </w:r>
            <w:proofErr w:type="spell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Б-175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лежка </w:t>
            </w: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груз</w:t>
            </w:r>
            <w:proofErr w:type="spell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Б-175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жка разгруз</w:t>
            </w:r>
            <w:proofErr w:type="gram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С</w:t>
            </w:r>
            <w:proofErr w:type="gram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-100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компл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лежка </w:t>
            </w: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груз</w:t>
            </w:r>
            <w:proofErr w:type="gram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ш</w:t>
            </w:r>
            <w:proofErr w:type="gram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proofErr w:type="spellEnd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 СБ-100</w:t>
            </w:r>
          </w:p>
        </w:tc>
        <w:tc>
          <w:tcPr>
            <w:tcW w:w="104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</w:tcPr>
          <w:p w:rsidR="00E31DC2" w:rsidRPr="00C93B10" w:rsidRDefault="00E31DC2"/>
        </w:tc>
        <w:tc>
          <w:tcPr>
            <w:tcW w:w="1418" w:type="dxa"/>
            <w:gridSpan w:val="3"/>
            <w:vAlign w:val="bottom"/>
          </w:tcPr>
          <w:p w:rsidR="00E31DC2" w:rsidRPr="00C93B1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93B1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C93B10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93B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компл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6832E5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воз ТГК-2М</w:t>
            </w:r>
          </w:p>
        </w:tc>
        <w:tc>
          <w:tcPr>
            <w:tcW w:w="1044" w:type="dxa"/>
          </w:tcPr>
          <w:p w:rsidR="00E31DC2" w:rsidRPr="006832E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6832E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6832E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992" w:type="dxa"/>
          </w:tcPr>
          <w:p w:rsidR="00E31DC2" w:rsidRDefault="00E31DC2"/>
        </w:tc>
        <w:tc>
          <w:tcPr>
            <w:tcW w:w="1418" w:type="dxa"/>
            <w:gridSpan w:val="3"/>
            <w:vAlign w:val="bottom"/>
          </w:tcPr>
          <w:p w:rsidR="00E31DC2" w:rsidRPr="0064410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6832E5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6832E5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подвески</w:t>
            </w:r>
            <w:proofErr w:type="spellEnd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П-1М</w:t>
            </w:r>
          </w:p>
        </w:tc>
        <w:tc>
          <w:tcPr>
            <w:tcW w:w="1044" w:type="dxa"/>
          </w:tcPr>
          <w:p w:rsidR="00E31DC2" w:rsidRPr="006832E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6832E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6832E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</w:tcPr>
          <w:p w:rsidR="00E31DC2" w:rsidRDefault="00E31DC2"/>
        </w:tc>
        <w:tc>
          <w:tcPr>
            <w:tcW w:w="1418" w:type="dxa"/>
            <w:gridSpan w:val="3"/>
            <w:vAlign w:val="bottom"/>
          </w:tcPr>
          <w:p w:rsidR="00E31DC2" w:rsidRPr="0064410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6832E5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Pr="006832E5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подвески</w:t>
            </w:r>
            <w:proofErr w:type="spellEnd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П-1М</w:t>
            </w:r>
          </w:p>
        </w:tc>
        <w:tc>
          <w:tcPr>
            <w:tcW w:w="1044" w:type="dxa"/>
          </w:tcPr>
          <w:p w:rsidR="00E31DC2" w:rsidRPr="006832E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6832E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6832E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92" w:type="dxa"/>
          </w:tcPr>
          <w:p w:rsidR="00E31DC2" w:rsidRDefault="00E31DC2"/>
        </w:tc>
        <w:tc>
          <w:tcPr>
            <w:tcW w:w="1418" w:type="dxa"/>
            <w:gridSpan w:val="3"/>
            <w:vAlign w:val="bottom"/>
          </w:tcPr>
          <w:p w:rsidR="00E31DC2" w:rsidRPr="0064410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6832E5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E31DC2" w:rsidTr="00AE6DB1">
        <w:tc>
          <w:tcPr>
            <w:tcW w:w="851" w:type="dxa"/>
          </w:tcPr>
          <w:p w:rsidR="00E31DC2" w:rsidRDefault="00E31DC2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E31DC2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подвески</w:t>
            </w:r>
            <w:proofErr w:type="spellEnd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9 штТП-1М</w:t>
            </w:r>
          </w:p>
          <w:p w:rsidR="008A3B11" w:rsidRPr="008A3B11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044" w:type="dxa"/>
          </w:tcPr>
          <w:p w:rsidR="00E31DC2" w:rsidRPr="006832E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1DC2" w:rsidRPr="006832E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E31DC2" w:rsidRPr="006832E5" w:rsidRDefault="00E31DC2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</w:tcPr>
          <w:p w:rsidR="00E31DC2" w:rsidRDefault="00E31DC2"/>
        </w:tc>
        <w:tc>
          <w:tcPr>
            <w:tcW w:w="1418" w:type="dxa"/>
            <w:gridSpan w:val="3"/>
            <w:vAlign w:val="bottom"/>
          </w:tcPr>
          <w:p w:rsidR="00E31DC2" w:rsidRPr="00644100" w:rsidRDefault="00E31DC2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E31DC2" w:rsidRPr="006832E5" w:rsidRDefault="00E31DC2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6832E5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подвески</w:t>
            </w:r>
            <w:proofErr w:type="spellEnd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 </w:t>
            </w: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П-1 М</w:t>
            </w:r>
          </w:p>
        </w:tc>
        <w:tc>
          <w:tcPr>
            <w:tcW w:w="1044" w:type="dxa"/>
          </w:tcPr>
          <w:p w:rsidR="008A3B11" w:rsidRPr="006832E5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6832E5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6832E5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92" w:type="dxa"/>
          </w:tcPr>
          <w:p w:rsidR="008A3B11" w:rsidRDefault="008A3B11"/>
        </w:tc>
        <w:tc>
          <w:tcPr>
            <w:tcW w:w="1418" w:type="dxa"/>
            <w:gridSpan w:val="3"/>
            <w:vAlign w:val="bottom"/>
          </w:tcPr>
          <w:p w:rsidR="008A3B11" w:rsidRPr="00644100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6832E5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6832E5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оподвески</w:t>
            </w:r>
            <w:proofErr w:type="spellEnd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5штТП-1 м</w:t>
            </w:r>
          </w:p>
        </w:tc>
        <w:tc>
          <w:tcPr>
            <w:tcW w:w="1044" w:type="dxa"/>
          </w:tcPr>
          <w:p w:rsidR="008A3B11" w:rsidRPr="006832E5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6832E5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6832E5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</w:tcPr>
          <w:p w:rsidR="008A3B11" w:rsidRDefault="008A3B11"/>
        </w:tc>
        <w:tc>
          <w:tcPr>
            <w:tcW w:w="1418" w:type="dxa"/>
            <w:gridSpan w:val="3"/>
            <w:vAlign w:val="bottom"/>
          </w:tcPr>
          <w:p w:rsidR="008A3B11" w:rsidRPr="00644100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6832E5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6832E5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оделитель</w:t>
            </w:r>
            <w:proofErr w:type="spellEnd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пекарне</w:t>
            </w:r>
          </w:p>
        </w:tc>
        <w:tc>
          <w:tcPr>
            <w:tcW w:w="1044" w:type="dxa"/>
          </w:tcPr>
          <w:p w:rsidR="008A3B11" w:rsidRPr="006832E5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6832E5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8A3B11" w:rsidRPr="006832E5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992" w:type="dxa"/>
          </w:tcPr>
          <w:p w:rsidR="008A3B11" w:rsidRDefault="008A3B11"/>
        </w:tc>
        <w:tc>
          <w:tcPr>
            <w:tcW w:w="1418" w:type="dxa"/>
            <w:gridSpan w:val="3"/>
            <w:vAlign w:val="bottom"/>
          </w:tcPr>
          <w:p w:rsidR="008A3B11" w:rsidRPr="00644100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6832E5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6832E5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стомес в пекарне</w:t>
            </w:r>
          </w:p>
        </w:tc>
        <w:tc>
          <w:tcPr>
            <w:tcW w:w="1044" w:type="dxa"/>
          </w:tcPr>
          <w:p w:rsidR="008A3B11" w:rsidRPr="006832E5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6832E5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8A3B11" w:rsidRPr="006832E5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992" w:type="dxa"/>
          </w:tcPr>
          <w:p w:rsidR="008A3B11" w:rsidRDefault="008A3B11"/>
        </w:tc>
        <w:tc>
          <w:tcPr>
            <w:tcW w:w="1418" w:type="dxa"/>
            <w:gridSpan w:val="3"/>
            <w:vAlign w:val="bottom"/>
          </w:tcPr>
          <w:p w:rsidR="008A3B11" w:rsidRPr="00644100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6832E5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Pr="00890C26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890C26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0C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 ДТ 75 Т-344 АКД</w:t>
            </w:r>
          </w:p>
        </w:tc>
        <w:tc>
          <w:tcPr>
            <w:tcW w:w="1044" w:type="dxa"/>
          </w:tcPr>
          <w:p w:rsidR="008A3B11" w:rsidRPr="00890C26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276" w:type="dxa"/>
          </w:tcPr>
          <w:p w:rsidR="008A3B11" w:rsidRPr="00890C26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0C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.04.06</w:t>
            </w:r>
          </w:p>
        </w:tc>
        <w:tc>
          <w:tcPr>
            <w:tcW w:w="1134" w:type="dxa"/>
          </w:tcPr>
          <w:p w:rsidR="008A3B11" w:rsidRPr="00890C26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0C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992" w:type="dxa"/>
          </w:tcPr>
          <w:p w:rsidR="008A3B11" w:rsidRPr="00890C26" w:rsidRDefault="008A3B11">
            <w:r>
              <w:t>887722</w:t>
            </w:r>
          </w:p>
        </w:tc>
        <w:tc>
          <w:tcPr>
            <w:tcW w:w="1418" w:type="dxa"/>
            <w:gridSpan w:val="3"/>
            <w:vAlign w:val="bottom"/>
          </w:tcPr>
          <w:p w:rsidR="008A3B11" w:rsidRPr="00890C26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90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890C26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90C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  <w:p w:rsidR="008A3B11" w:rsidRPr="00890C26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Pr="00890C26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890C26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0C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 К-700 Т-346 АКД</w:t>
            </w:r>
          </w:p>
        </w:tc>
        <w:tc>
          <w:tcPr>
            <w:tcW w:w="1044" w:type="dxa"/>
          </w:tcPr>
          <w:p w:rsidR="008A3B11" w:rsidRPr="00890C26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76" w:type="dxa"/>
          </w:tcPr>
          <w:p w:rsidR="008A3B11" w:rsidRPr="00890C26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0C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8A3B11" w:rsidRPr="00890C26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0C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92" w:type="dxa"/>
          </w:tcPr>
          <w:p w:rsidR="008A3B11" w:rsidRPr="00890C26" w:rsidRDefault="008A3B11">
            <w:r>
              <w:t>9018973</w:t>
            </w:r>
          </w:p>
        </w:tc>
        <w:tc>
          <w:tcPr>
            <w:tcW w:w="1418" w:type="dxa"/>
            <w:gridSpan w:val="3"/>
            <w:vAlign w:val="bottom"/>
          </w:tcPr>
          <w:p w:rsidR="008A3B11" w:rsidRPr="00890C26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90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890C26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90C2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компл</w:t>
            </w:r>
            <w:proofErr w:type="spellEnd"/>
          </w:p>
          <w:p w:rsidR="008A3B11" w:rsidRPr="00890C26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6832E5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 МТЗ-80 Т-33</w:t>
            </w: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АКД</w:t>
            </w:r>
          </w:p>
        </w:tc>
        <w:tc>
          <w:tcPr>
            <w:tcW w:w="1044" w:type="dxa"/>
          </w:tcPr>
          <w:p w:rsidR="008A3B11" w:rsidRPr="006832E5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276" w:type="dxa"/>
          </w:tcPr>
          <w:p w:rsidR="008A3B11" w:rsidRPr="006832E5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8A3B11" w:rsidRPr="006832E5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92" w:type="dxa"/>
          </w:tcPr>
          <w:p w:rsidR="008A3B11" w:rsidRDefault="008A3B11">
            <w:r>
              <w:t>835388</w:t>
            </w:r>
          </w:p>
        </w:tc>
        <w:tc>
          <w:tcPr>
            <w:tcW w:w="1418" w:type="dxa"/>
            <w:gridSpan w:val="3"/>
            <w:vAlign w:val="bottom"/>
          </w:tcPr>
          <w:p w:rsidR="008A3B11" w:rsidRPr="00644100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6832E5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32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</w:t>
            </w:r>
            <w:proofErr w:type="spellEnd"/>
          </w:p>
          <w:p w:rsidR="008A3B11" w:rsidRPr="006832E5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ктор К-701Р</w:t>
            </w: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-341 АКД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92" w:type="dxa"/>
          </w:tcPr>
          <w:p w:rsidR="008A3B11" w:rsidRPr="00ED7828" w:rsidRDefault="008A3B11">
            <w:r>
              <w:t>9201718</w:t>
            </w:r>
          </w:p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компл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ер верх</w:t>
            </w:r>
            <w:proofErr w:type="gram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</w:t>
            </w:r>
            <w:proofErr w:type="spellEnd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</w:p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анспортер </w:t>
            </w:r>
            <w:proofErr w:type="gram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.д.30х650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</w:p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ер п/ш30х650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</w:p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ер под шахту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</w:t>
            </w:r>
            <w:proofErr w:type="spellEnd"/>
          </w:p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ер под шахту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</w:t>
            </w:r>
            <w:proofErr w:type="spellEnd"/>
          </w:p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ер под шахту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</w:t>
            </w:r>
            <w:proofErr w:type="spellEnd"/>
          </w:p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ер соед30х650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</w:p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ер станц.50х650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</w:p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анспортер </w:t>
            </w: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нционарный</w:t>
            </w:r>
            <w:proofErr w:type="spellEnd"/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иерный </w:t>
            </w: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кЗАВ</w:t>
            </w:r>
            <w:proofErr w:type="spellEnd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0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компл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клон 4-5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</w:p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клон 4-5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</w:p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клон 4-5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</w:p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стерна 9 куб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.02.04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вл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каф </w:t>
            </w: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тойный</w:t>
            </w:r>
            <w:proofErr w:type="spellEnd"/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4.04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нтилятор </w:t>
            </w: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г</w:t>
            </w:r>
            <w:proofErr w:type="spellEnd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вл</w:t>
            </w:r>
            <w:proofErr w:type="spellEnd"/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7,08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комплек</w:t>
            </w:r>
            <w:proofErr w:type="spellEnd"/>
          </w:p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 пассажирский ПП-04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,04,08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етв</w:t>
            </w:r>
            <w:proofErr w:type="spellEnd"/>
          </w:p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Шкаф для </w:t>
            </w: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ички</w:t>
            </w:r>
            <w:proofErr w:type="spellEnd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леба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11,09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У-3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5,10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раийн</w:t>
            </w:r>
            <w:proofErr w:type="spellEnd"/>
          </w:p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ел КВУ-2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5,10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раийн</w:t>
            </w:r>
            <w:proofErr w:type="spellEnd"/>
          </w:p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09,10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а вагонные ВС-150</w:t>
            </w:r>
            <w:proofErr w:type="gram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proofErr w:type="gramEnd"/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,06,12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удовл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ъемное </w:t>
            </w:r>
            <w:proofErr w:type="gramStart"/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-во</w:t>
            </w:r>
            <w:proofErr w:type="gramEnd"/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УАР-15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  <w:vAlign w:val="bottom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раийн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9F35AC">
            <w:pPr>
              <w:jc w:val="center"/>
            </w:pPr>
            <w:r>
              <w:t>162</w:t>
            </w:r>
          </w:p>
        </w:tc>
        <w:tc>
          <w:tcPr>
            <w:tcW w:w="1791" w:type="dxa"/>
          </w:tcPr>
          <w:p w:rsidR="008A3B11" w:rsidRDefault="008A3B11" w:rsidP="00D237DA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К-5 СЕНОПОДБ</w:t>
            </w:r>
          </w:p>
          <w:p w:rsidR="008A3B11" w:rsidRPr="009F35AC" w:rsidRDefault="008A3B11" w:rsidP="00D237D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654Т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AMD</w:t>
            </w:r>
          </w:p>
        </w:tc>
        <w:tc>
          <w:tcPr>
            <w:tcW w:w="1044" w:type="dxa"/>
          </w:tcPr>
          <w:p w:rsidR="008A3B11" w:rsidRPr="009F35AC" w:rsidRDefault="008A3B11" w:rsidP="00D237D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1985</w:t>
            </w:r>
          </w:p>
        </w:tc>
        <w:tc>
          <w:tcPr>
            <w:tcW w:w="1276" w:type="dxa"/>
          </w:tcPr>
          <w:p w:rsidR="008A3B11" w:rsidRPr="009F35AC" w:rsidRDefault="008A3B11" w:rsidP="00D237D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8A3B11" w:rsidRPr="009F35AC" w:rsidRDefault="008A3B1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992" w:type="dxa"/>
          </w:tcPr>
          <w:p w:rsidR="008A3B11" w:rsidRPr="009F35AC" w:rsidRDefault="008A3B1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21577</w:t>
            </w:r>
          </w:p>
        </w:tc>
        <w:tc>
          <w:tcPr>
            <w:tcW w:w="1418" w:type="dxa"/>
            <w:gridSpan w:val="3"/>
          </w:tcPr>
          <w:p w:rsidR="008A3B11" w:rsidRDefault="00F4699E" w:rsidP="009979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9F35AC" w:rsidRDefault="008A3B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A3B11" w:rsidTr="00AE6DB1">
        <w:tc>
          <w:tcPr>
            <w:tcW w:w="851" w:type="dxa"/>
          </w:tcPr>
          <w:p w:rsidR="008A3B11" w:rsidRPr="009F35AC" w:rsidRDefault="008A3B11" w:rsidP="009F35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1791" w:type="dxa"/>
          </w:tcPr>
          <w:p w:rsidR="008A3B11" w:rsidRDefault="008A3B11" w:rsidP="00D237DA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ТЗ-80</w:t>
            </w:r>
          </w:p>
          <w:p w:rsidR="008A3B11" w:rsidRPr="009F35AC" w:rsidRDefault="008A3B11" w:rsidP="00D237DA">
            <w:pP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T343 AKD</w:t>
            </w:r>
          </w:p>
        </w:tc>
        <w:tc>
          <w:tcPr>
            <w:tcW w:w="1044" w:type="dxa"/>
          </w:tcPr>
          <w:p w:rsidR="008A3B11" w:rsidRPr="009F35AC" w:rsidRDefault="008A3B11" w:rsidP="00D237D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1991</w:t>
            </w:r>
          </w:p>
        </w:tc>
        <w:tc>
          <w:tcPr>
            <w:tcW w:w="1276" w:type="dxa"/>
          </w:tcPr>
          <w:p w:rsidR="008A3B11" w:rsidRPr="009F35AC" w:rsidRDefault="008A3B11" w:rsidP="00D237D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8A3B11" w:rsidRPr="009F35AC" w:rsidRDefault="008A3B1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992" w:type="dxa"/>
          </w:tcPr>
          <w:p w:rsidR="008A3B11" w:rsidRPr="009F35AC" w:rsidRDefault="008A3B1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44M</w:t>
            </w:r>
          </w:p>
        </w:tc>
        <w:tc>
          <w:tcPr>
            <w:tcW w:w="1418" w:type="dxa"/>
            <w:gridSpan w:val="3"/>
          </w:tcPr>
          <w:p w:rsidR="008A3B11" w:rsidRDefault="00F4699E" w:rsidP="009979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0B5C3F" w:rsidRDefault="008A3B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A3B11" w:rsidTr="00AE6DB1">
        <w:tc>
          <w:tcPr>
            <w:tcW w:w="851" w:type="dxa"/>
          </w:tcPr>
          <w:p w:rsidR="008A3B11" w:rsidRDefault="008A3B11" w:rsidP="008D1369"/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992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8A3B11" w:rsidRPr="00273F86" w:rsidRDefault="00273F86" w:rsidP="000B5C3F">
            <w:pPr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2126" w:type="dxa"/>
            <w:gridSpan w:val="3"/>
          </w:tcPr>
          <w:p w:rsidR="008A3B11" w:rsidRPr="00ED7828" w:rsidRDefault="008A3B11"/>
        </w:tc>
      </w:tr>
      <w:tr w:rsidR="00273F86" w:rsidTr="00AE6DB1">
        <w:tc>
          <w:tcPr>
            <w:tcW w:w="10632" w:type="dxa"/>
            <w:gridSpan w:val="12"/>
          </w:tcPr>
          <w:p w:rsidR="00273F86" w:rsidRDefault="00273F86" w:rsidP="00273F86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  <w:p w:rsidR="00273F86" w:rsidRPr="00273F86" w:rsidRDefault="00273F86" w:rsidP="00273F86">
            <w:pPr>
              <w:jc w:val="center"/>
              <w:rPr>
                <w:sz w:val="20"/>
                <w:szCs w:val="20"/>
              </w:rPr>
            </w:pPr>
            <w:r w:rsidRPr="00273F8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Передаточные устройства</w:t>
            </w:r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 линия</w:t>
            </w:r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арийное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</w:t>
            </w:r>
            <w:proofErr w:type="spellEnd"/>
            <w:proofErr w:type="gramEnd"/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/провод 75 </w:t>
            </w: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7F08A7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убопровод 4 </w:t>
            </w: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4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0.03</w:t>
            </w:r>
          </w:p>
        </w:tc>
        <w:tc>
          <w:tcPr>
            <w:tcW w:w="1134" w:type="dxa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2" w:type="dxa"/>
          </w:tcPr>
          <w:p w:rsidR="008A3B11" w:rsidRPr="00ED7828" w:rsidRDefault="008A3B11"/>
        </w:tc>
        <w:tc>
          <w:tcPr>
            <w:tcW w:w="1418" w:type="dxa"/>
            <w:gridSpan w:val="3"/>
            <w:vAlign w:val="bottom"/>
          </w:tcPr>
          <w:p w:rsidR="008A3B11" w:rsidRPr="00ED7828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78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D782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EF62D2"/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44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1276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1134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992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8A3B11" w:rsidRPr="00ED7828" w:rsidRDefault="008A3B11" w:rsidP="003A75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gridSpan w:val="3"/>
          </w:tcPr>
          <w:p w:rsidR="008A3B11" w:rsidRPr="00ED7828" w:rsidRDefault="008A3B11"/>
        </w:tc>
      </w:tr>
      <w:tr w:rsidR="008A3B11" w:rsidTr="00AE6DB1">
        <w:tc>
          <w:tcPr>
            <w:tcW w:w="851" w:type="dxa"/>
          </w:tcPr>
          <w:p w:rsidR="008A3B11" w:rsidRDefault="008A3B11" w:rsidP="00EF62D2"/>
        </w:tc>
        <w:tc>
          <w:tcPr>
            <w:tcW w:w="1791" w:type="dxa"/>
          </w:tcPr>
          <w:p w:rsidR="008A3B11" w:rsidRPr="00ED7828" w:rsidRDefault="008A3B11" w:rsidP="00D237D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D782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1276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1134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992" w:type="dxa"/>
          </w:tcPr>
          <w:p w:rsidR="008A3B11" w:rsidRPr="00ED7828" w:rsidRDefault="008A3B11">
            <w:pPr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8A3B11" w:rsidRPr="006F507E" w:rsidRDefault="006F507E" w:rsidP="005F5B0A">
            <w:pPr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2126" w:type="dxa"/>
            <w:gridSpan w:val="3"/>
          </w:tcPr>
          <w:p w:rsidR="008A3B11" w:rsidRPr="00ED7828" w:rsidRDefault="008A3B11"/>
        </w:tc>
      </w:tr>
      <w:tr w:rsidR="008A3B11" w:rsidTr="00AE6DB1">
        <w:tc>
          <w:tcPr>
            <w:tcW w:w="851" w:type="dxa"/>
          </w:tcPr>
          <w:p w:rsidR="008A3B11" w:rsidRDefault="008A3B11" w:rsidP="00EF62D2"/>
        </w:tc>
        <w:tc>
          <w:tcPr>
            <w:tcW w:w="1791" w:type="dxa"/>
          </w:tcPr>
          <w:p w:rsidR="008A3B11" w:rsidRDefault="008A3B11" w:rsidP="00D237D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8A3B11" w:rsidRPr="00F76B98" w:rsidRDefault="008A3B11">
            <w:pPr>
              <w:rPr>
                <w:b/>
              </w:rPr>
            </w:pPr>
          </w:p>
        </w:tc>
        <w:tc>
          <w:tcPr>
            <w:tcW w:w="1276" w:type="dxa"/>
          </w:tcPr>
          <w:p w:rsidR="008A3B11" w:rsidRPr="00F76B98" w:rsidRDefault="008A3B11">
            <w:pPr>
              <w:rPr>
                <w:b/>
              </w:rPr>
            </w:pPr>
          </w:p>
        </w:tc>
        <w:tc>
          <w:tcPr>
            <w:tcW w:w="1134" w:type="dxa"/>
          </w:tcPr>
          <w:p w:rsidR="008A3B11" w:rsidRPr="00F76B98" w:rsidRDefault="008A3B11">
            <w:pPr>
              <w:rPr>
                <w:b/>
              </w:rPr>
            </w:pPr>
          </w:p>
        </w:tc>
        <w:tc>
          <w:tcPr>
            <w:tcW w:w="992" w:type="dxa"/>
          </w:tcPr>
          <w:p w:rsidR="008A3B11" w:rsidRPr="00F76B98" w:rsidRDefault="008A3B11">
            <w:pPr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8A3B11" w:rsidRPr="00F76B98" w:rsidRDefault="008A3B11">
            <w:pPr>
              <w:rPr>
                <w:b/>
              </w:rPr>
            </w:pPr>
          </w:p>
        </w:tc>
        <w:tc>
          <w:tcPr>
            <w:tcW w:w="2126" w:type="dxa"/>
            <w:gridSpan w:val="3"/>
          </w:tcPr>
          <w:p w:rsidR="008A3B11" w:rsidRDefault="008A3B11"/>
        </w:tc>
      </w:tr>
      <w:tr w:rsidR="005F5B0A" w:rsidTr="00AE6DB1">
        <w:tc>
          <w:tcPr>
            <w:tcW w:w="10632" w:type="dxa"/>
            <w:gridSpan w:val="12"/>
          </w:tcPr>
          <w:p w:rsidR="006F1868" w:rsidRDefault="006F1868" w:rsidP="005F5B0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5F5B0A" w:rsidRDefault="005F5B0A" w:rsidP="005F5B0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транспорт</w:t>
            </w:r>
          </w:p>
          <w:p w:rsidR="005F5B0A" w:rsidRDefault="005F5B0A" w:rsidP="005F5B0A">
            <w:pPr>
              <w:jc w:val="center"/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791" w:type="dxa"/>
          </w:tcPr>
          <w:p w:rsidR="008A3B11" w:rsidRDefault="008A3B11" w:rsidP="00D237D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8A3B11" w:rsidRPr="00F76B98" w:rsidRDefault="008A3B11">
            <w:pPr>
              <w:rPr>
                <w:b/>
              </w:rPr>
            </w:pPr>
            <w:r>
              <w:rPr>
                <w:b/>
              </w:rPr>
              <w:t>Год выпуска</w:t>
            </w:r>
          </w:p>
        </w:tc>
        <w:tc>
          <w:tcPr>
            <w:tcW w:w="1276" w:type="dxa"/>
          </w:tcPr>
          <w:p w:rsidR="008A3B11" w:rsidRDefault="005F5B0A">
            <w:pPr>
              <w:rPr>
                <w:b/>
              </w:rPr>
            </w:pPr>
            <w:proofErr w:type="spellStart"/>
            <w:r>
              <w:rPr>
                <w:b/>
              </w:rPr>
              <w:t>Гос</w:t>
            </w:r>
            <w:proofErr w:type="spellEnd"/>
            <w:r>
              <w:rPr>
                <w:b/>
              </w:rPr>
              <w:t xml:space="preserve"> номер</w:t>
            </w:r>
            <w:r w:rsidR="001B7F18">
              <w:rPr>
                <w:b/>
              </w:rPr>
              <w:t>,</w:t>
            </w:r>
          </w:p>
          <w:p w:rsidR="001B7F18" w:rsidRPr="00F76B98" w:rsidRDefault="001B7F18">
            <w:pPr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1134" w:type="dxa"/>
          </w:tcPr>
          <w:p w:rsidR="008A3B11" w:rsidRPr="00F76B98" w:rsidRDefault="005F5B0A">
            <w:pPr>
              <w:rPr>
                <w:b/>
              </w:rPr>
            </w:pPr>
            <w:r>
              <w:rPr>
                <w:b/>
              </w:rPr>
              <w:t xml:space="preserve">Номер </w:t>
            </w:r>
            <w:proofErr w:type="gramStart"/>
            <w:r>
              <w:rPr>
                <w:b/>
              </w:rPr>
              <w:t>текущего</w:t>
            </w:r>
            <w:proofErr w:type="gramEnd"/>
            <w:r>
              <w:rPr>
                <w:b/>
              </w:rPr>
              <w:t xml:space="preserve"> СРТС</w:t>
            </w:r>
          </w:p>
        </w:tc>
        <w:tc>
          <w:tcPr>
            <w:tcW w:w="992" w:type="dxa"/>
          </w:tcPr>
          <w:p w:rsidR="008A3B11" w:rsidRDefault="001B7F18">
            <w:pPr>
              <w:rPr>
                <w:b/>
              </w:rPr>
            </w:pPr>
            <w:r>
              <w:rPr>
                <w:b/>
              </w:rPr>
              <w:t>Двигатель</w:t>
            </w:r>
          </w:p>
          <w:p w:rsidR="001B7F18" w:rsidRDefault="001B7F18">
            <w:pPr>
              <w:rPr>
                <w:b/>
              </w:rPr>
            </w:pPr>
            <w:r>
              <w:rPr>
                <w:b/>
              </w:rPr>
              <w:t>Шасси</w:t>
            </w:r>
          </w:p>
          <w:p w:rsidR="001B7F18" w:rsidRDefault="001B7F18">
            <w:pPr>
              <w:rPr>
                <w:b/>
              </w:rPr>
            </w:pPr>
            <w:r>
              <w:rPr>
                <w:b/>
              </w:rPr>
              <w:t>Кузов</w:t>
            </w:r>
          </w:p>
          <w:p w:rsidR="001B7F18" w:rsidRPr="001B7F18" w:rsidRDefault="001B7F18">
            <w:pPr>
              <w:rPr>
                <w:b/>
              </w:rPr>
            </w:pPr>
          </w:p>
        </w:tc>
        <w:tc>
          <w:tcPr>
            <w:tcW w:w="1418" w:type="dxa"/>
            <w:gridSpan w:val="3"/>
          </w:tcPr>
          <w:p w:rsidR="008A3B11" w:rsidRPr="00F76B98" w:rsidRDefault="008A3B11">
            <w:pPr>
              <w:rPr>
                <w:b/>
              </w:rPr>
            </w:pPr>
          </w:p>
        </w:tc>
        <w:tc>
          <w:tcPr>
            <w:tcW w:w="2126" w:type="dxa"/>
            <w:gridSpan w:val="3"/>
          </w:tcPr>
          <w:p w:rsidR="008A3B11" w:rsidRDefault="008A3B11"/>
        </w:tc>
      </w:tr>
      <w:tr w:rsidR="008A3B11" w:rsidTr="00AE6DB1">
        <w:tc>
          <w:tcPr>
            <w:tcW w:w="851" w:type="dxa"/>
          </w:tcPr>
          <w:p w:rsidR="008A3B11" w:rsidRDefault="008A3B11" w:rsidP="006F1868">
            <w:pPr>
              <w:pStyle w:val="a6"/>
              <w:numPr>
                <w:ilvl w:val="1"/>
                <w:numId w:val="7"/>
              </w:numPr>
            </w:pPr>
          </w:p>
        </w:tc>
        <w:tc>
          <w:tcPr>
            <w:tcW w:w="1791" w:type="dxa"/>
          </w:tcPr>
          <w:p w:rsidR="008A3B11" w:rsidRPr="00EF06A0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</w:t>
            </w:r>
            <w:r w:rsidR="005F5B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З</w:t>
            </w: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53</w:t>
            </w:r>
          </w:p>
        </w:tc>
        <w:tc>
          <w:tcPr>
            <w:tcW w:w="1044" w:type="dxa"/>
          </w:tcPr>
          <w:p w:rsidR="008A3B11" w:rsidRPr="00EF06A0" w:rsidRDefault="008A3B11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76" w:type="dxa"/>
          </w:tcPr>
          <w:p w:rsidR="008A3B11" w:rsidRDefault="005F5B0A">
            <w:r>
              <w:t>Т356</w:t>
            </w:r>
            <w:r>
              <w:rPr>
                <w:lang w:val="en-US"/>
              </w:rPr>
              <w:t>BO</w:t>
            </w:r>
          </w:p>
          <w:p w:rsidR="001B7F18" w:rsidRPr="001B7F18" w:rsidRDefault="001B7F18">
            <w:r>
              <w:t>красный</w:t>
            </w:r>
          </w:p>
        </w:tc>
        <w:tc>
          <w:tcPr>
            <w:tcW w:w="1134" w:type="dxa"/>
          </w:tcPr>
          <w:p w:rsidR="008A3B11" w:rsidRPr="001B7F18" w:rsidRDefault="001B7F18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L60002409</w:t>
            </w:r>
          </w:p>
        </w:tc>
        <w:tc>
          <w:tcPr>
            <w:tcW w:w="992" w:type="dxa"/>
          </w:tcPr>
          <w:p w:rsidR="008A3B11" w:rsidRDefault="001B7F18">
            <w:r>
              <w:t>242260</w:t>
            </w:r>
          </w:p>
          <w:p w:rsidR="001B7F18" w:rsidRDefault="001B7F18">
            <w:r>
              <w:t>0986141</w:t>
            </w:r>
          </w:p>
          <w:p w:rsidR="001B7F18" w:rsidRDefault="001B7F18">
            <w: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8A3B11" w:rsidRPr="00644100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F06A0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исправн</w:t>
            </w:r>
            <w:proofErr w:type="spellEnd"/>
          </w:p>
        </w:tc>
      </w:tr>
      <w:tr w:rsidR="00DF323B" w:rsidTr="00AE6DB1">
        <w:tc>
          <w:tcPr>
            <w:tcW w:w="851" w:type="dxa"/>
          </w:tcPr>
          <w:p w:rsidR="00DF323B" w:rsidRDefault="006F1868" w:rsidP="006F1868">
            <w:pPr>
              <w:pStyle w:val="a6"/>
              <w:numPr>
                <w:ilvl w:val="0"/>
                <w:numId w:val="7"/>
              </w:numPr>
            </w:pPr>
            <w:r>
              <w:t>2</w:t>
            </w:r>
            <w:r>
              <w:lastRenderedPageBreak/>
              <w:t>.</w:t>
            </w:r>
          </w:p>
        </w:tc>
        <w:tc>
          <w:tcPr>
            <w:tcW w:w="1791" w:type="dxa"/>
          </w:tcPr>
          <w:p w:rsidR="00DF323B" w:rsidRPr="00EF06A0" w:rsidRDefault="00DF323B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АЗ-53</w:t>
            </w:r>
          </w:p>
        </w:tc>
        <w:tc>
          <w:tcPr>
            <w:tcW w:w="1044" w:type="dxa"/>
          </w:tcPr>
          <w:p w:rsidR="00DF323B" w:rsidRPr="00EF06A0" w:rsidRDefault="00DF323B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76" w:type="dxa"/>
          </w:tcPr>
          <w:p w:rsidR="00DF323B" w:rsidRDefault="00DF323B">
            <w:pPr>
              <w:rPr>
                <w:lang w:val="en-US"/>
              </w:rPr>
            </w:pPr>
            <w:r>
              <w:rPr>
                <w:lang w:val="en-US"/>
              </w:rPr>
              <w:t>T387BO</w:t>
            </w:r>
          </w:p>
          <w:p w:rsidR="00DF323B" w:rsidRPr="00DF323B" w:rsidRDefault="00DF323B">
            <w:r>
              <w:lastRenderedPageBreak/>
              <w:t>Красный</w:t>
            </w:r>
          </w:p>
        </w:tc>
        <w:tc>
          <w:tcPr>
            <w:tcW w:w="1134" w:type="dxa"/>
          </w:tcPr>
          <w:p w:rsidR="00DF323B" w:rsidRPr="00DF323B" w:rsidRDefault="00DF323B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>TL600024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>10</w:t>
            </w:r>
          </w:p>
        </w:tc>
        <w:tc>
          <w:tcPr>
            <w:tcW w:w="992" w:type="dxa"/>
          </w:tcPr>
          <w:p w:rsidR="00DF323B" w:rsidRDefault="00DF323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7300</w:t>
            </w:r>
          </w:p>
          <w:p w:rsidR="00DF323B" w:rsidRDefault="00DF323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80674</w:t>
            </w:r>
          </w:p>
          <w:p w:rsidR="00DF323B" w:rsidRPr="00DF323B" w:rsidRDefault="00DF323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DF323B" w:rsidRPr="00644100" w:rsidRDefault="00F4699E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  <w:gridSpan w:val="3"/>
          </w:tcPr>
          <w:p w:rsidR="00DF323B" w:rsidRPr="00EF06A0" w:rsidRDefault="00591CB5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8A3B11" w:rsidTr="00AE6DB1">
        <w:tc>
          <w:tcPr>
            <w:tcW w:w="851" w:type="dxa"/>
          </w:tcPr>
          <w:p w:rsidR="008A3B11" w:rsidRDefault="008A3B11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791" w:type="dxa"/>
          </w:tcPr>
          <w:p w:rsidR="008A3B11" w:rsidRPr="00EF06A0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61</w:t>
            </w:r>
          </w:p>
        </w:tc>
        <w:tc>
          <w:tcPr>
            <w:tcW w:w="1044" w:type="dxa"/>
          </w:tcPr>
          <w:p w:rsidR="008A3B11" w:rsidRPr="00880F8E" w:rsidRDefault="00880F8E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1276" w:type="dxa"/>
          </w:tcPr>
          <w:p w:rsidR="008A3B11" w:rsidRDefault="00880F8E">
            <w:pPr>
              <w:rPr>
                <w:lang w:val="en-US"/>
              </w:rPr>
            </w:pPr>
            <w:r>
              <w:rPr>
                <w:lang w:val="en-US"/>
              </w:rPr>
              <w:t>T770OA</w:t>
            </w:r>
          </w:p>
          <w:p w:rsidR="00697AA4" w:rsidRPr="00697AA4" w:rsidRDefault="00697AA4">
            <w:r>
              <w:t>Сине-зеленый</w:t>
            </w:r>
          </w:p>
        </w:tc>
        <w:tc>
          <w:tcPr>
            <w:tcW w:w="1134" w:type="dxa"/>
          </w:tcPr>
          <w:p w:rsidR="008A3B11" w:rsidRPr="00EF06A0" w:rsidRDefault="00591CB5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N</w:t>
            </w:r>
            <w:r w:rsidR="008A3B11"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0883</w:t>
            </w:r>
          </w:p>
        </w:tc>
        <w:tc>
          <w:tcPr>
            <w:tcW w:w="992" w:type="dxa"/>
          </w:tcPr>
          <w:p w:rsidR="008A3B11" w:rsidRDefault="00B1339E">
            <w:r>
              <w:t>4375980</w:t>
            </w:r>
          </w:p>
          <w:p w:rsidR="00B1339E" w:rsidRDefault="00B1339E">
            <w:r>
              <w:t>-</w:t>
            </w:r>
          </w:p>
          <w:p w:rsidR="00B1339E" w:rsidRPr="00B1339E" w:rsidRDefault="00FC371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8A3B11" w:rsidRPr="00644100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F06A0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компл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791" w:type="dxa"/>
          </w:tcPr>
          <w:p w:rsidR="008A3B11" w:rsidRPr="00EF06A0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213</w:t>
            </w:r>
          </w:p>
        </w:tc>
        <w:tc>
          <w:tcPr>
            <w:tcW w:w="1044" w:type="dxa"/>
          </w:tcPr>
          <w:p w:rsidR="008A3B11" w:rsidRPr="00EF06A0" w:rsidRDefault="008A3B11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76" w:type="dxa"/>
          </w:tcPr>
          <w:p w:rsidR="008A3B11" w:rsidRDefault="00B1339E">
            <w:pPr>
              <w:rPr>
                <w:lang w:val="en-US"/>
              </w:rPr>
            </w:pPr>
            <w:r>
              <w:rPr>
                <w:lang w:val="en-US"/>
              </w:rPr>
              <w:t>T769AO</w:t>
            </w:r>
          </w:p>
          <w:p w:rsidR="00B1339E" w:rsidRPr="00B1339E" w:rsidRDefault="00B1339E">
            <w:r>
              <w:t>зеленый</w:t>
            </w:r>
          </w:p>
        </w:tc>
        <w:tc>
          <w:tcPr>
            <w:tcW w:w="1134" w:type="dxa"/>
          </w:tcPr>
          <w:p w:rsidR="008A3B11" w:rsidRPr="00EF06A0" w:rsidRDefault="00591CB5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N</w:t>
            </w:r>
            <w:r w:rsidR="008A3B11"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0882</w:t>
            </w:r>
          </w:p>
        </w:tc>
        <w:tc>
          <w:tcPr>
            <w:tcW w:w="992" w:type="dxa"/>
          </w:tcPr>
          <w:p w:rsidR="008A3B11" w:rsidRDefault="00FC371B">
            <w:pPr>
              <w:rPr>
                <w:lang w:val="en-US"/>
              </w:rPr>
            </w:pPr>
            <w:r>
              <w:rPr>
                <w:lang w:val="en-US"/>
              </w:rPr>
              <w:t>5925776</w:t>
            </w:r>
          </w:p>
          <w:p w:rsidR="00FC371B" w:rsidRDefault="00FC371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FC371B" w:rsidRPr="00FC371B" w:rsidRDefault="00FC371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8A3B11" w:rsidRPr="00644100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F06A0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исправн</w:t>
            </w:r>
            <w:proofErr w:type="spellEnd"/>
          </w:p>
        </w:tc>
      </w:tr>
      <w:tr w:rsidR="00591CB5" w:rsidTr="00AE6DB1">
        <w:tc>
          <w:tcPr>
            <w:tcW w:w="851" w:type="dxa"/>
          </w:tcPr>
          <w:p w:rsidR="00591CB5" w:rsidRDefault="00591CB5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791" w:type="dxa"/>
          </w:tcPr>
          <w:p w:rsidR="00591CB5" w:rsidRPr="00591CB5" w:rsidRDefault="00591CB5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213</w:t>
            </w:r>
          </w:p>
        </w:tc>
        <w:tc>
          <w:tcPr>
            <w:tcW w:w="1044" w:type="dxa"/>
          </w:tcPr>
          <w:p w:rsidR="00591CB5" w:rsidRPr="00EF06A0" w:rsidRDefault="00591CB5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276" w:type="dxa"/>
          </w:tcPr>
          <w:p w:rsidR="00591CB5" w:rsidRDefault="00591CB5">
            <w:pPr>
              <w:rPr>
                <w:lang w:val="en-US"/>
              </w:rPr>
            </w:pPr>
            <w:r>
              <w:rPr>
                <w:lang w:val="en-US"/>
              </w:rPr>
              <w:t>T981AO</w:t>
            </w:r>
          </w:p>
          <w:p w:rsidR="00591CB5" w:rsidRPr="00591CB5" w:rsidRDefault="00591CB5">
            <w:proofErr w:type="gramStart"/>
            <w:r>
              <w:t>Фиолетовый</w:t>
            </w:r>
            <w:proofErr w:type="gramEnd"/>
            <w:r>
              <w:t xml:space="preserve"> с красным</w:t>
            </w:r>
          </w:p>
        </w:tc>
        <w:tc>
          <w:tcPr>
            <w:tcW w:w="1134" w:type="dxa"/>
          </w:tcPr>
          <w:p w:rsidR="00591CB5" w:rsidRPr="00591CB5" w:rsidRDefault="00591CB5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N60000884</w:t>
            </w:r>
          </w:p>
        </w:tc>
        <w:tc>
          <w:tcPr>
            <w:tcW w:w="992" w:type="dxa"/>
          </w:tcPr>
          <w:p w:rsidR="00591CB5" w:rsidRDefault="00591CB5">
            <w:pPr>
              <w:rPr>
                <w:lang w:val="en-US"/>
              </w:rPr>
            </w:pPr>
            <w:r>
              <w:rPr>
                <w:lang w:val="en-US"/>
              </w:rPr>
              <w:t>5318148</w:t>
            </w:r>
          </w:p>
          <w:p w:rsidR="00591CB5" w:rsidRDefault="00591CB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591CB5" w:rsidRDefault="00591CB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591CB5" w:rsidRPr="00F4699E" w:rsidRDefault="00F4699E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591CB5" w:rsidRPr="00623D47" w:rsidRDefault="00623D47" w:rsidP="00D237DA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-</w:t>
            </w:r>
          </w:p>
        </w:tc>
      </w:tr>
      <w:tr w:rsidR="008A3B11" w:rsidTr="00AE6DB1">
        <w:tc>
          <w:tcPr>
            <w:tcW w:w="851" w:type="dxa"/>
          </w:tcPr>
          <w:p w:rsidR="008A3B11" w:rsidRDefault="008A3B11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791" w:type="dxa"/>
          </w:tcPr>
          <w:p w:rsidR="008A3B11" w:rsidRPr="00623D47" w:rsidRDefault="00623D47" w:rsidP="00D237DA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аз 3307 </w:t>
            </w:r>
          </w:p>
        </w:tc>
        <w:tc>
          <w:tcPr>
            <w:tcW w:w="1044" w:type="dxa"/>
          </w:tcPr>
          <w:p w:rsidR="008A3B11" w:rsidRPr="00EF06A0" w:rsidRDefault="008A3B11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276" w:type="dxa"/>
          </w:tcPr>
          <w:p w:rsidR="008A3B11" w:rsidRDefault="00623D47">
            <w:pPr>
              <w:rPr>
                <w:lang w:val="en-US"/>
              </w:rPr>
            </w:pPr>
            <w:r>
              <w:rPr>
                <w:lang w:val="en-US"/>
              </w:rPr>
              <w:t>T530BD</w:t>
            </w:r>
          </w:p>
          <w:p w:rsidR="00623D47" w:rsidRPr="00623D47" w:rsidRDefault="00623D47">
            <w:r>
              <w:t>Хаки</w:t>
            </w:r>
          </w:p>
        </w:tc>
        <w:tc>
          <w:tcPr>
            <w:tcW w:w="1134" w:type="dxa"/>
          </w:tcPr>
          <w:p w:rsidR="008A3B11" w:rsidRPr="00EF06A0" w:rsidRDefault="00623D47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N</w:t>
            </w:r>
            <w:r w:rsidR="008A3B11"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0892</w:t>
            </w:r>
          </w:p>
        </w:tc>
        <w:tc>
          <w:tcPr>
            <w:tcW w:w="992" w:type="dxa"/>
          </w:tcPr>
          <w:p w:rsidR="008A3B11" w:rsidRDefault="00623D47">
            <w:pPr>
              <w:rPr>
                <w:lang w:val="en-US"/>
              </w:rPr>
            </w:pPr>
            <w:r>
              <w:rPr>
                <w:lang w:val="en-US"/>
              </w:rPr>
              <w:t>163874</w:t>
            </w:r>
          </w:p>
          <w:p w:rsidR="00623D47" w:rsidRDefault="00623D4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623D47" w:rsidRPr="00623D47" w:rsidRDefault="00623D4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8A3B11" w:rsidRPr="00644100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F06A0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исправн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791" w:type="dxa"/>
          </w:tcPr>
          <w:p w:rsidR="008A3B11" w:rsidRPr="00945C73" w:rsidRDefault="00945C73" w:rsidP="00D237DA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YOTA LAND CRUISER</w:t>
            </w:r>
          </w:p>
        </w:tc>
        <w:tc>
          <w:tcPr>
            <w:tcW w:w="1044" w:type="dxa"/>
          </w:tcPr>
          <w:p w:rsidR="008A3B11" w:rsidRPr="00EF06A0" w:rsidRDefault="008A3B11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1276" w:type="dxa"/>
          </w:tcPr>
          <w:p w:rsidR="008A3B11" w:rsidRDefault="00945C73">
            <w:pPr>
              <w:rPr>
                <w:lang w:val="en-US"/>
              </w:rPr>
            </w:pPr>
            <w:r>
              <w:rPr>
                <w:lang w:val="en-US"/>
              </w:rPr>
              <w:t>T985AO</w:t>
            </w:r>
          </w:p>
          <w:p w:rsidR="00945C73" w:rsidRPr="00945C73" w:rsidRDefault="00945C73">
            <w:r>
              <w:t>ЗЕЛЕНЫЙ</w:t>
            </w:r>
          </w:p>
        </w:tc>
        <w:tc>
          <w:tcPr>
            <w:tcW w:w="1134" w:type="dxa"/>
          </w:tcPr>
          <w:p w:rsidR="008A3B11" w:rsidRPr="00EF06A0" w:rsidRDefault="00945C73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N</w:t>
            </w:r>
            <w:r w:rsidR="008A3B11"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0894</w:t>
            </w:r>
          </w:p>
        </w:tc>
        <w:tc>
          <w:tcPr>
            <w:tcW w:w="992" w:type="dxa"/>
          </w:tcPr>
          <w:p w:rsidR="008A3B11" w:rsidRDefault="00945C73">
            <w:pPr>
              <w:rPr>
                <w:lang w:val="en-US"/>
              </w:rPr>
            </w:pPr>
            <w:r>
              <w:rPr>
                <w:lang w:val="en-US"/>
              </w:rPr>
              <w:t>0196822</w:t>
            </w:r>
          </w:p>
          <w:p w:rsidR="00945C73" w:rsidRDefault="00945C73">
            <w:pPr>
              <w:rPr>
                <w:lang w:val="kk-KZ"/>
              </w:rPr>
            </w:pPr>
            <w:r>
              <w:rPr>
                <w:lang w:val="kk-KZ"/>
              </w:rPr>
              <w:t>Н/У</w:t>
            </w:r>
          </w:p>
          <w:p w:rsidR="00945C73" w:rsidRPr="00945C73" w:rsidRDefault="00945C73">
            <w:pPr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8A3B11" w:rsidRPr="00644100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F06A0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исправн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791" w:type="dxa"/>
          </w:tcPr>
          <w:p w:rsidR="008A3B11" w:rsidRPr="00EF06A0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жарная машина</w:t>
            </w:r>
          </w:p>
        </w:tc>
        <w:tc>
          <w:tcPr>
            <w:tcW w:w="1044" w:type="dxa"/>
          </w:tcPr>
          <w:p w:rsidR="008A3B11" w:rsidRPr="00EF06A0" w:rsidRDefault="008A3B11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76" w:type="dxa"/>
          </w:tcPr>
          <w:p w:rsidR="008A3B11" w:rsidRDefault="008A3B11"/>
        </w:tc>
        <w:tc>
          <w:tcPr>
            <w:tcW w:w="1134" w:type="dxa"/>
          </w:tcPr>
          <w:p w:rsidR="008A3B11" w:rsidRPr="00EF06A0" w:rsidRDefault="008A3B11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18E-05</w:t>
            </w:r>
          </w:p>
        </w:tc>
        <w:tc>
          <w:tcPr>
            <w:tcW w:w="992" w:type="dxa"/>
          </w:tcPr>
          <w:p w:rsidR="008A3B11" w:rsidRDefault="008A3B11"/>
        </w:tc>
        <w:tc>
          <w:tcPr>
            <w:tcW w:w="1418" w:type="dxa"/>
            <w:gridSpan w:val="3"/>
            <w:vAlign w:val="bottom"/>
          </w:tcPr>
          <w:p w:rsidR="008A3B11" w:rsidRPr="00644100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F06A0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компл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791" w:type="dxa"/>
          </w:tcPr>
          <w:p w:rsidR="008A3B11" w:rsidRPr="00EF06A0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л</w:t>
            </w:r>
            <w:proofErr w:type="spellEnd"/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СМ-4503</w:t>
            </w:r>
          </w:p>
        </w:tc>
        <w:tc>
          <w:tcPr>
            <w:tcW w:w="1044" w:type="dxa"/>
          </w:tcPr>
          <w:p w:rsidR="008A3B11" w:rsidRPr="00EF06A0" w:rsidRDefault="008A3B11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1276" w:type="dxa"/>
          </w:tcPr>
          <w:p w:rsidR="008A3B11" w:rsidRDefault="00B65B60">
            <w:pPr>
              <w:rPr>
                <w:lang w:val="en-US"/>
              </w:rPr>
            </w:pPr>
            <w:r>
              <w:rPr>
                <w:lang w:val="en-US"/>
              </w:rPr>
              <w:t>T527BD</w:t>
            </w:r>
          </w:p>
          <w:p w:rsidR="00B65B60" w:rsidRPr="00B65B60" w:rsidRDefault="00B65B60">
            <w:r>
              <w:t>ГОЛУБОЙ</w:t>
            </w:r>
          </w:p>
        </w:tc>
        <w:tc>
          <w:tcPr>
            <w:tcW w:w="1134" w:type="dxa"/>
          </w:tcPr>
          <w:p w:rsidR="008A3B11" w:rsidRPr="00EF06A0" w:rsidRDefault="00B65B60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N</w:t>
            </w:r>
            <w:r w:rsidR="008A3B11"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0887</w:t>
            </w:r>
          </w:p>
        </w:tc>
        <w:tc>
          <w:tcPr>
            <w:tcW w:w="992" w:type="dxa"/>
          </w:tcPr>
          <w:p w:rsidR="008A3B11" w:rsidRDefault="00B65B60">
            <w:pPr>
              <w:rPr>
                <w:lang w:val="en-US"/>
              </w:rPr>
            </w:pPr>
            <w:r>
              <w:rPr>
                <w:lang w:val="en-US"/>
              </w:rPr>
              <w:t>956154</w:t>
            </w:r>
          </w:p>
          <w:p w:rsidR="00B65B60" w:rsidRDefault="00B65B60">
            <w:pPr>
              <w:rPr>
                <w:lang w:val="en-US"/>
              </w:rPr>
            </w:pPr>
            <w:r>
              <w:rPr>
                <w:lang w:val="en-US"/>
              </w:rPr>
              <w:t>3226461</w:t>
            </w:r>
          </w:p>
          <w:p w:rsidR="00B65B60" w:rsidRPr="00B65B60" w:rsidRDefault="00B65B6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8A3B11" w:rsidRPr="00644100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F06A0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укомпл</w:t>
            </w:r>
            <w:proofErr w:type="spellEnd"/>
          </w:p>
        </w:tc>
      </w:tr>
      <w:tr w:rsidR="008A3B11" w:rsidTr="00AE6DB1">
        <w:tc>
          <w:tcPr>
            <w:tcW w:w="851" w:type="dxa"/>
          </w:tcPr>
          <w:p w:rsidR="008A3B11" w:rsidRDefault="008A3B11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791" w:type="dxa"/>
          </w:tcPr>
          <w:p w:rsidR="008A3B11" w:rsidRPr="00EF06A0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аз-3303                    </w:t>
            </w:r>
          </w:p>
        </w:tc>
        <w:tc>
          <w:tcPr>
            <w:tcW w:w="1044" w:type="dxa"/>
          </w:tcPr>
          <w:p w:rsidR="008A3B11" w:rsidRDefault="008A3B11" w:rsidP="009D5501">
            <w:pPr>
              <w:jc w:val="right"/>
            </w:pPr>
            <w:r>
              <w:t>1998</w:t>
            </w:r>
          </w:p>
        </w:tc>
        <w:tc>
          <w:tcPr>
            <w:tcW w:w="1276" w:type="dxa"/>
          </w:tcPr>
          <w:p w:rsidR="008A3B11" w:rsidRDefault="00AF7AD6">
            <w:pPr>
              <w:rPr>
                <w:lang w:val="en-US"/>
              </w:rPr>
            </w:pPr>
            <w:r>
              <w:rPr>
                <w:lang w:val="en-US"/>
              </w:rPr>
              <w:t>T768AO</w:t>
            </w:r>
          </w:p>
          <w:p w:rsidR="00AF7AD6" w:rsidRPr="00AF7AD6" w:rsidRDefault="00AF7AD6">
            <w:r>
              <w:t>СВЕТЛО-СЕРЫЙ</w:t>
            </w:r>
          </w:p>
        </w:tc>
        <w:tc>
          <w:tcPr>
            <w:tcW w:w="1134" w:type="dxa"/>
          </w:tcPr>
          <w:p w:rsidR="008A3B11" w:rsidRPr="00EF06A0" w:rsidRDefault="00AF7AD6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N</w:t>
            </w:r>
            <w:r w:rsidR="008A3B11"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0881</w:t>
            </w:r>
          </w:p>
        </w:tc>
        <w:tc>
          <w:tcPr>
            <w:tcW w:w="992" w:type="dxa"/>
          </w:tcPr>
          <w:p w:rsidR="008A3B11" w:rsidRDefault="00AF7AD6">
            <w:pPr>
              <w:rPr>
                <w:lang w:val="en-US"/>
              </w:rPr>
            </w:pPr>
            <w:r>
              <w:rPr>
                <w:lang w:val="en-US"/>
              </w:rPr>
              <w:t>0503350</w:t>
            </w:r>
          </w:p>
          <w:p w:rsidR="00AF7AD6" w:rsidRDefault="00AF7AD6">
            <w:pPr>
              <w:rPr>
                <w:lang w:val="en-US"/>
              </w:rPr>
            </w:pPr>
            <w:r>
              <w:rPr>
                <w:lang w:val="en-US"/>
              </w:rPr>
              <w:t>0448016</w:t>
            </w:r>
          </w:p>
          <w:p w:rsidR="00AF7AD6" w:rsidRPr="00AF7AD6" w:rsidRDefault="00AF7AD6">
            <w:pPr>
              <w:rPr>
                <w:lang w:val="en-US"/>
              </w:rPr>
            </w:pPr>
            <w:r>
              <w:rPr>
                <w:lang w:val="en-US"/>
              </w:rPr>
              <w:t>0022084</w:t>
            </w:r>
          </w:p>
        </w:tc>
        <w:tc>
          <w:tcPr>
            <w:tcW w:w="1418" w:type="dxa"/>
            <w:gridSpan w:val="3"/>
            <w:vAlign w:val="bottom"/>
          </w:tcPr>
          <w:p w:rsidR="008A3B11" w:rsidRPr="00644100" w:rsidRDefault="008A3B11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4410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8A3B11" w:rsidRPr="00EF06A0" w:rsidRDefault="008A3B11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06A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исправн</w:t>
            </w:r>
            <w:proofErr w:type="spellEnd"/>
          </w:p>
        </w:tc>
      </w:tr>
      <w:tr w:rsidR="004C0698" w:rsidTr="00AE6DB1">
        <w:tc>
          <w:tcPr>
            <w:tcW w:w="851" w:type="dxa"/>
          </w:tcPr>
          <w:p w:rsidR="004C0698" w:rsidRDefault="004C0698" w:rsidP="006F1868">
            <w:pPr>
              <w:pStyle w:val="a6"/>
              <w:numPr>
                <w:ilvl w:val="0"/>
                <w:numId w:val="7"/>
              </w:numPr>
            </w:pPr>
          </w:p>
        </w:tc>
        <w:tc>
          <w:tcPr>
            <w:tcW w:w="1791" w:type="dxa"/>
          </w:tcPr>
          <w:p w:rsidR="004C0698" w:rsidRPr="004C0698" w:rsidRDefault="004C0698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З 21060</w:t>
            </w:r>
          </w:p>
        </w:tc>
        <w:tc>
          <w:tcPr>
            <w:tcW w:w="1044" w:type="dxa"/>
          </w:tcPr>
          <w:p w:rsidR="004C0698" w:rsidRDefault="004C0698" w:rsidP="009D5501">
            <w:pPr>
              <w:jc w:val="right"/>
            </w:pPr>
            <w:r>
              <w:t>1998</w:t>
            </w:r>
          </w:p>
        </w:tc>
        <w:tc>
          <w:tcPr>
            <w:tcW w:w="1276" w:type="dxa"/>
          </w:tcPr>
          <w:p w:rsidR="004C0698" w:rsidRDefault="004C0698">
            <w:pPr>
              <w:rPr>
                <w:lang w:val="en-US"/>
              </w:rPr>
            </w:pPr>
            <w:r>
              <w:rPr>
                <w:lang w:val="en-US"/>
              </w:rPr>
              <w:t>T982AO</w:t>
            </w:r>
          </w:p>
          <w:p w:rsidR="004C0698" w:rsidRPr="004C0698" w:rsidRDefault="004C0698">
            <w:r>
              <w:t>СИНЕ-ЗЕЛЕНЫЙ</w:t>
            </w:r>
          </w:p>
        </w:tc>
        <w:tc>
          <w:tcPr>
            <w:tcW w:w="1134" w:type="dxa"/>
          </w:tcPr>
          <w:p w:rsidR="004C0698" w:rsidRPr="004C0698" w:rsidRDefault="004C0698" w:rsidP="00D237D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N60000885</w:t>
            </w:r>
          </w:p>
        </w:tc>
        <w:tc>
          <w:tcPr>
            <w:tcW w:w="992" w:type="dxa"/>
          </w:tcPr>
          <w:p w:rsidR="004C0698" w:rsidRDefault="0078764F">
            <w:pPr>
              <w:rPr>
                <w:lang w:val="en-US"/>
              </w:rPr>
            </w:pPr>
            <w:r>
              <w:rPr>
                <w:lang w:val="en-US"/>
              </w:rPr>
              <w:t>5043956</w:t>
            </w:r>
          </w:p>
          <w:p w:rsidR="0078764F" w:rsidRDefault="0078764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78764F" w:rsidRDefault="0078764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gridSpan w:val="3"/>
            <w:vAlign w:val="bottom"/>
          </w:tcPr>
          <w:p w:rsidR="004C0698" w:rsidRPr="00644100" w:rsidRDefault="00F4699E" w:rsidP="00D237D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gridSpan w:val="3"/>
          </w:tcPr>
          <w:p w:rsidR="004C0698" w:rsidRPr="00EF06A0" w:rsidRDefault="004C0698" w:rsidP="00D237D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A3B11" w:rsidTr="00AE6DB1">
        <w:tc>
          <w:tcPr>
            <w:tcW w:w="851" w:type="dxa"/>
          </w:tcPr>
          <w:p w:rsidR="008A3B11" w:rsidRDefault="008A3B11" w:rsidP="002C5037">
            <w:pPr>
              <w:pStyle w:val="a6"/>
            </w:pPr>
          </w:p>
        </w:tc>
        <w:tc>
          <w:tcPr>
            <w:tcW w:w="1791" w:type="dxa"/>
          </w:tcPr>
          <w:p w:rsidR="008A3B11" w:rsidRPr="00280796" w:rsidRDefault="008A3B11" w:rsidP="00D237D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807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44" w:type="dxa"/>
          </w:tcPr>
          <w:p w:rsidR="008A3B11" w:rsidRPr="00280796" w:rsidRDefault="008A3B11" w:rsidP="009D5501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8A3B11" w:rsidRPr="00280796" w:rsidRDefault="008A3B11">
            <w:pPr>
              <w:rPr>
                <w:b/>
              </w:rPr>
            </w:pPr>
          </w:p>
        </w:tc>
        <w:tc>
          <w:tcPr>
            <w:tcW w:w="1134" w:type="dxa"/>
          </w:tcPr>
          <w:p w:rsidR="008A3B11" w:rsidRPr="00280796" w:rsidRDefault="008A3B11" w:rsidP="00D237DA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A3B11" w:rsidRPr="00280796" w:rsidRDefault="008A3B11">
            <w:pPr>
              <w:rPr>
                <w:b/>
              </w:rPr>
            </w:pPr>
          </w:p>
        </w:tc>
        <w:tc>
          <w:tcPr>
            <w:tcW w:w="1418" w:type="dxa"/>
            <w:gridSpan w:val="3"/>
            <w:vAlign w:val="bottom"/>
          </w:tcPr>
          <w:p w:rsidR="008A3B11" w:rsidRPr="00280796" w:rsidRDefault="006F1868" w:rsidP="00D237D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6" w:type="dxa"/>
            <w:gridSpan w:val="3"/>
          </w:tcPr>
          <w:p w:rsidR="008A3B11" w:rsidRDefault="008A3B11"/>
        </w:tc>
      </w:tr>
      <w:tr w:rsidR="008A3B11" w:rsidTr="00AE6DB1">
        <w:tc>
          <w:tcPr>
            <w:tcW w:w="851" w:type="dxa"/>
          </w:tcPr>
          <w:p w:rsidR="008A3B11" w:rsidRDefault="008A3B11" w:rsidP="002C5037">
            <w:pPr>
              <w:pStyle w:val="a6"/>
            </w:pPr>
          </w:p>
        </w:tc>
        <w:tc>
          <w:tcPr>
            <w:tcW w:w="1791" w:type="dxa"/>
          </w:tcPr>
          <w:p w:rsidR="008A3B11" w:rsidRPr="00280796" w:rsidRDefault="008A3B11" w:rsidP="00D237D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8A3B11" w:rsidRPr="00280796" w:rsidRDefault="008A3B11" w:rsidP="009D5501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8A3B11" w:rsidRPr="00280796" w:rsidRDefault="008A3B11">
            <w:pPr>
              <w:rPr>
                <w:b/>
              </w:rPr>
            </w:pPr>
          </w:p>
        </w:tc>
        <w:tc>
          <w:tcPr>
            <w:tcW w:w="1134" w:type="dxa"/>
          </w:tcPr>
          <w:p w:rsidR="008A3B11" w:rsidRPr="00280796" w:rsidRDefault="008A3B11" w:rsidP="00D237DA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A3B11" w:rsidRPr="00280796" w:rsidRDefault="008A3B11">
            <w:pPr>
              <w:rPr>
                <w:b/>
              </w:rPr>
            </w:pPr>
          </w:p>
        </w:tc>
        <w:tc>
          <w:tcPr>
            <w:tcW w:w="1418" w:type="dxa"/>
            <w:gridSpan w:val="3"/>
            <w:vAlign w:val="bottom"/>
          </w:tcPr>
          <w:p w:rsidR="008A3B11" w:rsidRPr="00280796" w:rsidRDefault="008A3B11" w:rsidP="00D237D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8A3B11" w:rsidRDefault="008A3B11"/>
        </w:tc>
      </w:tr>
      <w:tr w:rsidR="00BB607A" w:rsidTr="00AE6DB1">
        <w:tc>
          <w:tcPr>
            <w:tcW w:w="10632" w:type="dxa"/>
            <w:gridSpan w:val="12"/>
          </w:tcPr>
          <w:p w:rsidR="00BB607A" w:rsidRDefault="00BB607A" w:rsidP="00BB607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</w:p>
          <w:p w:rsidR="00BB607A" w:rsidRDefault="00BB607A" w:rsidP="00AE6DB1">
            <w:pPr>
              <w:ind w:right="31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чие основные средства</w:t>
            </w:r>
          </w:p>
          <w:p w:rsidR="00BB607A" w:rsidRPr="00BB607A" w:rsidRDefault="00BB607A" w:rsidP="00BB607A">
            <w:pPr>
              <w:jc w:val="center"/>
              <w:rPr>
                <w:lang w:val="en-US"/>
              </w:rPr>
            </w:pPr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2E5E73" w:rsidP="002C5037">
            <w:pPr>
              <w:pStyle w:val="a6"/>
            </w:pPr>
          </w:p>
        </w:tc>
        <w:tc>
          <w:tcPr>
            <w:tcW w:w="1791" w:type="dxa"/>
          </w:tcPr>
          <w:p w:rsidR="002E5E73" w:rsidRDefault="002E5E73" w:rsidP="00D237DA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2E5E73" w:rsidRPr="00280796" w:rsidRDefault="002E5E73" w:rsidP="009D5501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2E5E73" w:rsidRPr="00280796" w:rsidRDefault="002E5E73">
            <w:pPr>
              <w:rPr>
                <w:b/>
              </w:rPr>
            </w:pPr>
          </w:p>
        </w:tc>
        <w:tc>
          <w:tcPr>
            <w:tcW w:w="1134" w:type="dxa"/>
          </w:tcPr>
          <w:p w:rsidR="002E5E73" w:rsidRPr="00280796" w:rsidRDefault="002E5E73" w:rsidP="00D237DA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в.номер</w:t>
            </w:r>
          </w:p>
        </w:tc>
        <w:tc>
          <w:tcPr>
            <w:tcW w:w="1355" w:type="dxa"/>
            <w:gridSpan w:val="2"/>
            <w:vAlign w:val="bottom"/>
          </w:tcPr>
          <w:p w:rsidR="002E5E73" w:rsidRPr="00280796" w:rsidRDefault="003B2A25" w:rsidP="00D237D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2552" w:type="dxa"/>
            <w:gridSpan w:val="4"/>
          </w:tcPr>
          <w:p w:rsidR="002E5E73" w:rsidRDefault="003B2A25">
            <w:r>
              <w:t>Примечание</w:t>
            </w:r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Бензораздаточная колонка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35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r>
              <w:t xml:space="preserve">Неуд, не </w:t>
            </w:r>
            <w:proofErr w:type="spellStart"/>
            <w:r>
              <w:t>рабоч</w:t>
            </w:r>
            <w:proofErr w:type="spellEnd"/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Вентилятор большой ELEKTA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459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proofErr w:type="spellStart"/>
            <w:r>
              <w:t>Удовлетвор</w:t>
            </w:r>
            <w:proofErr w:type="spellEnd"/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 xml:space="preserve">Веса автомобильные 30т 2 </w:t>
            </w:r>
            <w:proofErr w:type="spellStart"/>
            <w:proofErr w:type="gramStart"/>
            <w:r w:rsidRPr="001A2E27">
              <w:t>шт</w:t>
            </w:r>
            <w:proofErr w:type="spellEnd"/>
            <w:proofErr w:type="gramEnd"/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68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r>
              <w:t>Неуд</w:t>
            </w:r>
            <w:proofErr w:type="gramStart"/>
            <w:r>
              <w:t xml:space="preserve">,. </w:t>
            </w:r>
            <w:proofErr w:type="gramEnd"/>
            <w:r>
              <w:t xml:space="preserve">Не </w:t>
            </w:r>
            <w:proofErr w:type="spellStart"/>
            <w:r>
              <w:t>рабоч</w:t>
            </w:r>
            <w:proofErr w:type="spellEnd"/>
            <w:r>
              <w:t>.</w:t>
            </w:r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 xml:space="preserve">Кассовый </w:t>
            </w:r>
            <w:proofErr w:type="spellStart"/>
            <w:r w:rsidRPr="001A2E27">
              <w:t>аппартат</w:t>
            </w:r>
            <w:proofErr w:type="spellEnd"/>
            <w:r w:rsidRPr="001A2E27">
              <w:t xml:space="preserve"> </w:t>
            </w:r>
            <w:r w:rsidRPr="001A2E27">
              <w:lastRenderedPageBreak/>
              <w:t>Меркурий -115 Ф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27.02.06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542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r>
              <w:t>Неуд</w:t>
            </w:r>
            <w:proofErr w:type="gramStart"/>
            <w:r>
              <w:t xml:space="preserve">., </w:t>
            </w:r>
            <w:proofErr w:type="gramEnd"/>
            <w:r>
              <w:t>не работ</w:t>
            </w:r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Ковер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461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proofErr w:type="spellStart"/>
            <w:r>
              <w:t>Неудовлет</w:t>
            </w:r>
            <w:proofErr w:type="spellEnd"/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Компьютер в комплекте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04,07,07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535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r>
              <w:t>Только монитор Самсунг (740</w:t>
            </w:r>
            <w:r>
              <w:rPr>
                <w:lang w:val="en-US"/>
              </w:rPr>
              <w:t>N</w:t>
            </w:r>
            <w:r>
              <w:t>)</w:t>
            </w:r>
          </w:p>
          <w:p w:rsidR="002E5E73" w:rsidRPr="00D237DA" w:rsidRDefault="002E5E73">
            <w:r>
              <w:t>Неуд</w:t>
            </w:r>
            <w:proofErr w:type="gramStart"/>
            <w:r>
              <w:t xml:space="preserve">., </w:t>
            </w:r>
            <w:proofErr w:type="gramEnd"/>
            <w:r>
              <w:t>не работ</w:t>
            </w:r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Кресло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04,09,09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611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proofErr w:type="spellStart"/>
            <w:r>
              <w:t>Неудовл</w:t>
            </w:r>
            <w:proofErr w:type="spellEnd"/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Компьютер LG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240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r>
              <w:t>Неуд</w:t>
            </w:r>
            <w:proofErr w:type="gramStart"/>
            <w:r>
              <w:t xml:space="preserve">., </w:t>
            </w:r>
            <w:proofErr w:type="gramEnd"/>
            <w:r>
              <w:t xml:space="preserve">не </w:t>
            </w:r>
            <w:proofErr w:type="spellStart"/>
            <w:r>
              <w:t>рабоч</w:t>
            </w:r>
            <w:proofErr w:type="spellEnd"/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 xml:space="preserve">Компьютер в комплекте </w:t>
            </w:r>
            <w:proofErr w:type="spellStart"/>
            <w:r w:rsidRPr="001A2E27">
              <w:t>Sam</w:t>
            </w:r>
            <w:proofErr w:type="spellEnd"/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17.01.05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534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r>
              <w:t>Неуд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тебует</w:t>
            </w:r>
            <w:proofErr w:type="spellEnd"/>
            <w:r>
              <w:t xml:space="preserve"> ремонта</w:t>
            </w:r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 xml:space="preserve">Компьютер в комплекте </w:t>
            </w:r>
            <w:proofErr w:type="spellStart"/>
            <w:r w:rsidRPr="001A2E27">
              <w:t>Sam</w:t>
            </w:r>
            <w:proofErr w:type="spellEnd"/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17.01.05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533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Pr="000C6F5C" w:rsidRDefault="002E5E73">
            <w:r>
              <w:t xml:space="preserve">Только системный блок </w:t>
            </w:r>
            <w:r>
              <w:rPr>
                <w:lang w:val="en-US"/>
              </w:rPr>
              <w:t>AS</w:t>
            </w:r>
            <w:r w:rsidRPr="000C6F5C">
              <w:t>230</w:t>
            </w:r>
            <w:r>
              <w:rPr>
                <w:lang w:val="en-US"/>
              </w:rPr>
              <w:t>V</w:t>
            </w:r>
            <w:r w:rsidRPr="000C6F5C">
              <w:t>/50</w:t>
            </w:r>
            <w:r>
              <w:rPr>
                <w:lang w:val="en-US"/>
              </w:rPr>
              <w:t>H</w:t>
            </w:r>
            <w:r w:rsidRPr="000C6F5C">
              <w:t>2</w:t>
            </w:r>
          </w:p>
          <w:p w:rsidR="002E5E73" w:rsidRPr="000C6F5C" w:rsidRDefault="002E5E73">
            <w:r>
              <w:t>Неуд</w:t>
            </w:r>
            <w:proofErr w:type="gramStart"/>
            <w:r>
              <w:t xml:space="preserve">., </w:t>
            </w:r>
            <w:proofErr w:type="gramEnd"/>
            <w:r>
              <w:t xml:space="preserve">не </w:t>
            </w:r>
            <w:proofErr w:type="spellStart"/>
            <w:r>
              <w:t>рабоч</w:t>
            </w:r>
            <w:proofErr w:type="spellEnd"/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Кресло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458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proofErr w:type="spellStart"/>
            <w:r>
              <w:t>Удовлет</w:t>
            </w:r>
            <w:proofErr w:type="spellEnd"/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Кресло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464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proofErr w:type="spellStart"/>
            <w:r>
              <w:t>Удовлет</w:t>
            </w:r>
            <w:proofErr w:type="spellEnd"/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Кровати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465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2</w:t>
            </w:r>
          </w:p>
        </w:tc>
        <w:tc>
          <w:tcPr>
            <w:tcW w:w="2552" w:type="dxa"/>
            <w:gridSpan w:val="4"/>
          </w:tcPr>
          <w:p w:rsidR="002E5E73" w:rsidRDefault="002E5E73">
            <w:r>
              <w:t>(456/9, 465/8)</w:t>
            </w:r>
          </w:p>
          <w:p w:rsidR="002E5E73" w:rsidRDefault="002E5E73">
            <w:r>
              <w:t>Неуд</w:t>
            </w:r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Кровать деревянная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466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2</w:t>
            </w:r>
          </w:p>
        </w:tc>
        <w:tc>
          <w:tcPr>
            <w:tcW w:w="2552" w:type="dxa"/>
            <w:gridSpan w:val="4"/>
          </w:tcPr>
          <w:p w:rsidR="002E5E73" w:rsidRDefault="002E5E73">
            <w:r>
              <w:t xml:space="preserve">(466, 446/1) </w:t>
            </w:r>
          </w:p>
          <w:p w:rsidR="002E5E73" w:rsidRDefault="002E5E73">
            <w:r>
              <w:t>Неуд</w:t>
            </w:r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proofErr w:type="spellStart"/>
            <w:r w:rsidRPr="001A2E27">
              <w:t>Компьпютер</w:t>
            </w:r>
            <w:proofErr w:type="spellEnd"/>
            <w:r w:rsidRPr="001A2E27">
              <w:t xml:space="preserve"> в сборе </w:t>
            </w:r>
            <w:proofErr w:type="spellStart"/>
            <w:r w:rsidRPr="001A2E27">
              <w:t>Samsun</w:t>
            </w:r>
            <w:proofErr w:type="spellEnd"/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21,09,07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563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Pr="000C6F5C" w:rsidRDefault="002E5E73">
            <w:r>
              <w:t xml:space="preserve">Системный блок </w:t>
            </w:r>
            <w:r>
              <w:rPr>
                <w:lang w:val="en-US"/>
              </w:rPr>
              <w:t>LG</w:t>
            </w:r>
            <w:r w:rsidRPr="000C6F5C">
              <w:t xml:space="preserve"> (</w:t>
            </w:r>
            <w:r>
              <w:rPr>
                <w:lang w:val="en-US"/>
              </w:rPr>
              <w:t>FS</w:t>
            </w:r>
            <w:r w:rsidRPr="000C6F5C">
              <w:t>230</w:t>
            </w:r>
            <w:r>
              <w:rPr>
                <w:lang w:val="en-US"/>
              </w:rPr>
              <w:t>V</w:t>
            </w:r>
            <w:r w:rsidRPr="000C6F5C">
              <w:t>/50</w:t>
            </w:r>
            <w:r>
              <w:rPr>
                <w:lang w:val="en-US"/>
              </w:rPr>
              <w:t>Hz</w:t>
            </w:r>
            <w:r w:rsidRPr="000C6F5C">
              <w:t>)</w:t>
            </w:r>
          </w:p>
          <w:p w:rsidR="002E5E73" w:rsidRPr="000C6F5C" w:rsidRDefault="002E5E73">
            <w:r>
              <w:t>Не работ</w:t>
            </w:r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 xml:space="preserve">Ксерокс </w:t>
            </w:r>
            <w:proofErr w:type="spellStart"/>
            <w:r w:rsidRPr="001A2E27">
              <w:t>Кмасанон</w:t>
            </w:r>
            <w:proofErr w:type="spellEnd"/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05.02.04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359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r>
              <w:t>Не работ</w:t>
            </w:r>
          </w:p>
          <w:p w:rsidR="002E5E73" w:rsidRDefault="002E5E73">
            <w:r>
              <w:t>Неудов</w:t>
            </w:r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2E5E73" w:rsidP="003905D7">
            <w:pPr>
              <w:pStyle w:val="a6"/>
              <w:numPr>
                <w:ilvl w:val="0"/>
                <w:numId w:val="8"/>
              </w:numPr>
            </w:pP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Кухонный гарнитур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467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proofErr w:type="spellStart"/>
            <w:r>
              <w:t>Неудовл</w:t>
            </w:r>
            <w:proofErr w:type="spellEnd"/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3905D7" w:rsidP="003905D7">
            <w:pPr>
              <w:jc w:val="center"/>
            </w:pPr>
            <w:r>
              <w:t>18.</w:t>
            </w: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 xml:space="preserve">Веса электронные </w:t>
            </w:r>
            <w:proofErr w:type="spellStart"/>
            <w:r w:rsidRPr="001A2E27">
              <w:t>Меркур</w:t>
            </w:r>
            <w:proofErr w:type="spellEnd"/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10,07,07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560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proofErr w:type="spellStart"/>
            <w:r>
              <w:t>Удовлет</w:t>
            </w:r>
            <w:proofErr w:type="spellEnd"/>
          </w:p>
          <w:p w:rsidR="002E5E73" w:rsidRDefault="002E5E73">
            <w:proofErr w:type="spellStart"/>
            <w:r>
              <w:t>Рабоч</w:t>
            </w:r>
            <w:proofErr w:type="spellEnd"/>
            <w:r>
              <w:t xml:space="preserve"> </w:t>
            </w:r>
            <w:proofErr w:type="spellStart"/>
            <w:r>
              <w:t>сост</w:t>
            </w:r>
            <w:proofErr w:type="spellEnd"/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3905D7" w:rsidP="003905D7">
            <w:pPr>
              <w:ind w:left="284"/>
            </w:pPr>
            <w:r>
              <w:t>19.</w:t>
            </w: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proofErr w:type="spellStart"/>
            <w:r w:rsidRPr="001A2E27">
              <w:t>Мельничка</w:t>
            </w:r>
            <w:proofErr w:type="spellEnd"/>
            <w:r w:rsidRPr="001A2E27">
              <w:t xml:space="preserve"> лабораторная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26,10,09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622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r>
              <w:t>Неуд</w:t>
            </w:r>
          </w:p>
          <w:p w:rsidR="002E5E73" w:rsidRDefault="002E5E73">
            <w:r>
              <w:t>Не работ</w:t>
            </w:r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3905D7" w:rsidP="00991EFE">
            <w:pPr>
              <w:jc w:val="center"/>
            </w:pPr>
            <w:r>
              <w:t>20.</w:t>
            </w: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Мягкий уголок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488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r>
              <w:t>(488, 488/2, 488/3)</w:t>
            </w:r>
          </w:p>
          <w:p w:rsidR="002E5E73" w:rsidRDefault="002E5E73">
            <w:r>
              <w:t>Неуд</w:t>
            </w:r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3905D7" w:rsidP="00991EFE">
            <w:pPr>
              <w:jc w:val="center"/>
            </w:pPr>
            <w:r>
              <w:t>21.</w:t>
            </w: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Офисная мебель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218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r>
              <w:t>Шкаф. Сейф, сто угловой – 2шт, стол</w:t>
            </w:r>
          </w:p>
          <w:p w:rsidR="002E5E73" w:rsidRDefault="002E5E73">
            <w:proofErr w:type="spellStart"/>
            <w:r>
              <w:t>Удовлет</w:t>
            </w:r>
            <w:proofErr w:type="spellEnd"/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3905D7" w:rsidP="00991EFE">
            <w:pPr>
              <w:jc w:val="center"/>
            </w:pPr>
            <w:r>
              <w:t>22.</w:t>
            </w: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Офисная мебель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217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r>
              <w:t>Шкаф – 2шт., стол углов</w:t>
            </w:r>
          </w:p>
          <w:p w:rsidR="002E5E73" w:rsidRDefault="002E5E73">
            <w:proofErr w:type="spellStart"/>
            <w:r>
              <w:t>Удовлет</w:t>
            </w:r>
            <w:proofErr w:type="spellEnd"/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3905D7" w:rsidP="00991EFE">
            <w:pPr>
              <w:jc w:val="center"/>
            </w:pPr>
            <w:r>
              <w:t>23.</w:t>
            </w: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Офисная мебель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216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r>
              <w:t xml:space="preserve">Угловой шкаф- 2, шкаф, сто – 3, </w:t>
            </w:r>
            <w:proofErr w:type="spellStart"/>
            <w:r>
              <w:t>стелаж</w:t>
            </w:r>
            <w:proofErr w:type="spellEnd"/>
            <w:r>
              <w:t xml:space="preserve"> – 3, стол -3, стол угловой -2, тумба</w:t>
            </w:r>
          </w:p>
          <w:p w:rsidR="002E5E73" w:rsidRDefault="002E5E73">
            <w:proofErr w:type="spellStart"/>
            <w:r>
              <w:t>Удовлетвор</w:t>
            </w:r>
            <w:proofErr w:type="spellEnd"/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3905D7" w:rsidP="00991EFE">
            <w:pPr>
              <w:jc w:val="center"/>
            </w:pPr>
            <w:r>
              <w:t>24.</w:t>
            </w: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Микроволновая печь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0,01,07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554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proofErr w:type="spellStart"/>
            <w:r>
              <w:t>Удовлет</w:t>
            </w:r>
            <w:proofErr w:type="spellEnd"/>
          </w:p>
          <w:p w:rsidR="002E5E73" w:rsidRDefault="002E5E73">
            <w:proofErr w:type="spellStart"/>
            <w:r>
              <w:t>Рабоч</w:t>
            </w:r>
            <w:proofErr w:type="spellEnd"/>
            <w:r>
              <w:t xml:space="preserve"> </w:t>
            </w:r>
            <w:proofErr w:type="spellStart"/>
            <w:r>
              <w:t>сост</w:t>
            </w:r>
            <w:proofErr w:type="spellEnd"/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3905D7" w:rsidP="00991EFE">
            <w:pPr>
              <w:jc w:val="center"/>
            </w:pPr>
            <w:r>
              <w:t>25.</w:t>
            </w: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Подставка под телевизор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485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r>
              <w:t>Тумба</w:t>
            </w:r>
          </w:p>
          <w:p w:rsidR="002E5E73" w:rsidRDefault="002E5E73">
            <w:proofErr w:type="spellStart"/>
            <w:r>
              <w:t>Удовлет</w:t>
            </w:r>
            <w:proofErr w:type="spellEnd"/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3905D7" w:rsidP="00991EFE">
            <w:pPr>
              <w:jc w:val="center"/>
            </w:pPr>
            <w:r>
              <w:t>26.</w:t>
            </w: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Принтер Канон 800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234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proofErr w:type="spellStart"/>
            <w:r>
              <w:t>неудовле</w:t>
            </w:r>
            <w:proofErr w:type="spellEnd"/>
          </w:p>
          <w:p w:rsidR="002E5E73" w:rsidRDefault="002E5E73">
            <w:r>
              <w:t>Р</w:t>
            </w:r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3905D7" w:rsidP="00991EFE">
            <w:pPr>
              <w:jc w:val="center"/>
            </w:pPr>
            <w:r>
              <w:t>27.</w:t>
            </w: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Принтер лазерный HP-1018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17.01.05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536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r>
              <w:t>Неудов</w:t>
            </w:r>
          </w:p>
        </w:tc>
      </w:tr>
      <w:tr w:rsidR="002E5E73" w:rsidTr="00AE6DB1">
        <w:trPr>
          <w:gridAfter w:val="1"/>
          <w:wAfter w:w="629" w:type="dxa"/>
        </w:trPr>
        <w:tc>
          <w:tcPr>
            <w:tcW w:w="851" w:type="dxa"/>
          </w:tcPr>
          <w:p w:rsidR="002E5E73" w:rsidRDefault="003905D7" w:rsidP="00991EFE">
            <w:pPr>
              <w:jc w:val="center"/>
            </w:pPr>
            <w:r>
              <w:t>28.</w:t>
            </w:r>
          </w:p>
        </w:tc>
        <w:tc>
          <w:tcPr>
            <w:tcW w:w="1791" w:type="dxa"/>
          </w:tcPr>
          <w:p w:rsidR="002E5E73" w:rsidRPr="001A2E27" w:rsidRDefault="002E5E73" w:rsidP="00D237DA">
            <w:pPr>
              <w:jc w:val="both"/>
            </w:pPr>
            <w:r w:rsidRPr="001A2E27">
              <w:t>Стенка мебельная</w:t>
            </w:r>
          </w:p>
        </w:tc>
        <w:tc>
          <w:tcPr>
            <w:tcW w:w="1044" w:type="dxa"/>
          </w:tcPr>
          <w:p w:rsidR="002E5E73" w:rsidRPr="001A2E27" w:rsidRDefault="002E5E73" w:rsidP="00D237DA">
            <w:pPr>
              <w:jc w:val="both"/>
            </w:pPr>
          </w:p>
        </w:tc>
        <w:tc>
          <w:tcPr>
            <w:tcW w:w="1276" w:type="dxa"/>
          </w:tcPr>
          <w:p w:rsidR="002E5E73" w:rsidRPr="001A2E27" w:rsidRDefault="002E5E73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2E5E73" w:rsidRPr="001A2E27" w:rsidRDefault="002E5E73" w:rsidP="00D237DA">
            <w:pPr>
              <w:jc w:val="both"/>
            </w:pPr>
            <w:r w:rsidRPr="001A2E27">
              <w:t>219</w:t>
            </w:r>
          </w:p>
        </w:tc>
        <w:tc>
          <w:tcPr>
            <w:tcW w:w="1355" w:type="dxa"/>
            <w:gridSpan w:val="2"/>
          </w:tcPr>
          <w:p w:rsidR="002E5E73" w:rsidRDefault="002E5E73">
            <w:r>
              <w:t>1</w:t>
            </w:r>
          </w:p>
        </w:tc>
        <w:tc>
          <w:tcPr>
            <w:tcW w:w="2552" w:type="dxa"/>
            <w:gridSpan w:val="4"/>
          </w:tcPr>
          <w:p w:rsidR="002E5E73" w:rsidRDefault="002E5E73">
            <w:r>
              <w:t xml:space="preserve">Авар </w:t>
            </w:r>
            <w:proofErr w:type="spellStart"/>
            <w:proofErr w:type="gramStart"/>
            <w:r>
              <w:t>сост</w:t>
            </w:r>
            <w:proofErr w:type="spellEnd"/>
            <w:proofErr w:type="gramEnd"/>
          </w:p>
          <w:p w:rsidR="002E5E73" w:rsidRDefault="002E5E73">
            <w:r>
              <w:t xml:space="preserve">Не </w:t>
            </w:r>
            <w:proofErr w:type="spellStart"/>
            <w:r>
              <w:t>подлеж</w:t>
            </w:r>
            <w:proofErr w:type="spellEnd"/>
            <w:r>
              <w:t xml:space="preserve"> </w:t>
            </w:r>
            <w:proofErr w:type="spellStart"/>
            <w:r>
              <w:t>восстанов</w:t>
            </w:r>
            <w:proofErr w:type="spellEnd"/>
          </w:p>
        </w:tc>
      </w:tr>
      <w:tr w:rsidR="001E4E92" w:rsidTr="00AE6DB1">
        <w:trPr>
          <w:gridAfter w:val="2"/>
          <w:wAfter w:w="709" w:type="dxa"/>
        </w:trPr>
        <w:tc>
          <w:tcPr>
            <w:tcW w:w="851" w:type="dxa"/>
          </w:tcPr>
          <w:p w:rsidR="001E4E92" w:rsidRDefault="003905D7" w:rsidP="00991EFE">
            <w:pPr>
              <w:jc w:val="center"/>
            </w:pPr>
            <w:r>
              <w:lastRenderedPageBreak/>
              <w:t>29.</w:t>
            </w:r>
          </w:p>
        </w:tc>
        <w:tc>
          <w:tcPr>
            <w:tcW w:w="1791" w:type="dxa"/>
          </w:tcPr>
          <w:p w:rsidR="001E4E92" w:rsidRPr="001A2E27" w:rsidRDefault="001E4E92" w:rsidP="00D237DA">
            <w:pPr>
              <w:jc w:val="both"/>
            </w:pPr>
            <w:r w:rsidRPr="001A2E27">
              <w:t>Стол</w:t>
            </w:r>
          </w:p>
        </w:tc>
        <w:tc>
          <w:tcPr>
            <w:tcW w:w="1044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46</w:t>
            </w:r>
          </w:p>
        </w:tc>
        <w:tc>
          <w:tcPr>
            <w:tcW w:w="1417" w:type="dxa"/>
            <w:gridSpan w:val="3"/>
          </w:tcPr>
          <w:p w:rsidR="001E4E92" w:rsidRDefault="001E4E92">
            <w:r>
              <w:t>3</w:t>
            </w:r>
          </w:p>
        </w:tc>
        <w:tc>
          <w:tcPr>
            <w:tcW w:w="2410" w:type="dxa"/>
            <w:gridSpan w:val="2"/>
          </w:tcPr>
          <w:p w:rsidR="001E4E92" w:rsidRDefault="001E4E92">
            <w:r>
              <w:t>446/2,446/3,446/4</w:t>
            </w:r>
          </w:p>
          <w:p w:rsidR="001E4E92" w:rsidRDefault="001E4E92">
            <w:proofErr w:type="spellStart"/>
            <w:r>
              <w:t>Удовлет</w:t>
            </w:r>
            <w:proofErr w:type="spellEnd"/>
          </w:p>
        </w:tc>
      </w:tr>
      <w:tr w:rsidR="001E4E92" w:rsidTr="00AE6DB1">
        <w:trPr>
          <w:gridAfter w:val="2"/>
          <w:wAfter w:w="709" w:type="dxa"/>
        </w:trPr>
        <w:tc>
          <w:tcPr>
            <w:tcW w:w="851" w:type="dxa"/>
          </w:tcPr>
          <w:p w:rsidR="001E4E92" w:rsidRDefault="00991EFE" w:rsidP="00991EFE">
            <w:pPr>
              <w:jc w:val="center"/>
            </w:pPr>
            <w:r>
              <w:t>30</w:t>
            </w:r>
            <w:r w:rsidR="003905D7">
              <w:t>.</w:t>
            </w:r>
          </w:p>
        </w:tc>
        <w:tc>
          <w:tcPr>
            <w:tcW w:w="1791" w:type="dxa"/>
          </w:tcPr>
          <w:p w:rsidR="001E4E92" w:rsidRPr="001A2E27" w:rsidRDefault="001E4E92" w:rsidP="00D237DA">
            <w:pPr>
              <w:jc w:val="both"/>
            </w:pPr>
            <w:r w:rsidRPr="001A2E27">
              <w:t>Стол тумб.</w:t>
            </w:r>
          </w:p>
        </w:tc>
        <w:tc>
          <w:tcPr>
            <w:tcW w:w="1044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48</w:t>
            </w:r>
          </w:p>
        </w:tc>
        <w:tc>
          <w:tcPr>
            <w:tcW w:w="1417" w:type="dxa"/>
            <w:gridSpan w:val="3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1E4E92">
            <w:proofErr w:type="spellStart"/>
            <w:r>
              <w:t>Удовлет</w:t>
            </w:r>
            <w:proofErr w:type="spellEnd"/>
          </w:p>
        </w:tc>
      </w:tr>
      <w:tr w:rsidR="001E4E92" w:rsidTr="00AE6DB1">
        <w:trPr>
          <w:gridAfter w:val="2"/>
          <w:wAfter w:w="709" w:type="dxa"/>
        </w:trPr>
        <w:tc>
          <w:tcPr>
            <w:tcW w:w="851" w:type="dxa"/>
          </w:tcPr>
          <w:p w:rsidR="001E4E92" w:rsidRDefault="00991EFE" w:rsidP="00991EFE">
            <w:pPr>
              <w:jc w:val="center"/>
            </w:pPr>
            <w:r>
              <w:t>31</w:t>
            </w:r>
            <w:r w:rsidR="003905D7">
              <w:t>.</w:t>
            </w:r>
          </w:p>
        </w:tc>
        <w:tc>
          <w:tcPr>
            <w:tcW w:w="1791" w:type="dxa"/>
          </w:tcPr>
          <w:p w:rsidR="001E4E92" w:rsidRPr="001A2E27" w:rsidRDefault="001E4E92" w:rsidP="00D237DA">
            <w:pPr>
              <w:jc w:val="both"/>
            </w:pPr>
            <w:r w:rsidRPr="001A2E27">
              <w:t>Стулья</w:t>
            </w:r>
          </w:p>
        </w:tc>
        <w:tc>
          <w:tcPr>
            <w:tcW w:w="1044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74</w:t>
            </w:r>
          </w:p>
        </w:tc>
        <w:tc>
          <w:tcPr>
            <w:tcW w:w="1417" w:type="dxa"/>
            <w:gridSpan w:val="3"/>
          </w:tcPr>
          <w:p w:rsidR="001E4E92" w:rsidRDefault="001E4E92">
            <w:r>
              <w:t>3</w:t>
            </w:r>
          </w:p>
        </w:tc>
        <w:tc>
          <w:tcPr>
            <w:tcW w:w="2410" w:type="dxa"/>
            <w:gridSpan w:val="2"/>
          </w:tcPr>
          <w:p w:rsidR="001E4E92" w:rsidRDefault="001E4E92">
            <w:r>
              <w:t>474/2, 474/3, 474/4</w:t>
            </w:r>
          </w:p>
          <w:p w:rsidR="001E4E92" w:rsidRDefault="001E4E92">
            <w:proofErr w:type="spellStart"/>
            <w:r>
              <w:t>Удовлет</w:t>
            </w:r>
            <w:proofErr w:type="spellEnd"/>
          </w:p>
        </w:tc>
      </w:tr>
      <w:tr w:rsidR="001E4E92" w:rsidTr="00AE6DB1">
        <w:trPr>
          <w:gridAfter w:val="2"/>
          <w:wAfter w:w="709" w:type="dxa"/>
        </w:trPr>
        <w:tc>
          <w:tcPr>
            <w:tcW w:w="851" w:type="dxa"/>
          </w:tcPr>
          <w:p w:rsidR="001E4E92" w:rsidRDefault="00991EFE" w:rsidP="00991EFE">
            <w:pPr>
              <w:jc w:val="center"/>
            </w:pPr>
            <w:r>
              <w:t>32</w:t>
            </w:r>
            <w:r w:rsidR="003905D7">
              <w:t>.</w:t>
            </w:r>
          </w:p>
        </w:tc>
        <w:tc>
          <w:tcPr>
            <w:tcW w:w="1791" w:type="dxa"/>
          </w:tcPr>
          <w:p w:rsidR="001E4E92" w:rsidRPr="001A2E27" w:rsidRDefault="001E4E92" w:rsidP="00D237DA">
            <w:pPr>
              <w:jc w:val="both"/>
            </w:pPr>
            <w:r w:rsidRPr="001A2E27">
              <w:t>Стулья</w:t>
            </w:r>
          </w:p>
        </w:tc>
        <w:tc>
          <w:tcPr>
            <w:tcW w:w="1044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73</w:t>
            </w:r>
          </w:p>
        </w:tc>
        <w:tc>
          <w:tcPr>
            <w:tcW w:w="1417" w:type="dxa"/>
            <w:gridSpan w:val="3"/>
          </w:tcPr>
          <w:p w:rsidR="001E4E92" w:rsidRDefault="001E4E92">
            <w:r>
              <w:t>11</w:t>
            </w:r>
          </w:p>
        </w:tc>
        <w:tc>
          <w:tcPr>
            <w:tcW w:w="2410" w:type="dxa"/>
            <w:gridSpan w:val="2"/>
          </w:tcPr>
          <w:p w:rsidR="001E4E92" w:rsidRDefault="001E4E92">
            <w:r>
              <w:t>473/1, 473/4, 473/11,473/15, 473/5, 473/6, 473/8, 473/12,473/7, 473/13, 473/10</w:t>
            </w:r>
          </w:p>
          <w:p w:rsidR="001E4E92" w:rsidRDefault="001E4E92">
            <w:proofErr w:type="spellStart"/>
            <w:r>
              <w:t>Удовлет</w:t>
            </w:r>
            <w:proofErr w:type="spellEnd"/>
          </w:p>
        </w:tc>
      </w:tr>
      <w:tr w:rsidR="001E4E92" w:rsidTr="00AE6DB1">
        <w:trPr>
          <w:gridAfter w:val="2"/>
          <w:wAfter w:w="709" w:type="dxa"/>
        </w:trPr>
        <w:tc>
          <w:tcPr>
            <w:tcW w:w="851" w:type="dxa"/>
          </w:tcPr>
          <w:p w:rsidR="001E4E92" w:rsidRDefault="00991EFE" w:rsidP="003905D7">
            <w:r>
              <w:t>33</w:t>
            </w:r>
            <w:r w:rsidR="003905D7">
              <w:t>.</w:t>
            </w:r>
          </w:p>
        </w:tc>
        <w:tc>
          <w:tcPr>
            <w:tcW w:w="1791" w:type="dxa"/>
          </w:tcPr>
          <w:p w:rsidR="001E4E92" w:rsidRPr="001A2E27" w:rsidRDefault="001E4E92" w:rsidP="00D237DA">
            <w:pPr>
              <w:jc w:val="both"/>
            </w:pPr>
            <w:r w:rsidRPr="001A2E27">
              <w:t>Стулья империал.</w:t>
            </w:r>
          </w:p>
        </w:tc>
        <w:tc>
          <w:tcPr>
            <w:tcW w:w="1044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75</w:t>
            </w:r>
          </w:p>
        </w:tc>
        <w:tc>
          <w:tcPr>
            <w:tcW w:w="1417" w:type="dxa"/>
            <w:gridSpan w:val="3"/>
          </w:tcPr>
          <w:p w:rsidR="001E4E92" w:rsidRDefault="001E4E92">
            <w:r>
              <w:t>14</w:t>
            </w:r>
          </w:p>
        </w:tc>
        <w:tc>
          <w:tcPr>
            <w:tcW w:w="2410" w:type="dxa"/>
            <w:gridSpan w:val="2"/>
          </w:tcPr>
          <w:p w:rsidR="001E4E92" w:rsidRDefault="001E4E92">
            <w:r>
              <w:t>475/14,6,9,5,10,11,1,4,13,19,17,18</w:t>
            </w:r>
          </w:p>
          <w:p w:rsidR="001E4E92" w:rsidRDefault="001E4E92">
            <w:proofErr w:type="spellStart"/>
            <w:r>
              <w:t>Удовлет</w:t>
            </w:r>
            <w:proofErr w:type="spellEnd"/>
          </w:p>
        </w:tc>
      </w:tr>
      <w:tr w:rsidR="001E4E92" w:rsidTr="00AE6DB1">
        <w:trPr>
          <w:gridAfter w:val="2"/>
          <w:wAfter w:w="709" w:type="dxa"/>
        </w:trPr>
        <w:tc>
          <w:tcPr>
            <w:tcW w:w="851" w:type="dxa"/>
          </w:tcPr>
          <w:p w:rsidR="001E4E92" w:rsidRDefault="00991EFE" w:rsidP="003905D7">
            <w:r>
              <w:t>34</w:t>
            </w:r>
            <w:r w:rsidR="003905D7">
              <w:t>.</w:t>
            </w:r>
          </w:p>
        </w:tc>
        <w:tc>
          <w:tcPr>
            <w:tcW w:w="1791" w:type="dxa"/>
          </w:tcPr>
          <w:p w:rsidR="001E4E92" w:rsidRPr="001A2E27" w:rsidRDefault="001E4E92" w:rsidP="00D237DA">
            <w:pPr>
              <w:jc w:val="both"/>
            </w:pPr>
            <w:proofErr w:type="spellStart"/>
            <w:r w:rsidRPr="001A2E27">
              <w:t>Счетно</w:t>
            </w:r>
            <w:proofErr w:type="spellEnd"/>
            <w:r w:rsidRPr="001A2E27">
              <w:t xml:space="preserve"> денежная машинка</w:t>
            </w:r>
          </w:p>
        </w:tc>
        <w:tc>
          <w:tcPr>
            <w:tcW w:w="1044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76</w:t>
            </w:r>
          </w:p>
        </w:tc>
        <w:tc>
          <w:tcPr>
            <w:tcW w:w="1417" w:type="dxa"/>
            <w:gridSpan w:val="3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1E4E92">
            <w:r>
              <w:t>Неуд</w:t>
            </w:r>
          </w:p>
          <w:p w:rsidR="001E4E92" w:rsidRDefault="001E4E92">
            <w:r>
              <w:t xml:space="preserve">Не </w:t>
            </w:r>
            <w:proofErr w:type="spellStart"/>
            <w:r>
              <w:t>рабоч</w:t>
            </w:r>
            <w:proofErr w:type="spellEnd"/>
          </w:p>
        </w:tc>
      </w:tr>
      <w:tr w:rsidR="001E4E92" w:rsidTr="00AE6DB1">
        <w:trPr>
          <w:gridAfter w:val="2"/>
          <w:wAfter w:w="709" w:type="dxa"/>
        </w:trPr>
        <w:tc>
          <w:tcPr>
            <w:tcW w:w="851" w:type="dxa"/>
          </w:tcPr>
          <w:p w:rsidR="001E4E92" w:rsidRDefault="00991EFE" w:rsidP="003905D7">
            <w:r>
              <w:t>35</w:t>
            </w:r>
            <w:r w:rsidR="003905D7">
              <w:t>.</w:t>
            </w:r>
          </w:p>
        </w:tc>
        <w:tc>
          <w:tcPr>
            <w:tcW w:w="1791" w:type="dxa"/>
          </w:tcPr>
          <w:p w:rsidR="001E4E92" w:rsidRPr="001A2E27" w:rsidRDefault="001E4E92" w:rsidP="00D237DA">
            <w:pPr>
              <w:jc w:val="both"/>
            </w:pPr>
            <w:r w:rsidRPr="001A2E27">
              <w:t>Принтер лазерный</w:t>
            </w:r>
          </w:p>
        </w:tc>
        <w:tc>
          <w:tcPr>
            <w:tcW w:w="1044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1,10,07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567</w:t>
            </w:r>
          </w:p>
        </w:tc>
        <w:tc>
          <w:tcPr>
            <w:tcW w:w="1417" w:type="dxa"/>
            <w:gridSpan w:val="3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1E4E92">
            <w:r>
              <w:t>Неуд</w:t>
            </w:r>
          </w:p>
          <w:p w:rsidR="001E4E92" w:rsidRDefault="001E4E92">
            <w:proofErr w:type="spellStart"/>
            <w:r>
              <w:t>Нерабоч</w:t>
            </w:r>
            <w:proofErr w:type="spellEnd"/>
          </w:p>
        </w:tc>
      </w:tr>
      <w:tr w:rsidR="001E4E92" w:rsidTr="00AE6DB1">
        <w:trPr>
          <w:gridAfter w:val="2"/>
          <w:wAfter w:w="709" w:type="dxa"/>
        </w:trPr>
        <w:tc>
          <w:tcPr>
            <w:tcW w:w="851" w:type="dxa"/>
          </w:tcPr>
          <w:p w:rsidR="001E4E92" w:rsidRDefault="00991EFE" w:rsidP="003905D7">
            <w:r>
              <w:t>36</w:t>
            </w:r>
            <w:r w:rsidR="003905D7">
              <w:t>.</w:t>
            </w:r>
          </w:p>
        </w:tc>
        <w:tc>
          <w:tcPr>
            <w:tcW w:w="1791" w:type="dxa"/>
          </w:tcPr>
          <w:p w:rsidR="001E4E92" w:rsidRPr="001A2E27" w:rsidRDefault="001E4E92" w:rsidP="00D237DA">
            <w:pPr>
              <w:jc w:val="both"/>
            </w:pPr>
            <w:r w:rsidRPr="001A2E27">
              <w:t>Телевизор LG</w:t>
            </w:r>
          </w:p>
        </w:tc>
        <w:tc>
          <w:tcPr>
            <w:tcW w:w="1044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200</w:t>
            </w:r>
          </w:p>
        </w:tc>
        <w:tc>
          <w:tcPr>
            <w:tcW w:w="1417" w:type="dxa"/>
            <w:gridSpan w:val="3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1E4E92">
            <w:r>
              <w:t>Неуд</w:t>
            </w:r>
          </w:p>
        </w:tc>
      </w:tr>
      <w:tr w:rsidR="001E4E92" w:rsidTr="00AE6DB1">
        <w:trPr>
          <w:gridAfter w:val="2"/>
          <w:wAfter w:w="709" w:type="dxa"/>
        </w:trPr>
        <w:tc>
          <w:tcPr>
            <w:tcW w:w="851" w:type="dxa"/>
          </w:tcPr>
          <w:p w:rsidR="001E4E92" w:rsidRDefault="00991EFE" w:rsidP="003905D7">
            <w:r>
              <w:t>37</w:t>
            </w:r>
            <w:r w:rsidR="003905D7">
              <w:t>.</w:t>
            </w:r>
          </w:p>
        </w:tc>
        <w:tc>
          <w:tcPr>
            <w:tcW w:w="1791" w:type="dxa"/>
          </w:tcPr>
          <w:p w:rsidR="001E4E92" w:rsidRPr="001A2E27" w:rsidRDefault="001E4E92" w:rsidP="00D237DA">
            <w:pPr>
              <w:jc w:val="both"/>
            </w:pPr>
            <w:r w:rsidRPr="001A2E27">
              <w:t>Телефон КХТ 738-</w:t>
            </w:r>
          </w:p>
        </w:tc>
        <w:tc>
          <w:tcPr>
            <w:tcW w:w="1044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78</w:t>
            </w:r>
          </w:p>
        </w:tc>
        <w:tc>
          <w:tcPr>
            <w:tcW w:w="1417" w:type="dxa"/>
            <w:gridSpan w:val="3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1E4E92">
            <w:proofErr w:type="spellStart"/>
            <w:r>
              <w:t>Удовл</w:t>
            </w:r>
            <w:proofErr w:type="spellEnd"/>
          </w:p>
        </w:tc>
      </w:tr>
      <w:tr w:rsidR="001E4E92" w:rsidTr="00AE6DB1">
        <w:trPr>
          <w:gridAfter w:val="2"/>
          <w:wAfter w:w="709" w:type="dxa"/>
        </w:trPr>
        <w:tc>
          <w:tcPr>
            <w:tcW w:w="851" w:type="dxa"/>
          </w:tcPr>
          <w:p w:rsidR="001E4E92" w:rsidRDefault="00991EFE" w:rsidP="003905D7">
            <w:r>
              <w:t>38</w:t>
            </w:r>
            <w:r w:rsidR="003905D7">
              <w:t>.</w:t>
            </w:r>
          </w:p>
        </w:tc>
        <w:tc>
          <w:tcPr>
            <w:tcW w:w="1791" w:type="dxa"/>
          </w:tcPr>
          <w:p w:rsidR="001E4E92" w:rsidRPr="001A2E27" w:rsidRDefault="001E4E92" w:rsidP="00D237DA">
            <w:pPr>
              <w:jc w:val="both"/>
            </w:pPr>
            <w:r w:rsidRPr="001A2E27">
              <w:t>Телефон КХТ 738-</w:t>
            </w:r>
          </w:p>
        </w:tc>
        <w:tc>
          <w:tcPr>
            <w:tcW w:w="1044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87</w:t>
            </w:r>
          </w:p>
        </w:tc>
        <w:tc>
          <w:tcPr>
            <w:tcW w:w="1417" w:type="dxa"/>
            <w:gridSpan w:val="3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1E4E92">
            <w:r>
              <w:t>Неуд</w:t>
            </w:r>
          </w:p>
        </w:tc>
      </w:tr>
      <w:tr w:rsidR="001E4E92" w:rsidTr="00AE6DB1">
        <w:trPr>
          <w:gridAfter w:val="2"/>
          <w:wAfter w:w="709" w:type="dxa"/>
        </w:trPr>
        <w:tc>
          <w:tcPr>
            <w:tcW w:w="851" w:type="dxa"/>
          </w:tcPr>
          <w:p w:rsidR="001E4E92" w:rsidRDefault="00991EFE" w:rsidP="003905D7">
            <w:r>
              <w:t>39</w:t>
            </w:r>
            <w:r w:rsidR="003905D7">
              <w:t>.</w:t>
            </w:r>
          </w:p>
        </w:tc>
        <w:tc>
          <w:tcPr>
            <w:tcW w:w="1791" w:type="dxa"/>
          </w:tcPr>
          <w:p w:rsidR="001E4E92" w:rsidRPr="001A2E27" w:rsidRDefault="001E4E92" w:rsidP="00D237DA">
            <w:pPr>
              <w:jc w:val="both"/>
            </w:pPr>
            <w:r w:rsidRPr="001A2E27">
              <w:t>Морозильная камера</w:t>
            </w:r>
          </w:p>
        </w:tc>
        <w:tc>
          <w:tcPr>
            <w:tcW w:w="1044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,01,07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553</w:t>
            </w:r>
          </w:p>
        </w:tc>
        <w:tc>
          <w:tcPr>
            <w:tcW w:w="1417" w:type="dxa"/>
            <w:gridSpan w:val="3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1E4E92">
            <w:r>
              <w:t>Неуд</w:t>
            </w:r>
          </w:p>
          <w:p w:rsidR="001E4E92" w:rsidRDefault="001E4E92">
            <w:r>
              <w:t xml:space="preserve">Не </w:t>
            </w:r>
            <w:proofErr w:type="spellStart"/>
            <w:r>
              <w:t>рабоч</w:t>
            </w:r>
            <w:proofErr w:type="spellEnd"/>
          </w:p>
        </w:tc>
      </w:tr>
      <w:tr w:rsidR="001E4E92" w:rsidTr="00AE6DB1">
        <w:trPr>
          <w:gridAfter w:val="2"/>
          <w:wAfter w:w="709" w:type="dxa"/>
        </w:trPr>
        <w:tc>
          <w:tcPr>
            <w:tcW w:w="851" w:type="dxa"/>
          </w:tcPr>
          <w:p w:rsidR="001E4E92" w:rsidRDefault="00991EFE" w:rsidP="003905D7">
            <w:r>
              <w:t>40</w:t>
            </w:r>
            <w:r w:rsidR="003905D7">
              <w:t>.</w:t>
            </w:r>
          </w:p>
        </w:tc>
        <w:tc>
          <w:tcPr>
            <w:tcW w:w="1791" w:type="dxa"/>
          </w:tcPr>
          <w:p w:rsidR="001E4E92" w:rsidRPr="001A2E27" w:rsidRDefault="001E4E92" w:rsidP="00D237DA">
            <w:pPr>
              <w:jc w:val="both"/>
            </w:pPr>
            <w:r w:rsidRPr="001A2E27">
              <w:t>Тумбочки</w:t>
            </w:r>
          </w:p>
        </w:tc>
        <w:tc>
          <w:tcPr>
            <w:tcW w:w="1044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80</w:t>
            </w:r>
          </w:p>
        </w:tc>
        <w:tc>
          <w:tcPr>
            <w:tcW w:w="1417" w:type="dxa"/>
            <w:gridSpan w:val="3"/>
          </w:tcPr>
          <w:p w:rsidR="001E4E92" w:rsidRDefault="001E4E92">
            <w:r>
              <w:t>4</w:t>
            </w:r>
          </w:p>
        </w:tc>
        <w:tc>
          <w:tcPr>
            <w:tcW w:w="2410" w:type="dxa"/>
            <w:gridSpan w:val="2"/>
          </w:tcPr>
          <w:p w:rsidR="001E4E92" w:rsidRDefault="001E4E92">
            <w:r>
              <w:t>480/2,3,4,6</w:t>
            </w:r>
          </w:p>
          <w:p w:rsidR="001E4E92" w:rsidRDefault="001E4E92">
            <w:r>
              <w:t>Неуд</w:t>
            </w:r>
          </w:p>
        </w:tc>
      </w:tr>
      <w:tr w:rsidR="001E4E92" w:rsidTr="00AE6DB1">
        <w:trPr>
          <w:gridAfter w:val="2"/>
          <w:wAfter w:w="709" w:type="dxa"/>
        </w:trPr>
        <w:tc>
          <w:tcPr>
            <w:tcW w:w="851" w:type="dxa"/>
          </w:tcPr>
          <w:p w:rsidR="001E4E92" w:rsidRDefault="00991EFE" w:rsidP="003905D7">
            <w:r>
              <w:t>41</w:t>
            </w:r>
            <w:r w:rsidR="003905D7">
              <w:t>.</w:t>
            </w:r>
          </w:p>
        </w:tc>
        <w:tc>
          <w:tcPr>
            <w:tcW w:w="1791" w:type="dxa"/>
          </w:tcPr>
          <w:p w:rsidR="001E4E92" w:rsidRPr="001A2E27" w:rsidRDefault="001E4E92" w:rsidP="00D237DA">
            <w:pPr>
              <w:jc w:val="both"/>
            </w:pPr>
            <w:r w:rsidRPr="001A2E27">
              <w:t>Уголок отдыха</w:t>
            </w:r>
          </w:p>
        </w:tc>
        <w:tc>
          <w:tcPr>
            <w:tcW w:w="1044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81</w:t>
            </w:r>
          </w:p>
        </w:tc>
        <w:tc>
          <w:tcPr>
            <w:tcW w:w="1417" w:type="dxa"/>
            <w:gridSpan w:val="3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1E4E92">
            <w:proofErr w:type="spellStart"/>
            <w:r>
              <w:t>Удовлет</w:t>
            </w:r>
            <w:proofErr w:type="spellEnd"/>
          </w:p>
        </w:tc>
      </w:tr>
      <w:tr w:rsidR="001E4E92" w:rsidTr="00AE6DB1">
        <w:trPr>
          <w:gridAfter w:val="2"/>
          <w:wAfter w:w="709" w:type="dxa"/>
        </w:trPr>
        <w:tc>
          <w:tcPr>
            <w:tcW w:w="851" w:type="dxa"/>
          </w:tcPr>
          <w:p w:rsidR="001E4E92" w:rsidRDefault="00991EFE" w:rsidP="003905D7">
            <w:r>
              <w:t>42</w:t>
            </w:r>
            <w:r w:rsidR="003905D7">
              <w:t>.</w:t>
            </w:r>
          </w:p>
        </w:tc>
        <w:tc>
          <w:tcPr>
            <w:tcW w:w="1791" w:type="dxa"/>
          </w:tcPr>
          <w:p w:rsidR="001E4E92" w:rsidRPr="001A2E27" w:rsidRDefault="001E4E92" w:rsidP="00D237DA">
            <w:pPr>
              <w:jc w:val="both"/>
            </w:pPr>
            <w:r w:rsidRPr="001A2E27">
              <w:t>Хап СН 9008А</w:t>
            </w:r>
          </w:p>
        </w:tc>
        <w:tc>
          <w:tcPr>
            <w:tcW w:w="1044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1.10.03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3</w:t>
            </w:r>
          </w:p>
        </w:tc>
        <w:tc>
          <w:tcPr>
            <w:tcW w:w="1417" w:type="dxa"/>
            <w:gridSpan w:val="3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1E4E92">
            <w:r>
              <w:t>Неуд</w:t>
            </w:r>
          </w:p>
        </w:tc>
      </w:tr>
      <w:tr w:rsidR="001E4E92" w:rsidTr="00AE6DB1">
        <w:trPr>
          <w:gridAfter w:val="2"/>
          <w:wAfter w:w="709" w:type="dxa"/>
        </w:trPr>
        <w:tc>
          <w:tcPr>
            <w:tcW w:w="851" w:type="dxa"/>
          </w:tcPr>
          <w:p w:rsidR="001E4E92" w:rsidRDefault="00991EFE" w:rsidP="003905D7">
            <w:r>
              <w:t>43</w:t>
            </w:r>
            <w:r w:rsidR="003905D7">
              <w:t>.</w:t>
            </w:r>
          </w:p>
        </w:tc>
        <w:tc>
          <w:tcPr>
            <w:tcW w:w="1791" w:type="dxa"/>
          </w:tcPr>
          <w:p w:rsidR="001E4E92" w:rsidRPr="001A2E27" w:rsidRDefault="001E4E92" w:rsidP="00D237DA">
            <w:pPr>
              <w:jc w:val="both"/>
            </w:pPr>
            <w:r w:rsidRPr="001A2E27">
              <w:t xml:space="preserve">Холодильник </w:t>
            </w:r>
            <w:proofErr w:type="spellStart"/>
            <w:r w:rsidRPr="001A2E27">
              <w:t>lG</w:t>
            </w:r>
            <w:proofErr w:type="spellEnd"/>
          </w:p>
        </w:tc>
        <w:tc>
          <w:tcPr>
            <w:tcW w:w="1044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45</w:t>
            </w:r>
          </w:p>
        </w:tc>
        <w:tc>
          <w:tcPr>
            <w:tcW w:w="1417" w:type="dxa"/>
            <w:gridSpan w:val="3"/>
          </w:tcPr>
          <w:p w:rsidR="001E4E92" w:rsidRDefault="001E4E92">
            <w:r>
              <w:t>1</w:t>
            </w:r>
          </w:p>
        </w:tc>
        <w:tc>
          <w:tcPr>
            <w:tcW w:w="2410" w:type="dxa"/>
            <w:gridSpan w:val="2"/>
          </w:tcPr>
          <w:p w:rsidR="001E4E92" w:rsidRDefault="001E4E92">
            <w:r>
              <w:t>Неуд</w:t>
            </w:r>
          </w:p>
          <w:p w:rsidR="001E4E92" w:rsidRDefault="001E4E92">
            <w:r>
              <w:t xml:space="preserve">Не </w:t>
            </w:r>
            <w:proofErr w:type="spellStart"/>
            <w:r>
              <w:t>рабоч</w:t>
            </w:r>
            <w:proofErr w:type="spellEnd"/>
          </w:p>
        </w:tc>
      </w:tr>
      <w:tr w:rsidR="001E4E92" w:rsidTr="00AE6DB1">
        <w:trPr>
          <w:gridAfter w:val="2"/>
          <w:wAfter w:w="709" w:type="dxa"/>
        </w:trPr>
        <w:tc>
          <w:tcPr>
            <w:tcW w:w="851" w:type="dxa"/>
          </w:tcPr>
          <w:p w:rsidR="001E4E92" w:rsidRDefault="00991EFE" w:rsidP="003905D7">
            <w:r>
              <w:t>44</w:t>
            </w:r>
            <w:r w:rsidR="003905D7">
              <w:t>.</w:t>
            </w:r>
          </w:p>
        </w:tc>
        <w:tc>
          <w:tcPr>
            <w:tcW w:w="1791" w:type="dxa"/>
          </w:tcPr>
          <w:p w:rsidR="001E4E92" w:rsidRPr="001A2E27" w:rsidRDefault="001E4E92" w:rsidP="00D237DA">
            <w:pPr>
              <w:jc w:val="both"/>
            </w:pPr>
            <w:r w:rsidRPr="001A2E27">
              <w:t>Шкаф</w:t>
            </w:r>
          </w:p>
        </w:tc>
        <w:tc>
          <w:tcPr>
            <w:tcW w:w="1044" w:type="dxa"/>
          </w:tcPr>
          <w:p w:rsidR="001E4E92" w:rsidRPr="001A2E27" w:rsidRDefault="001E4E92" w:rsidP="00D237DA">
            <w:pPr>
              <w:jc w:val="both"/>
            </w:pPr>
          </w:p>
        </w:tc>
        <w:tc>
          <w:tcPr>
            <w:tcW w:w="1276" w:type="dxa"/>
          </w:tcPr>
          <w:p w:rsidR="001E4E92" w:rsidRPr="001A2E27" w:rsidRDefault="001E4E92" w:rsidP="00D237DA">
            <w:pPr>
              <w:jc w:val="both"/>
            </w:pPr>
            <w:r w:rsidRPr="001A2E27">
              <w:t>30.04.04</w:t>
            </w:r>
          </w:p>
        </w:tc>
        <w:tc>
          <w:tcPr>
            <w:tcW w:w="1134" w:type="dxa"/>
          </w:tcPr>
          <w:p w:rsidR="001E4E92" w:rsidRPr="001A2E27" w:rsidRDefault="001E4E92" w:rsidP="00D237DA">
            <w:pPr>
              <w:jc w:val="both"/>
            </w:pPr>
            <w:r w:rsidRPr="001A2E27">
              <w:t>450</w:t>
            </w:r>
          </w:p>
        </w:tc>
        <w:tc>
          <w:tcPr>
            <w:tcW w:w="1417" w:type="dxa"/>
            <w:gridSpan w:val="3"/>
          </w:tcPr>
          <w:p w:rsidR="001E4E92" w:rsidRDefault="001E4E92">
            <w:r>
              <w:t>4</w:t>
            </w:r>
          </w:p>
        </w:tc>
        <w:tc>
          <w:tcPr>
            <w:tcW w:w="2410" w:type="dxa"/>
            <w:gridSpan w:val="2"/>
          </w:tcPr>
          <w:p w:rsidR="001E4E92" w:rsidRDefault="001E4E92">
            <w:r>
              <w:t>450/6,7,12,10</w:t>
            </w:r>
          </w:p>
          <w:p w:rsidR="001E4E92" w:rsidRDefault="001E4E92">
            <w:r>
              <w:t>Неуд</w:t>
            </w:r>
          </w:p>
        </w:tc>
      </w:tr>
      <w:tr w:rsidR="00C91DAA" w:rsidTr="00AE6DB1">
        <w:trPr>
          <w:gridAfter w:val="2"/>
          <w:wAfter w:w="709" w:type="dxa"/>
        </w:trPr>
        <w:tc>
          <w:tcPr>
            <w:tcW w:w="851" w:type="dxa"/>
          </w:tcPr>
          <w:p w:rsidR="00C91DAA" w:rsidRDefault="00991EFE" w:rsidP="003905D7">
            <w:r>
              <w:t>45</w:t>
            </w:r>
            <w:r w:rsidR="003905D7">
              <w:t>.</w:t>
            </w:r>
          </w:p>
        </w:tc>
        <w:tc>
          <w:tcPr>
            <w:tcW w:w="1791" w:type="dxa"/>
          </w:tcPr>
          <w:p w:rsidR="00C91DAA" w:rsidRPr="001A2E27" w:rsidRDefault="00C91DAA" w:rsidP="00D237DA">
            <w:pPr>
              <w:jc w:val="both"/>
            </w:pPr>
            <w:r w:rsidRPr="001A2E27">
              <w:t>Люстра</w:t>
            </w:r>
          </w:p>
        </w:tc>
        <w:tc>
          <w:tcPr>
            <w:tcW w:w="1044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30,08,08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596</w:t>
            </w:r>
          </w:p>
        </w:tc>
        <w:tc>
          <w:tcPr>
            <w:tcW w:w="1417" w:type="dxa"/>
            <w:gridSpan w:val="3"/>
          </w:tcPr>
          <w:p w:rsidR="00C91DAA" w:rsidRDefault="00C91DAA">
            <w:r>
              <w:t>1</w:t>
            </w:r>
          </w:p>
        </w:tc>
        <w:tc>
          <w:tcPr>
            <w:tcW w:w="2410" w:type="dxa"/>
            <w:gridSpan w:val="2"/>
          </w:tcPr>
          <w:p w:rsidR="00C91DAA" w:rsidRDefault="00C91DAA">
            <w:r>
              <w:t>Неуд</w:t>
            </w:r>
          </w:p>
          <w:p w:rsidR="00C91DAA" w:rsidRDefault="00C91DAA">
            <w:r>
              <w:t xml:space="preserve">Не </w:t>
            </w:r>
            <w:proofErr w:type="spellStart"/>
            <w:r>
              <w:t>рабоч</w:t>
            </w:r>
            <w:proofErr w:type="spellEnd"/>
          </w:p>
        </w:tc>
      </w:tr>
      <w:tr w:rsidR="00C91DAA" w:rsidTr="00AE6DB1">
        <w:trPr>
          <w:gridAfter w:val="2"/>
          <w:wAfter w:w="709" w:type="dxa"/>
        </w:trPr>
        <w:tc>
          <w:tcPr>
            <w:tcW w:w="851" w:type="dxa"/>
          </w:tcPr>
          <w:p w:rsidR="00C91DAA" w:rsidRDefault="00991EFE" w:rsidP="003905D7">
            <w:r>
              <w:t>46</w:t>
            </w:r>
            <w:r w:rsidR="003905D7">
              <w:t>.</w:t>
            </w:r>
          </w:p>
        </w:tc>
        <w:tc>
          <w:tcPr>
            <w:tcW w:w="1791" w:type="dxa"/>
          </w:tcPr>
          <w:p w:rsidR="00C91DAA" w:rsidRPr="001A2E27" w:rsidRDefault="00C91DAA" w:rsidP="00D237DA">
            <w:pPr>
              <w:jc w:val="both"/>
            </w:pPr>
            <w:r w:rsidRPr="001A2E27">
              <w:t>Мини АТС КХ-824</w:t>
            </w:r>
          </w:p>
        </w:tc>
        <w:tc>
          <w:tcPr>
            <w:tcW w:w="1044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02,09,09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623</w:t>
            </w:r>
          </w:p>
        </w:tc>
        <w:tc>
          <w:tcPr>
            <w:tcW w:w="1417" w:type="dxa"/>
            <w:gridSpan w:val="3"/>
          </w:tcPr>
          <w:p w:rsidR="00C91DAA" w:rsidRDefault="00C91DAA">
            <w:r>
              <w:t>1</w:t>
            </w:r>
          </w:p>
        </w:tc>
        <w:tc>
          <w:tcPr>
            <w:tcW w:w="2410" w:type="dxa"/>
            <w:gridSpan w:val="2"/>
          </w:tcPr>
          <w:p w:rsidR="00C91DAA" w:rsidRDefault="00C91DAA">
            <w:r>
              <w:t>Неуд</w:t>
            </w:r>
          </w:p>
          <w:p w:rsidR="00C91DAA" w:rsidRDefault="00C91DAA">
            <w:r>
              <w:t>Не работ</w:t>
            </w:r>
          </w:p>
        </w:tc>
      </w:tr>
      <w:tr w:rsidR="00C91DAA" w:rsidTr="00AE6DB1">
        <w:trPr>
          <w:gridAfter w:val="2"/>
          <w:wAfter w:w="709" w:type="dxa"/>
        </w:trPr>
        <w:tc>
          <w:tcPr>
            <w:tcW w:w="851" w:type="dxa"/>
          </w:tcPr>
          <w:p w:rsidR="00C91DAA" w:rsidRDefault="00991EFE" w:rsidP="003905D7">
            <w:r>
              <w:t>47</w:t>
            </w:r>
            <w:r w:rsidR="003905D7">
              <w:t>.</w:t>
            </w:r>
          </w:p>
        </w:tc>
        <w:tc>
          <w:tcPr>
            <w:tcW w:w="1791" w:type="dxa"/>
          </w:tcPr>
          <w:p w:rsidR="00C91DAA" w:rsidRPr="001A2E27" w:rsidRDefault="00C91DAA" w:rsidP="00D237DA">
            <w:pPr>
              <w:jc w:val="both"/>
            </w:pPr>
            <w:r w:rsidRPr="001A2E27">
              <w:t xml:space="preserve">Монитор </w:t>
            </w:r>
            <w:proofErr w:type="spellStart"/>
            <w:r w:rsidRPr="001A2E27">
              <w:t>Samsung</w:t>
            </w:r>
            <w:proofErr w:type="spellEnd"/>
            <w:r w:rsidRPr="001A2E27">
              <w:t xml:space="preserve"> </w:t>
            </w:r>
            <w:proofErr w:type="spellStart"/>
            <w:r w:rsidRPr="001A2E27">
              <w:t>Sync</w:t>
            </w:r>
            <w:proofErr w:type="spellEnd"/>
          </w:p>
        </w:tc>
        <w:tc>
          <w:tcPr>
            <w:tcW w:w="1044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03,07,09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618</w:t>
            </w:r>
          </w:p>
        </w:tc>
        <w:tc>
          <w:tcPr>
            <w:tcW w:w="1417" w:type="dxa"/>
            <w:gridSpan w:val="3"/>
          </w:tcPr>
          <w:p w:rsidR="00C91DAA" w:rsidRDefault="00C91DAA">
            <w:r>
              <w:t>1</w:t>
            </w:r>
          </w:p>
        </w:tc>
        <w:tc>
          <w:tcPr>
            <w:tcW w:w="2410" w:type="dxa"/>
            <w:gridSpan w:val="2"/>
          </w:tcPr>
          <w:p w:rsidR="00C91DAA" w:rsidRDefault="00C91DAA">
            <w:r>
              <w:t>Неуд</w:t>
            </w:r>
          </w:p>
          <w:p w:rsidR="00C91DAA" w:rsidRDefault="00C91DAA">
            <w:r>
              <w:t xml:space="preserve">Не </w:t>
            </w:r>
            <w:proofErr w:type="spellStart"/>
            <w:r>
              <w:t>рабоч</w:t>
            </w:r>
            <w:proofErr w:type="spellEnd"/>
          </w:p>
        </w:tc>
      </w:tr>
      <w:tr w:rsidR="00C91DAA" w:rsidTr="00AE6DB1">
        <w:trPr>
          <w:gridAfter w:val="2"/>
          <w:wAfter w:w="709" w:type="dxa"/>
        </w:trPr>
        <w:tc>
          <w:tcPr>
            <w:tcW w:w="851" w:type="dxa"/>
          </w:tcPr>
          <w:p w:rsidR="00C91DAA" w:rsidRDefault="00991EFE" w:rsidP="003905D7">
            <w:r>
              <w:t>48</w:t>
            </w:r>
            <w:r w:rsidR="003905D7">
              <w:t>.</w:t>
            </w:r>
          </w:p>
        </w:tc>
        <w:tc>
          <w:tcPr>
            <w:tcW w:w="1791" w:type="dxa"/>
          </w:tcPr>
          <w:p w:rsidR="00C91DAA" w:rsidRPr="001A2E27" w:rsidRDefault="00C91DAA" w:rsidP="00D237DA">
            <w:pPr>
              <w:jc w:val="both"/>
            </w:pPr>
            <w:proofErr w:type="spellStart"/>
            <w:r w:rsidRPr="001A2E27">
              <w:t>Обогреватель</w:t>
            </w:r>
            <w:proofErr w:type="gramStart"/>
            <w:r w:rsidRPr="001A2E27">
              <w:t>BINATONE</w:t>
            </w:r>
            <w:proofErr w:type="spellEnd"/>
            <w:proofErr w:type="gramEnd"/>
          </w:p>
        </w:tc>
        <w:tc>
          <w:tcPr>
            <w:tcW w:w="1044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30,10,09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624</w:t>
            </w:r>
          </w:p>
        </w:tc>
        <w:tc>
          <w:tcPr>
            <w:tcW w:w="1417" w:type="dxa"/>
            <w:gridSpan w:val="3"/>
          </w:tcPr>
          <w:p w:rsidR="00C91DAA" w:rsidRDefault="00C91DAA">
            <w:r>
              <w:t>1</w:t>
            </w:r>
          </w:p>
        </w:tc>
        <w:tc>
          <w:tcPr>
            <w:tcW w:w="2410" w:type="dxa"/>
            <w:gridSpan w:val="2"/>
          </w:tcPr>
          <w:p w:rsidR="00C91DAA" w:rsidRDefault="00C91DAA">
            <w:r>
              <w:t>Неуд</w:t>
            </w:r>
          </w:p>
          <w:p w:rsidR="00C91DAA" w:rsidRDefault="00C91DAA">
            <w:r>
              <w:t xml:space="preserve">Не </w:t>
            </w:r>
            <w:proofErr w:type="spellStart"/>
            <w:r>
              <w:t>рабоч</w:t>
            </w:r>
            <w:proofErr w:type="spellEnd"/>
          </w:p>
        </w:tc>
      </w:tr>
      <w:tr w:rsidR="00C91DAA" w:rsidTr="00AE6DB1">
        <w:trPr>
          <w:gridAfter w:val="2"/>
          <w:wAfter w:w="709" w:type="dxa"/>
        </w:trPr>
        <w:tc>
          <w:tcPr>
            <w:tcW w:w="851" w:type="dxa"/>
          </w:tcPr>
          <w:p w:rsidR="00C91DAA" w:rsidRDefault="00991EFE" w:rsidP="003905D7">
            <w:r>
              <w:t>49</w:t>
            </w:r>
            <w:r w:rsidR="003905D7">
              <w:t>.</w:t>
            </w:r>
          </w:p>
        </w:tc>
        <w:tc>
          <w:tcPr>
            <w:tcW w:w="1791" w:type="dxa"/>
          </w:tcPr>
          <w:p w:rsidR="00C91DAA" w:rsidRPr="001A2E27" w:rsidRDefault="00C91DAA" w:rsidP="00D237DA">
            <w:pPr>
              <w:jc w:val="both"/>
            </w:pPr>
            <w:r w:rsidRPr="001A2E27">
              <w:t>Офисная мебель</w:t>
            </w:r>
          </w:p>
        </w:tc>
        <w:tc>
          <w:tcPr>
            <w:tcW w:w="1044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30,10,09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614</w:t>
            </w:r>
          </w:p>
        </w:tc>
        <w:tc>
          <w:tcPr>
            <w:tcW w:w="1417" w:type="dxa"/>
            <w:gridSpan w:val="3"/>
          </w:tcPr>
          <w:p w:rsidR="00C91DAA" w:rsidRDefault="00C91DAA">
            <w:r>
              <w:t>1</w:t>
            </w:r>
          </w:p>
        </w:tc>
        <w:tc>
          <w:tcPr>
            <w:tcW w:w="2410" w:type="dxa"/>
            <w:gridSpan w:val="2"/>
          </w:tcPr>
          <w:p w:rsidR="00C91DAA" w:rsidRDefault="00C91DAA">
            <w:r>
              <w:t>Шкаф 614, тумба 614/6,3 стол 614/2</w:t>
            </w:r>
          </w:p>
          <w:p w:rsidR="00C91DAA" w:rsidRDefault="00C91DAA">
            <w:proofErr w:type="spellStart"/>
            <w:r>
              <w:t>Удовлет</w:t>
            </w:r>
            <w:proofErr w:type="spellEnd"/>
          </w:p>
        </w:tc>
      </w:tr>
      <w:tr w:rsidR="00C91DAA" w:rsidTr="00AE6DB1">
        <w:trPr>
          <w:gridAfter w:val="2"/>
          <w:wAfter w:w="709" w:type="dxa"/>
        </w:trPr>
        <w:tc>
          <w:tcPr>
            <w:tcW w:w="851" w:type="dxa"/>
          </w:tcPr>
          <w:p w:rsidR="00C91DAA" w:rsidRDefault="00991EFE" w:rsidP="003905D7">
            <w:r>
              <w:t>50</w:t>
            </w:r>
            <w:r w:rsidR="003905D7">
              <w:t>.</w:t>
            </w:r>
          </w:p>
        </w:tc>
        <w:tc>
          <w:tcPr>
            <w:tcW w:w="1791" w:type="dxa"/>
          </w:tcPr>
          <w:p w:rsidR="00C91DAA" w:rsidRPr="001A2E27" w:rsidRDefault="00C91DAA" w:rsidP="00D237DA">
            <w:pPr>
              <w:jc w:val="both"/>
            </w:pPr>
            <w:r w:rsidRPr="001A2E27">
              <w:t>Системный блок</w:t>
            </w:r>
          </w:p>
        </w:tc>
        <w:tc>
          <w:tcPr>
            <w:tcW w:w="1044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03,07,09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614</w:t>
            </w:r>
          </w:p>
        </w:tc>
        <w:tc>
          <w:tcPr>
            <w:tcW w:w="1417" w:type="dxa"/>
            <w:gridSpan w:val="3"/>
          </w:tcPr>
          <w:p w:rsidR="00C91DAA" w:rsidRDefault="00C91DAA">
            <w:r>
              <w:t>1</w:t>
            </w:r>
          </w:p>
        </w:tc>
        <w:tc>
          <w:tcPr>
            <w:tcW w:w="2410" w:type="dxa"/>
            <w:gridSpan w:val="2"/>
          </w:tcPr>
          <w:p w:rsidR="00C91DAA" w:rsidRDefault="00C91DAA">
            <w:r>
              <w:t>Неуд</w:t>
            </w:r>
          </w:p>
          <w:p w:rsidR="00C91DAA" w:rsidRDefault="00C91DAA">
            <w:r>
              <w:t xml:space="preserve">Не </w:t>
            </w:r>
            <w:proofErr w:type="spellStart"/>
            <w:r>
              <w:t>рабоч</w:t>
            </w:r>
            <w:proofErr w:type="spellEnd"/>
          </w:p>
        </w:tc>
      </w:tr>
      <w:tr w:rsidR="00C91DAA" w:rsidTr="00AE6DB1">
        <w:trPr>
          <w:gridAfter w:val="2"/>
          <w:wAfter w:w="709" w:type="dxa"/>
        </w:trPr>
        <w:tc>
          <w:tcPr>
            <w:tcW w:w="851" w:type="dxa"/>
          </w:tcPr>
          <w:p w:rsidR="00C91DAA" w:rsidRDefault="00991EFE" w:rsidP="003905D7">
            <w:r>
              <w:t>51</w:t>
            </w:r>
            <w:r w:rsidR="003905D7">
              <w:t>.</w:t>
            </w:r>
          </w:p>
        </w:tc>
        <w:tc>
          <w:tcPr>
            <w:tcW w:w="1791" w:type="dxa"/>
          </w:tcPr>
          <w:p w:rsidR="00C91DAA" w:rsidRPr="001A2E27" w:rsidRDefault="00C91DAA" w:rsidP="00D237DA">
            <w:pPr>
              <w:jc w:val="both"/>
            </w:pPr>
            <w:r w:rsidRPr="001A2E27">
              <w:t>Факс PANASONIC KX FC</w:t>
            </w:r>
          </w:p>
        </w:tc>
        <w:tc>
          <w:tcPr>
            <w:tcW w:w="1044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21,09,09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615</w:t>
            </w:r>
          </w:p>
        </w:tc>
        <w:tc>
          <w:tcPr>
            <w:tcW w:w="1417" w:type="dxa"/>
            <w:gridSpan w:val="3"/>
          </w:tcPr>
          <w:p w:rsidR="00C91DAA" w:rsidRDefault="00C91DAA">
            <w:r>
              <w:t>1</w:t>
            </w:r>
          </w:p>
        </w:tc>
        <w:tc>
          <w:tcPr>
            <w:tcW w:w="2410" w:type="dxa"/>
            <w:gridSpan w:val="2"/>
          </w:tcPr>
          <w:p w:rsidR="00C91DAA" w:rsidRDefault="00C91DAA">
            <w:r>
              <w:t>Неуд</w:t>
            </w:r>
          </w:p>
          <w:p w:rsidR="00C91DAA" w:rsidRDefault="00C91DAA">
            <w:r>
              <w:t xml:space="preserve">Не </w:t>
            </w:r>
            <w:proofErr w:type="spellStart"/>
            <w:r>
              <w:t>рабоч</w:t>
            </w:r>
            <w:proofErr w:type="spellEnd"/>
          </w:p>
        </w:tc>
      </w:tr>
      <w:tr w:rsidR="00C91DAA" w:rsidTr="00AE6DB1">
        <w:trPr>
          <w:gridAfter w:val="2"/>
          <w:wAfter w:w="709" w:type="dxa"/>
        </w:trPr>
        <w:tc>
          <w:tcPr>
            <w:tcW w:w="851" w:type="dxa"/>
          </w:tcPr>
          <w:p w:rsidR="00C91DAA" w:rsidRDefault="00991EFE" w:rsidP="003905D7">
            <w:r>
              <w:t>52</w:t>
            </w:r>
            <w:r w:rsidR="003905D7">
              <w:t>.</w:t>
            </w:r>
          </w:p>
        </w:tc>
        <w:tc>
          <w:tcPr>
            <w:tcW w:w="1791" w:type="dxa"/>
          </w:tcPr>
          <w:p w:rsidR="00C91DAA" w:rsidRPr="001A2E27" w:rsidRDefault="00C91DAA" w:rsidP="00D237DA">
            <w:pPr>
              <w:jc w:val="both"/>
            </w:pPr>
            <w:r w:rsidRPr="001A2E27">
              <w:t>Шкаф комбинированный</w:t>
            </w:r>
          </w:p>
        </w:tc>
        <w:tc>
          <w:tcPr>
            <w:tcW w:w="1044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04,09,09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613</w:t>
            </w:r>
          </w:p>
        </w:tc>
        <w:tc>
          <w:tcPr>
            <w:tcW w:w="1417" w:type="dxa"/>
            <w:gridSpan w:val="3"/>
          </w:tcPr>
          <w:p w:rsidR="00C91DAA" w:rsidRDefault="00C91DAA">
            <w:r>
              <w:t>1</w:t>
            </w:r>
          </w:p>
        </w:tc>
        <w:tc>
          <w:tcPr>
            <w:tcW w:w="2410" w:type="dxa"/>
            <w:gridSpan w:val="2"/>
          </w:tcPr>
          <w:p w:rsidR="00C91DAA" w:rsidRDefault="00C91DAA">
            <w:proofErr w:type="spellStart"/>
            <w:r>
              <w:t>Удовл</w:t>
            </w:r>
            <w:proofErr w:type="spellEnd"/>
          </w:p>
        </w:tc>
      </w:tr>
      <w:tr w:rsidR="00C91DAA" w:rsidTr="00AE6DB1">
        <w:trPr>
          <w:gridAfter w:val="2"/>
          <w:wAfter w:w="709" w:type="dxa"/>
        </w:trPr>
        <w:tc>
          <w:tcPr>
            <w:tcW w:w="851" w:type="dxa"/>
          </w:tcPr>
          <w:p w:rsidR="00C91DAA" w:rsidRDefault="00991EFE" w:rsidP="003905D7">
            <w:r>
              <w:lastRenderedPageBreak/>
              <w:t>53</w:t>
            </w:r>
            <w:r w:rsidR="003905D7">
              <w:t>.</w:t>
            </w:r>
          </w:p>
        </w:tc>
        <w:tc>
          <w:tcPr>
            <w:tcW w:w="1791" w:type="dxa"/>
          </w:tcPr>
          <w:p w:rsidR="00C91DAA" w:rsidRPr="001A2E27" w:rsidRDefault="00C91DAA" w:rsidP="00D237DA">
            <w:pPr>
              <w:jc w:val="both"/>
            </w:pPr>
            <w:r w:rsidRPr="001A2E27">
              <w:t>Щуп автомобильный ЩА</w:t>
            </w:r>
          </w:p>
        </w:tc>
        <w:tc>
          <w:tcPr>
            <w:tcW w:w="1044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08,10,09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635</w:t>
            </w:r>
          </w:p>
        </w:tc>
        <w:tc>
          <w:tcPr>
            <w:tcW w:w="1417" w:type="dxa"/>
            <w:gridSpan w:val="3"/>
          </w:tcPr>
          <w:p w:rsidR="00C91DAA" w:rsidRDefault="00C91DAA">
            <w:r>
              <w:t>2</w:t>
            </w:r>
          </w:p>
        </w:tc>
        <w:tc>
          <w:tcPr>
            <w:tcW w:w="2410" w:type="dxa"/>
            <w:gridSpan w:val="2"/>
          </w:tcPr>
          <w:p w:rsidR="00C91DAA" w:rsidRDefault="00C91DAA">
            <w:r>
              <w:t>Неуд</w:t>
            </w:r>
          </w:p>
        </w:tc>
      </w:tr>
      <w:tr w:rsidR="00C91DAA" w:rsidTr="00AE6DB1">
        <w:trPr>
          <w:gridAfter w:val="2"/>
          <w:wAfter w:w="709" w:type="dxa"/>
        </w:trPr>
        <w:tc>
          <w:tcPr>
            <w:tcW w:w="851" w:type="dxa"/>
          </w:tcPr>
          <w:p w:rsidR="00C91DAA" w:rsidRDefault="00991EFE" w:rsidP="003905D7">
            <w:r>
              <w:t>54</w:t>
            </w:r>
            <w:r w:rsidR="003905D7">
              <w:t>.</w:t>
            </w:r>
          </w:p>
        </w:tc>
        <w:tc>
          <w:tcPr>
            <w:tcW w:w="1791" w:type="dxa"/>
          </w:tcPr>
          <w:p w:rsidR="00C91DAA" w:rsidRPr="001A2E27" w:rsidRDefault="00C91DAA" w:rsidP="00D237DA">
            <w:pPr>
              <w:jc w:val="both"/>
            </w:pPr>
            <w:r w:rsidRPr="001A2E27">
              <w:t>Щуп пробоотборник авто</w:t>
            </w:r>
          </w:p>
        </w:tc>
        <w:tc>
          <w:tcPr>
            <w:tcW w:w="1044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08,10,09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636</w:t>
            </w:r>
          </w:p>
        </w:tc>
        <w:tc>
          <w:tcPr>
            <w:tcW w:w="1417" w:type="dxa"/>
            <w:gridSpan w:val="3"/>
          </w:tcPr>
          <w:p w:rsidR="00C91DAA" w:rsidRDefault="00C91DAA">
            <w:r>
              <w:t>2</w:t>
            </w:r>
          </w:p>
        </w:tc>
        <w:tc>
          <w:tcPr>
            <w:tcW w:w="2410" w:type="dxa"/>
            <w:gridSpan w:val="2"/>
          </w:tcPr>
          <w:p w:rsidR="00C91DAA" w:rsidRDefault="00C91DAA">
            <w:proofErr w:type="spellStart"/>
            <w:r>
              <w:t>Удовл</w:t>
            </w:r>
            <w:proofErr w:type="spellEnd"/>
          </w:p>
        </w:tc>
      </w:tr>
      <w:tr w:rsidR="00C91DAA" w:rsidTr="00AE6DB1">
        <w:trPr>
          <w:gridAfter w:val="2"/>
          <w:wAfter w:w="709" w:type="dxa"/>
        </w:trPr>
        <w:tc>
          <w:tcPr>
            <w:tcW w:w="851" w:type="dxa"/>
          </w:tcPr>
          <w:p w:rsidR="00C91DAA" w:rsidRDefault="00991EFE" w:rsidP="003905D7">
            <w:r>
              <w:t>55</w:t>
            </w:r>
            <w:r w:rsidR="003905D7">
              <w:t>.</w:t>
            </w:r>
          </w:p>
        </w:tc>
        <w:tc>
          <w:tcPr>
            <w:tcW w:w="1791" w:type="dxa"/>
          </w:tcPr>
          <w:p w:rsidR="00C91DAA" w:rsidRPr="001A2E27" w:rsidRDefault="00C91DAA" w:rsidP="00D237DA">
            <w:pPr>
              <w:jc w:val="both"/>
            </w:pPr>
            <w:r w:rsidRPr="001A2E27">
              <w:t>Влагомер УВБ-3</w:t>
            </w:r>
          </w:p>
        </w:tc>
        <w:tc>
          <w:tcPr>
            <w:tcW w:w="1044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30,04,04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419</w:t>
            </w:r>
          </w:p>
        </w:tc>
        <w:tc>
          <w:tcPr>
            <w:tcW w:w="1417" w:type="dxa"/>
            <w:gridSpan w:val="3"/>
          </w:tcPr>
          <w:p w:rsidR="00C91DAA" w:rsidRDefault="00C91DAA">
            <w:r>
              <w:t>1</w:t>
            </w:r>
          </w:p>
        </w:tc>
        <w:tc>
          <w:tcPr>
            <w:tcW w:w="2410" w:type="dxa"/>
            <w:gridSpan w:val="2"/>
          </w:tcPr>
          <w:p w:rsidR="00C91DAA" w:rsidRDefault="00C91DAA">
            <w:r>
              <w:t>Неуд</w:t>
            </w:r>
          </w:p>
          <w:p w:rsidR="00C91DAA" w:rsidRDefault="00C91DAA">
            <w:r>
              <w:t xml:space="preserve">Не </w:t>
            </w:r>
            <w:proofErr w:type="spellStart"/>
            <w:r>
              <w:t>рабоч</w:t>
            </w:r>
            <w:proofErr w:type="spellEnd"/>
          </w:p>
        </w:tc>
      </w:tr>
      <w:tr w:rsidR="00C91DAA" w:rsidTr="00AE6DB1">
        <w:trPr>
          <w:gridAfter w:val="2"/>
          <w:wAfter w:w="709" w:type="dxa"/>
        </w:trPr>
        <w:tc>
          <w:tcPr>
            <w:tcW w:w="851" w:type="dxa"/>
          </w:tcPr>
          <w:p w:rsidR="00C91DAA" w:rsidRDefault="00991EFE" w:rsidP="003905D7">
            <w:r>
              <w:t>56</w:t>
            </w:r>
          </w:p>
        </w:tc>
        <w:tc>
          <w:tcPr>
            <w:tcW w:w="1791" w:type="dxa"/>
          </w:tcPr>
          <w:p w:rsidR="00C91DAA" w:rsidRPr="001A2E27" w:rsidRDefault="00C91DAA" w:rsidP="00D237DA">
            <w:pPr>
              <w:jc w:val="both"/>
            </w:pPr>
            <w:r w:rsidRPr="001A2E27">
              <w:t>Влагомер фауна</w:t>
            </w:r>
          </w:p>
        </w:tc>
        <w:tc>
          <w:tcPr>
            <w:tcW w:w="1044" w:type="dxa"/>
          </w:tcPr>
          <w:p w:rsidR="00C91DAA" w:rsidRPr="001A2E27" w:rsidRDefault="00C91DAA" w:rsidP="00D237DA">
            <w:pPr>
              <w:jc w:val="both"/>
            </w:pPr>
          </w:p>
        </w:tc>
        <w:tc>
          <w:tcPr>
            <w:tcW w:w="1276" w:type="dxa"/>
          </w:tcPr>
          <w:p w:rsidR="00C91DAA" w:rsidRPr="001A2E27" w:rsidRDefault="00C91DAA" w:rsidP="00D237DA">
            <w:pPr>
              <w:jc w:val="both"/>
            </w:pPr>
            <w:r w:rsidRPr="001A2E27">
              <w:t>30,04,04</w:t>
            </w:r>
          </w:p>
        </w:tc>
        <w:tc>
          <w:tcPr>
            <w:tcW w:w="1134" w:type="dxa"/>
          </w:tcPr>
          <w:p w:rsidR="00C91DAA" w:rsidRPr="001A2E27" w:rsidRDefault="00C91DAA" w:rsidP="00D237DA">
            <w:pPr>
              <w:jc w:val="both"/>
            </w:pPr>
            <w:r w:rsidRPr="001A2E27">
              <w:t>434</w:t>
            </w:r>
          </w:p>
        </w:tc>
        <w:tc>
          <w:tcPr>
            <w:tcW w:w="1417" w:type="dxa"/>
            <w:gridSpan w:val="3"/>
          </w:tcPr>
          <w:p w:rsidR="00C91DAA" w:rsidRDefault="00C91DAA">
            <w:r>
              <w:t>1</w:t>
            </w:r>
          </w:p>
        </w:tc>
        <w:tc>
          <w:tcPr>
            <w:tcW w:w="2410" w:type="dxa"/>
            <w:gridSpan w:val="2"/>
          </w:tcPr>
          <w:p w:rsidR="00C91DAA" w:rsidRDefault="00C91DAA">
            <w:r>
              <w:t>Неуд</w:t>
            </w:r>
          </w:p>
          <w:p w:rsidR="00C91DAA" w:rsidRDefault="00C91DAA">
            <w:r>
              <w:t xml:space="preserve">Не </w:t>
            </w:r>
            <w:proofErr w:type="spellStart"/>
            <w:r>
              <w:t>рабоч</w:t>
            </w:r>
            <w:proofErr w:type="spellEnd"/>
          </w:p>
        </w:tc>
      </w:tr>
      <w:tr w:rsidR="00DE14C9" w:rsidTr="00AE6DB1">
        <w:trPr>
          <w:gridAfter w:val="2"/>
          <w:wAfter w:w="709" w:type="dxa"/>
        </w:trPr>
        <w:tc>
          <w:tcPr>
            <w:tcW w:w="851" w:type="dxa"/>
          </w:tcPr>
          <w:p w:rsidR="00DE14C9" w:rsidRDefault="00991EFE" w:rsidP="003905D7">
            <w:r>
              <w:t>57</w:t>
            </w:r>
            <w:r w:rsidR="003905D7">
              <w:t>.</w:t>
            </w:r>
          </w:p>
        </w:tc>
        <w:tc>
          <w:tcPr>
            <w:tcW w:w="1791" w:type="dxa"/>
          </w:tcPr>
          <w:p w:rsidR="00DE14C9" w:rsidRPr="001A2E27" w:rsidRDefault="00DE14C9" w:rsidP="00D237DA">
            <w:pPr>
              <w:jc w:val="both"/>
            </w:pPr>
            <w:r w:rsidRPr="001A2E27">
              <w:t>ИДК прибор -1</w:t>
            </w:r>
          </w:p>
        </w:tc>
        <w:tc>
          <w:tcPr>
            <w:tcW w:w="1044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30,04,04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427</w:t>
            </w:r>
          </w:p>
        </w:tc>
        <w:tc>
          <w:tcPr>
            <w:tcW w:w="1417" w:type="dxa"/>
            <w:gridSpan w:val="3"/>
          </w:tcPr>
          <w:p w:rsidR="00DE14C9" w:rsidRDefault="00DE14C9">
            <w:r>
              <w:t>-</w:t>
            </w:r>
          </w:p>
        </w:tc>
        <w:tc>
          <w:tcPr>
            <w:tcW w:w="2410" w:type="dxa"/>
            <w:gridSpan w:val="2"/>
          </w:tcPr>
          <w:p w:rsidR="00DE14C9" w:rsidRDefault="00DE14C9">
            <w:r>
              <w:t>Неуд</w:t>
            </w:r>
          </w:p>
          <w:p w:rsidR="00DE14C9" w:rsidRDefault="00DE14C9">
            <w:r>
              <w:t xml:space="preserve">Не </w:t>
            </w:r>
            <w:proofErr w:type="spellStart"/>
            <w:r>
              <w:t>рабоч</w:t>
            </w:r>
            <w:proofErr w:type="spellEnd"/>
          </w:p>
        </w:tc>
      </w:tr>
      <w:tr w:rsidR="00DE14C9" w:rsidTr="00AE6DB1">
        <w:trPr>
          <w:gridAfter w:val="2"/>
          <w:wAfter w:w="709" w:type="dxa"/>
        </w:trPr>
        <w:tc>
          <w:tcPr>
            <w:tcW w:w="851" w:type="dxa"/>
          </w:tcPr>
          <w:p w:rsidR="00DE14C9" w:rsidRDefault="00991EFE" w:rsidP="003905D7">
            <w:r>
              <w:t>58</w:t>
            </w:r>
            <w:r w:rsidR="003905D7">
              <w:t>.</w:t>
            </w:r>
          </w:p>
        </w:tc>
        <w:tc>
          <w:tcPr>
            <w:tcW w:w="1791" w:type="dxa"/>
          </w:tcPr>
          <w:p w:rsidR="00DE14C9" w:rsidRPr="001A2E27" w:rsidRDefault="00DE14C9" w:rsidP="00D237DA">
            <w:pPr>
              <w:jc w:val="both"/>
            </w:pPr>
            <w:r w:rsidRPr="001A2E27">
              <w:t xml:space="preserve">МОК 1 </w:t>
            </w:r>
            <w:proofErr w:type="spellStart"/>
            <w:r w:rsidRPr="001A2E27">
              <w:t>Уср-во</w:t>
            </w:r>
            <w:proofErr w:type="spellEnd"/>
            <w:r w:rsidRPr="001A2E27">
              <w:t xml:space="preserve"> для отмывания </w:t>
            </w:r>
            <w:proofErr w:type="spellStart"/>
            <w:r w:rsidRPr="001A2E27">
              <w:t>кл</w:t>
            </w:r>
            <w:proofErr w:type="spellEnd"/>
            <w:r w:rsidRPr="001A2E27">
              <w:t>.</w:t>
            </w:r>
          </w:p>
        </w:tc>
        <w:tc>
          <w:tcPr>
            <w:tcW w:w="1044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27,01,04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248</w:t>
            </w:r>
          </w:p>
        </w:tc>
        <w:tc>
          <w:tcPr>
            <w:tcW w:w="1417" w:type="dxa"/>
            <w:gridSpan w:val="3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DE14C9">
            <w:r>
              <w:t>Неуд</w:t>
            </w:r>
          </w:p>
        </w:tc>
      </w:tr>
      <w:tr w:rsidR="00DE14C9" w:rsidTr="00AE6DB1">
        <w:trPr>
          <w:gridAfter w:val="2"/>
          <w:wAfter w:w="709" w:type="dxa"/>
        </w:trPr>
        <w:tc>
          <w:tcPr>
            <w:tcW w:w="851" w:type="dxa"/>
          </w:tcPr>
          <w:p w:rsidR="00DE14C9" w:rsidRDefault="00991EFE" w:rsidP="003905D7">
            <w:r>
              <w:t>59</w:t>
            </w:r>
            <w:r w:rsidR="003905D7">
              <w:t>.</w:t>
            </w:r>
          </w:p>
        </w:tc>
        <w:tc>
          <w:tcPr>
            <w:tcW w:w="1791" w:type="dxa"/>
          </w:tcPr>
          <w:p w:rsidR="00DE14C9" w:rsidRPr="001A2E27" w:rsidRDefault="00DE14C9" w:rsidP="00D237DA">
            <w:pPr>
              <w:jc w:val="both"/>
            </w:pPr>
            <w:r w:rsidRPr="001A2E27">
              <w:t>Часы песочные</w:t>
            </w:r>
          </w:p>
        </w:tc>
        <w:tc>
          <w:tcPr>
            <w:tcW w:w="1044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30,04,04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432</w:t>
            </w:r>
          </w:p>
        </w:tc>
        <w:tc>
          <w:tcPr>
            <w:tcW w:w="1417" w:type="dxa"/>
            <w:gridSpan w:val="3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DE14C9">
            <w:proofErr w:type="spellStart"/>
            <w:r>
              <w:t>Удовл</w:t>
            </w:r>
            <w:proofErr w:type="spellEnd"/>
          </w:p>
        </w:tc>
      </w:tr>
      <w:tr w:rsidR="00DE14C9" w:rsidTr="00AE6DB1">
        <w:trPr>
          <w:gridAfter w:val="2"/>
          <w:wAfter w:w="709" w:type="dxa"/>
        </w:trPr>
        <w:tc>
          <w:tcPr>
            <w:tcW w:w="851" w:type="dxa"/>
          </w:tcPr>
          <w:p w:rsidR="00DE14C9" w:rsidRDefault="00991EFE" w:rsidP="003905D7">
            <w:r>
              <w:t>60</w:t>
            </w:r>
            <w:r w:rsidR="003905D7">
              <w:t>.</w:t>
            </w:r>
          </w:p>
        </w:tc>
        <w:tc>
          <w:tcPr>
            <w:tcW w:w="1791" w:type="dxa"/>
          </w:tcPr>
          <w:p w:rsidR="00DE14C9" w:rsidRPr="001A2E27" w:rsidRDefault="00DE14C9" w:rsidP="00D237DA">
            <w:pPr>
              <w:jc w:val="both"/>
            </w:pPr>
            <w:r w:rsidRPr="001A2E27">
              <w:t>Часы сигнальные</w:t>
            </w:r>
          </w:p>
        </w:tc>
        <w:tc>
          <w:tcPr>
            <w:tcW w:w="1044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30,04,04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433</w:t>
            </w:r>
          </w:p>
        </w:tc>
        <w:tc>
          <w:tcPr>
            <w:tcW w:w="1417" w:type="dxa"/>
            <w:gridSpan w:val="3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DE14C9">
            <w:proofErr w:type="spellStart"/>
            <w:r>
              <w:t>Удовлет</w:t>
            </w:r>
            <w:proofErr w:type="spellEnd"/>
          </w:p>
        </w:tc>
      </w:tr>
      <w:tr w:rsidR="00DE14C9" w:rsidTr="00AE6DB1">
        <w:trPr>
          <w:gridAfter w:val="2"/>
          <w:wAfter w:w="709" w:type="dxa"/>
        </w:trPr>
        <w:tc>
          <w:tcPr>
            <w:tcW w:w="851" w:type="dxa"/>
          </w:tcPr>
          <w:p w:rsidR="00DE14C9" w:rsidRDefault="00991EFE" w:rsidP="003905D7">
            <w:r>
              <w:t>61</w:t>
            </w:r>
            <w:r w:rsidR="003905D7">
              <w:t>.</w:t>
            </w:r>
          </w:p>
        </w:tc>
        <w:tc>
          <w:tcPr>
            <w:tcW w:w="1791" w:type="dxa"/>
          </w:tcPr>
          <w:p w:rsidR="00DE14C9" w:rsidRPr="001A2E27" w:rsidRDefault="00DE14C9" w:rsidP="00D237DA">
            <w:pPr>
              <w:jc w:val="both"/>
            </w:pPr>
            <w:r w:rsidRPr="001A2E27">
              <w:t>Терморегулятор ТЗ2М</w:t>
            </w:r>
          </w:p>
        </w:tc>
        <w:tc>
          <w:tcPr>
            <w:tcW w:w="1044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31,12,09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31</w:t>
            </w:r>
          </w:p>
        </w:tc>
        <w:tc>
          <w:tcPr>
            <w:tcW w:w="1417" w:type="dxa"/>
            <w:gridSpan w:val="3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DE14C9">
            <w:r>
              <w:t>Духовая печь</w:t>
            </w:r>
          </w:p>
          <w:p w:rsidR="00DE14C9" w:rsidRDefault="00DE14C9">
            <w:r>
              <w:t>Неуд</w:t>
            </w:r>
          </w:p>
          <w:p w:rsidR="00DE14C9" w:rsidRDefault="00DE14C9">
            <w:r>
              <w:t xml:space="preserve">Не </w:t>
            </w:r>
            <w:proofErr w:type="spellStart"/>
            <w:r>
              <w:t>рабоч</w:t>
            </w:r>
            <w:proofErr w:type="spellEnd"/>
          </w:p>
        </w:tc>
      </w:tr>
      <w:tr w:rsidR="00DE14C9" w:rsidTr="00AE6DB1">
        <w:trPr>
          <w:gridAfter w:val="2"/>
          <w:wAfter w:w="709" w:type="dxa"/>
        </w:trPr>
        <w:tc>
          <w:tcPr>
            <w:tcW w:w="851" w:type="dxa"/>
          </w:tcPr>
          <w:p w:rsidR="00DE14C9" w:rsidRDefault="00991EFE" w:rsidP="003905D7">
            <w:r>
              <w:t>62</w:t>
            </w:r>
            <w:r w:rsidR="003905D7">
              <w:t>.</w:t>
            </w:r>
          </w:p>
        </w:tc>
        <w:tc>
          <w:tcPr>
            <w:tcW w:w="1791" w:type="dxa"/>
          </w:tcPr>
          <w:p w:rsidR="00DE14C9" w:rsidRPr="001A2E27" w:rsidRDefault="00DE14C9" w:rsidP="00D237DA">
            <w:pPr>
              <w:jc w:val="both"/>
            </w:pPr>
            <w:r w:rsidRPr="001A2E27">
              <w:t>Персональный компьютер</w:t>
            </w:r>
          </w:p>
        </w:tc>
        <w:tc>
          <w:tcPr>
            <w:tcW w:w="1044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15,01,10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37</w:t>
            </w:r>
          </w:p>
        </w:tc>
        <w:tc>
          <w:tcPr>
            <w:tcW w:w="1417" w:type="dxa"/>
            <w:gridSpan w:val="3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DE14C9">
            <w:r>
              <w:t>Монитор, системный блок</w:t>
            </w:r>
          </w:p>
          <w:p w:rsidR="00DE14C9" w:rsidRDefault="00DE14C9">
            <w:r>
              <w:t>Неуд</w:t>
            </w:r>
          </w:p>
        </w:tc>
      </w:tr>
      <w:tr w:rsidR="00DE14C9" w:rsidTr="00AE6DB1">
        <w:trPr>
          <w:gridAfter w:val="2"/>
          <w:wAfter w:w="709" w:type="dxa"/>
        </w:trPr>
        <w:tc>
          <w:tcPr>
            <w:tcW w:w="851" w:type="dxa"/>
          </w:tcPr>
          <w:p w:rsidR="00DE14C9" w:rsidRDefault="00991EFE" w:rsidP="003905D7">
            <w:r>
              <w:t>63</w:t>
            </w:r>
            <w:r w:rsidR="003905D7">
              <w:t>.</w:t>
            </w:r>
          </w:p>
        </w:tc>
        <w:tc>
          <w:tcPr>
            <w:tcW w:w="1791" w:type="dxa"/>
          </w:tcPr>
          <w:p w:rsidR="00DE14C9" w:rsidRPr="001A2E27" w:rsidRDefault="00DE14C9" w:rsidP="00D237DA">
            <w:pPr>
              <w:jc w:val="both"/>
            </w:pPr>
            <w:r w:rsidRPr="001A2E27">
              <w:t>Офисная мебель</w:t>
            </w:r>
          </w:p>
        </w:tc>
        <w:tc>
          <w:tcPr>
            <w:tcW w:w="1044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16,02,10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43</w:t>
            </w:r>
          </w:p>
        </w:tc>
        <w:tc>
          <w:tcPr>
            <w:tcW w:w="1417" w:type="dxa"/>
            <w:gridSpan w:val="3"/>
          </w:tcPr>
          <w:p w:rsidR="00DE14C9" w:rsidRDefault="00DE14C9">
            <w:r>
              <w:t>7</w:t>
            </w:r>
          </w:p>
        </w:tc>
        <w:tc>
          <w:tcPr>
            <w:tcW w:w="2410" w:type="dxa"/>
            <w:gridSpan w:val="2"/>
          </w:tcPr>
          <w:p w:rsidR="00DE14C9" w:rsidRDefault="00DE14C9">
            <w:r>
              <w:t>643/6,8,2,5,1,4,7</w:t>
            </w:r>
          </w:p>
          <w:p w:rsidR="00DE14C9" w:rsidRDefault="00DE14C9">
            <w:proofErr w:type="spellStart"/>
            <w:r>
              <w:t>Удовлет</w:t>
            </w:r>
            <w:proofErr w:type="spellEnd"/>
          </w:p>
        </w:tc>
      </w:tr>
      <w:tr w:rsidR="00DE14C9" w:rsidTr="00AE6DB1">
        <w:trPr>
          <w:gridAfter w:val="2"/>
          <w:wAfter w:w="709" w:type="dxa"/>
        </w:trPr>
        <w:tc>
          <w:tcPr>
            <w:tcW w:w="851" w:type="dxa"/>
          </w:tcPr>
          <w:p w:rsidR="00DE14C9" w:rsidRDefault="00991EFE" w:rsidP="003905D7">
            <w:r>
              <w:t>64</w:t>
            </w:r>
            <w:r w:rsidR="003905D7">
              <w:t>.</w:t>
            </w:r>
          </w:p>
        </w:tc>
        <w:tc>
          <w:tcPr>
            <w:tcW w:w="1791" w:type="dxa"/>
          </w:tcPr>
          <w:p w:rsidR="00DE14C9" w:rsidRPr="001A2E27" w:rsidRDefault="00DE14C9" w:rsidP="00D237DA">
            <w:pPr>
              <w:jc w:val="both"/>
            </w:pPr>
            <w:r w:rsidRPr="001A2E27">
              <w:t>Водонагреватель</w:t>
            </w:r>
          </w:p>
        </w:tc>
        <w:tc>
          <w:tcPr>
            <w:tcW w:w="1044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23,09,10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50</w:t>
            </w:r>
          </w:p>
        </w:tc>
        <w:tc>
          <w:tcPr>
            <w:tcW w:w="1417" w:type="dxa"/>
            <w:gridSpan w:val="3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DE14C9">
            <w:r>
              <w:t>Неуд</w:t>
            </w:r>
          </w:p>
          <w:p w:rsidR="00DE14C9" w:rsidRDefault="00DE14C9">
            <w:r>
              <w:t xml:space="preserve">Не </w:t>
            </w:r>
            <w:proofErr w:type="spellStart"/>
            <w:r>
              <w:t>рабоч</w:t>
            </w:r>
            <w:proofErr w:type="spellEnd"/>
          </w:p>
        </w:tc>
      </w:tr>
      <w:tr w:rsidR="00DE14C9" w:rsidTr="00AE6DB1">
        <w:trPr>
          <w:gridAfter w:val="2"/>
          <w:wAfter w:w="709" w:type="dxa"/>
        </w:trPr>
        <w:tc>
          <w:tcPr>
            <w:tcW w:w="851" w:type="dxa"/>
          </w:tcPr>
          <w:p w:rsidR="00DE14C9" w:rsidRDefault="00991EFE" w:rsidP="003905D7">
            <w:r>
              <w:t>65</w:t>
            </w:r>
            <w:r w:rsidR="003905D7">
              <w:t>.</w:t>
            </w:r>
          </w:p>
        </w:tc>
        <w:tc>
          <w:tcPr>
            <w:tcW w:w="1791" w:type="dxa"/>
          </w:tcPr>
          <w:p w:rsidR="00DE14C9" w:rsidRPr="001A2E27" w:rsidRDefault="00DE14C9" w:rsidP="00D237DA">
            <w:pPr>
              <w:jc w:val="both"/>
            </w:pPr>
            <w:r w:rsidRPr="001A2E27">
              <w:t>Музыкальный центр</w:t>
            </w:r>
          </w:p>
        </w:tc>
        <w:tc>
          <w:tcPr>
            <w:tcW w:w="1044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27,12,10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53</w:t>
            </w:r>
          </w:p>
        </w:tc>
        <w:tc>
          <w:tcPr>
            <w:tcW w:w="1417" w:type="dxa"/>
            <w:gridSpan w:val="3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DE14C9">
            <w:proofErr w:type="spellStart"/>
            <w:r>
              <w:t>Рабоч</w:t>
            </w:r>
            <w:proofErr w:type="spellEnd"/>
          </w:p>
          <w:p w:rsidR="00DE14C9" w:rsidRDefault="00DE14C9">
            <w:proofErr w:type="spellStart"/>
            <w:r>
              <w:t>Удовл</w:t>
            </w:r>
            <w:proofErr w:type="spellEnd"/>
          </w:p>
        </w:tc>
      </w:tr>
      <w:tr w:rsidR="00DE14C9" w:rsidTr="00AE6DB1">
        <w:trPr>
          <w:gridAfter w:val="2"/>
          <w:wAfter w:w="709" w:type="dxa"/>
        </w:trPr>
        <w:tc>
          <w:tcPr>
            <w:tcW w:w="851" w:type="dxa"/>
          </w:tcPr>
          <w:p w:rsidR="00DE14C9" w:rsidRDefault="00991EFE" w:rsidP="003905D7">
            <w:r>
              <w:t>66</w:t>
            </w:r>
            <w:r w:rsidR="003905D7">
              <w:t>.</w:t>
            </w:r>
          </w:p>
        </w:tc>
        <w:tc>
          <w:tcPr>
            <w:tcW w:w="1791" w:type="dxa"/>
          </w:tcPr>
          <w:p w:rsidR="00DE14C9" w:rsidRPr="001A2E27" w:rsidRDefault="00DE14C9" w:rsidP="00D237DA">
            <w:pPr>
              <w:jc w:val="both"/>
            </w:pPr>
            <w:r w:rsidRPr="001A2E27">
              <w:t>Стол 120*80 Z</w:t>
            </w:r>
          </w:p>
        </w:tc>
        <w:tc>
          <w:tcPr>
            <w:tcW w:w="1044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27,12,10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54</w:t>
            </w:r>
          </w:p>
        </w:tc>
        <w:tc>
          <w:tcPr>
            <w:tcW w:w="1417" w:type="dxa"/>
            <w:gridSpan w:val="3"/>
          </w:tcPr>
          <w:p w:rsidR="00DE14C9" w:rsidRDefault="00DE14C9">
            <w:r>
              <w:t>2</w:t>
            </w:r>
          </w:p>
        </w:tc>
        <w:tc>
          <w:tcPr>
            <w:tcW w:w="2410" w:type="dxa"/>
            <w:gridSpan w:val="2"/>
          </w:tcPr>
          <w:p w:rsidR="00DE14C9" w:rsidRDefault="00DE14C9">
            <w:r>
              <w:t>654/1,2</w:t>
            </w:r>
          </w:p>
          <w:p w:rsidR="00DE14C9" w:rsidRDefault="00DE14C9">
            <w:r>
              <w:t>Неуд</w:t>
            </w:r>
          </w:p>
        </w:tc>
      </w:tr>
      <w:tr w:rsidR="00DE14C9" w:rsidTr="00AE6DB1">
        <w:trPr>
          <w:gridAfter w:val="2"/>
          <w:wAfter w:w="709" w:type="dxa"/>
        </w:trPr>
        <w:tc>
          <w:tcPr>
            <w:tcW w:w="851" w:type="dxa"/>
          </w:tcPr>
          <w:p w:rsidR="00DE14C9" w:rsidRDefault="00991EFE" w:rsidP="003905D7">
            <w:r>
              <w:t>67</w:t>
            </w:r>
            <w:r w:rsidR="003905D7">
              <w:t>.</w:t>
            </w:r>
          </w:p>
        </w:tc>
        <w:tc>
          <w:tcPr>
            <w:tcW w:w="1791" w:type="dxa"/>
          </w:tcPr>
          <w:p w:rsidR="00DE14C9" w:rsidRPr="001A2E27" w:rsidRDefault="00DE14C9" w:rsidP="00D237DA">
            <w:pPr>
              <w:jc w:val="both"/>
            </w:pPr>
            <w:r w:rsidRPr="001A2E27">
              <w:t>Стол 120*90 Z</w:t>
            </w:r>
          </w:p>
        </w:tc>
        <w:tc>
          <w:tcPr>
            <w:tcW w:w="1044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27,12,10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56</w:t>
            </w:r>
          </w:p>
        </w:tc>
        <w:tc>
          <w:tcPr>
            <w:tcW w:w="1417" w:type="dxa"/>
            <w:gridSpan w:val="3"/>
          </w:tcPr>
          <w:p w:rsidR="00DE14C9" w:rsidRDefault="00DE14C9">
            <w:r>
              <w:t>2</w:t>
            </w:r>
          </w:p>
        </w:tc>
        <w:tc>
          <w:tcPr>
            <w:tcW w:w="2410" w:type="dxa"/>
            <w:gridSpan w:val="2"/>
          </w:tcPr>
          <w:p w:rsidR="00DE14C9" w:rsidRDefault="00DE14C9">
            <w:r>
              <w:t>656/2,3</w:t>
            </w:r>
          </w:p>
          <w:p w:rsidR="00DE14C9" w:rsidRDefault="00DE14C9">
            <w:proofErr w:type="spellStart"/>
            <w:r>
              <w:t>Удовл</w:t>
            </w:r>
            <w:proofErr w:type="spellEnd"/>
          </w:p>
        </w:tc>
      </w:tr>
      <w:tr w:rsidR="00DE14C9" w:rsidTr="00AE6DB1">
        <w:trPr>
          <w:gridAfter w:val="2"/>
          <w:wAfter w:w="709" w:type="dxa"/>
        </w:trPr>
        <w:tc>
          <w:tcPr>
            <w:tcW w:w="851" w:type="dxa"/>
          </w:tcPr>
          <w:p w:rsidR="00DE14C9" w:rsidRDefault="00991EFE" w:rsidP="003905D7">
            <w:r>
              <w:t>68</w:t>
            </w:r>
            <w:r w:rsidR="003905D7">
              <w:t>.</w:t>
            </w:r>
          </w:p>
        </w:tc>
        <w:tc>
          <w:tcPr>
            <w:tcW w:w="1791" w:type="dxa"/>
          </w:tcPr>
          <w:p w:rsidR="00DE14C9" w:rsidRPr="001A2E27" w:rsidRDefault="00DE14C9" w:rsidP="00D237DA">
            <w:pPr>
              <w:jc w:val="both"/>
            </w:pPr>
            <w:r w:rsidRPr="001A2E27">
              <w:t>Стулья Маркос</w:t>
            </w:r>
          </w:p>
        </w:tc>
        <w:tc>
          <w:tcPr>
            <w:tcW w:w="1044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27,12,10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>
              <w:t>655</w:t>
            </w:r>
          </w:p>
        </w:tc>
        <w:tc>
          <w:tcPr>
            <w:tcW w:w="1417" w:type="dxa"/>
            <w:gridSpan w:val="3"/>
          </w:tcPr>
          <w:p w:rsidR="00DE14C9" w:rsidRDefault="00DE14C9">
            <w:r>
              <w:t>13</w:t>
            </w:r>
          </w:p>
        </w:tc>
        <w:tc>
          <w:tcPr>
            <w:tcW w:w="2410" w:type="dxa"/>
            <w:gridSpan w:val="2"/>
          </w:tcPr>
          <w:p w:rsidR="00DE14C9" w:rsidRDefault="00DE14C9" w:rsidP="00AC3900">
            <w:pPr>
              <w:jc w:val="both"/>
            </w:pPr>
            <w:r>
              <w:t>655/10,8,3,7,14,12,13,2,6,4,11,5,9</w:t>
            </w:r>
          </w:p>
          <w:p w:rsidR="00DE14C9" w:rsidRPr="001A2E27" w:rsidRDefault="00DE14C9" w:rsidP="00AC3900">
            <w:pPr>
              <w:jc w:val="both"/>
            </w:pPr>
            <w:proofErr w:type="spellStart"/>
            <w:r>
              <w:t>Удовл</w:t>
            </w:r>
            <w:proofErr w:type="spellEnd"/>
          </w:p>
        </w:tc>
      </w:tr>
      <w:tr w:rsidR="00DE14C9" w:rsidTr="00AE6DB1">
        <w:trPr>
          <w:gridAfter w:val="2"/>
          <w:wAfter w:w="709" w:type="dxa"/>
        </w:trPr>
        <w:tc>
          <w:tcPr>
            <w:tcW w:w="851" w:type="dxa"/>
          </w:tcPr>
          <w:p w:rsidR="00DE14C9" w:rsidRDefault="00991EFE" w:rsidP="003905D7">
            <w:r>
              <w:t>69</w:t>
            </w:r>
            <w:r w:rsidR="003905D7">
              <w:t>.</w:t>
            </w:r>
          </w:p>
        </w:tc>
        <w:tc>
          <w:tcPr>
            <w:tcW w:w="1791" w:type="dxa"/>
          </w:tcPr>
          <w:p w:rsidR="00DE14C9" w:rsidRPr="001A2E27" w:rsidRDefault="00DE14C9" w:rsidP="00D237DA">
            <w:pPr>
              <w:jc w:val="both"/>
            </w:pPr>
            <w:r w:rsidRPr="001A2E27">
              <w:t>Стулья Виктория</w:t>
            </w:r>
          </w:p>
        </w:tc>
        <w:tc>
          <w:tcPr>
            <w:tcW w:w="1044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27,12,10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57</w:t>
            </w:r>
          </w:p>
        </w:tc>
        <w:tc>
          <w:tcPr>
            <w:tcW w:w="1417" w:type="dxa"/>
            <w:gridSpan w:val="3"/>
          </w:tcPr>
          <w:p w:rsidR="00DE14C9" w:rsidRPr="00DE14C9" w:rsidRDefault="00DE14C9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410" w:type="dxa"/>
            <w:gridSpan w:val="2"/>
          </w:tcPr>
          <w:p w:rsidR="00DE14C9" w:rsidRDefault="00DE14C9">
            <w:r>
              <w:t>657/7,11,8,1,10,4,3,15,12,14,16</w:t>
            </w:r>
          </w:p>
          <w:p w:rsidR="00DE14C9" w:rsidRDefault="00DE14C9">
            <w:proofErr w:type="spellStart"/>
            <w:r>
              <w:t>Удовл</w:t>
            </w:r>
            <w:proofErr w:type="spellEnd"/>
          </w:p>
        </w:tc>
      </w:tr>
      <w:tr w:rsidR="00DE14C9" w:rsidTr="00AE6DB1">
        <w:trPr>
          <w:gridAfter w:val="2"/>
          <w:wAfter w:w="709" w:type="dxa"/>
        </w:trPr>
        <w:tc>
          <w:tcPr>
            <w:tcW w:w="851" w:type="dxa"/>
          </w:tcPr>
          <w:p w:rsidR="00DE14C9" w:rsidRDefault="00991EFE" w:rsidP="003905D7">
            <w:r>
              <w:t>70</w:t>
            </w:r>
            <w:r w:rsidR="003905D7">
              <w:t>.</w:t>
            </w:r>
          </w:p>
        </w:tc>
        <w:tc>
          <w:tcPr>
            <w:tcW w:w="1791" w:type="dxa"/>
          </w:tcPr>
          <w:p w:rsidR="00DE14C9" w:rsidRPr="001A2E27" w:rsidRDefault="00DE14C9" w:rsidP="00D237DA">
            <w:pPr>
              <w:jc w:val="both"/>
            </w:pPr>
            <w:r w:rsidRPr="001A2E27">
              <w:t>Монитор 18,5 Т</w:t>
            </w:r>
            <w:proofErr w:type="gramStart"/>
            <w:r w:rsidRPr="001A2E27">
              <w:t>F</w:t>
            </w:r>
            <w:proofErr w:type="gramEnd"/>
            <w:r w:rsidRPr="001A2E27">
              <w:t>Т</w:t>
            </w:r>
          </w:p>
        </w:tc>
        <w:tc>
          <w:tcPr>
            <w:tcW w:w="1044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19,09,11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70</w:t>
            </w:r>
          </w:p>
        </w:tc>
        <w:tc>
          <w:tcPr>
            <w:tcW w:w="1417" w:type="dxa"/>
            <w:gridSpan w:val="3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DE14C9" w:rsidP="00396181">
            <w:pPr>
              <w:jc w:val="both"/>
            </w:pPr>
            <w:r>
              <w:t>Неуд</w:t>
            </w:r>
          </w:p>
        </w:tc>
      </w:tr>
      <w:tr w:rsidR="00DE14C9" w:rsidTr="00AE6DB1">
        <w:trPr>
          <w:gridAfter w:val="2"/>
          <w:wAfter w:w="709" w:type="dxa"/>
        </w:trPr>
        <w:tc>
          <w:tcPr>
            <w:tcW w:w="851" w:type="dxa"/>
          </w:tcPr>
          <w:p w:rsidR="00DE14C9" w:rsidRDefault="00991EFE" w:rsidP="003905D7">
            <w:r>
              <w:t>71</w:t>
            </w:r>
            <w:r w:rsidR="003905D7">
              <w:t>.</w:t>
            </w:r>
          </w:p>
        </w:tc>
        <w:tc>
          <w:tcPr>
            <w:tcW w:w="1791" w:type="dxa"/>
          </w:tcPr>
          <w:p w:rsidR="00DE14C9" w:rsidRPr="001A2E27" w:rsidRDefault="00DE14C9" w:rsidP="00D237DA">
            <w:pPr>
              <w:jc w:val="both"/>
            </w:pPr>
            <w:r w:rsidRPr="001A2E27">
              <w:t>Газовая плита</w:t>
            </w:r>
          </w:p>
        </w:tc>
        <w:tc>
          <w:tcPr>
            <w:tcW w:w="1044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23,12,11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76</w:t>
            </w:r>
          </w:p>
        </w:tc>
        <w:tc>
          <w:tcPr>
            <w:tcW w:w="1417" w:type="dxa"/>
            <w:gridSpan w:val="3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DE14C9" w:rsidP="00DE5D12">
            <w:r>
              <w:t>Неуд</w:t>
            </w:r>
          </w:p>
          <w:p w:rsidR="00DE14C9" w:rsidRDefault="00DE14C9" w:rsidP="00DE5D12"/>
        </w:tc>
      </w:tr>
      <w:tr w:rsidR="00DE14C9" w:rsidTr="00AE6DB1">
        <w:trPr>
          <w:gridAfter w:val="2"/>
          <w:wAfter w:w="709" w:type="dxa"/>
        </w:trPr>
        <w:tc>
          <w:tcPr>
            <w:tcW w:w="851" w:type="dxa"/>
          </w:tcPr>
          <w:p w:rsidR="00DE14C9" w:rsidRDefault="00991EFE" w:rsidP="003905D7">
            <w:r>
              <w:t>72</w:t>
            </w:r>
            <w:r w:rsidR="003905D7">
              <w:t>.</w:t>
            </w:r>
          </w:p>
        </w:tc>
        <w:tc>
          <w:tcPr>
            <w:tcW w:w="1791" w:type="dxa"/>
          </w:tcPr>
          <w:p w:rsidR="00DE14C9" w:rsidRPr="001A2E27" w:rsidRDefault="00DE14C9" w:rsidP="00D237DA">
            <w:pPr>
              <w:jc w:val="both"/>
            </w:pPr>
            <w:r w:rsidRPr="001A2E27">
              <w:t>Кухня</w:t>
            </w:r>
          </w:p>
        </w:tc>
        <w:tc>
          <w:tcPr>
            <w:tcW w:w="1044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30,01,12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79</w:t>
            </w:r>
          </w:p>
        </w:tc>
        <w:tc>
          <w:tcPr>
            <w:tcW w:w="1417" w:type="dxa"/>
            <w:gridSpan w:val="3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DE14C9" w:rsidP="006B6C1D">
            <w:proofErr w:type="spellStart"/>
            <w:r>
              <w:t>Удовлет</w:t>
            </w:r>
            <w:proofErr w:type="spellEnd"/>
          </w:p>
        </w:tc>
      </w:tr>
      <w:tr w:rsidR="00DE14C9" w:rsidTr="00AE6DB1">
        <w:trPr>
          <w:gridAfter w:val="2"/>
          <w:wAfter w:w="709" w:type="dxa"/>
        </w:trPr>
        <w:tc>
          <w:tcPr>
            <w:tcW w:w="851" w:type="dxa"/>
          </w:tcPr>
          <w:p w:rsidR="00DE14C9" w:rsidRDefault="00991EFE" w:rsidP="003905D7">
            <w:r>
              <w:t>73</w:t>
            </w:r>
            <w:r w:rsidR="003905D7">
              <w:t>.</w:t>
            </w:r>
          </w:p>
        </w:tc>
        <w:tc>
          <w:tcPr>
            <w:tcW w:w="1791" w:type="dxa"/>
          </w:tcPr>
          <w:p w:rsidR="00DE14C9" w:rsidRPr="001A2E27" w:rsidRDefault="00DE14C9" w:rsidP="00D237DA">
            <w:pPr>
              <w:jc w:val="both"/>
            </w:pPr>
            <w:r w:rsidRPr="001A2E27">
              <w:t>Персональный компьютер</w:t>
            </w:r>
          </w:p>
        </w:tc>
        <w:tc>
          <w:tcPr>
            <w:tcW w:w="1044" w:type="dxa"/>
          </w:tcPr>
          <w:p w:rsidR="00DE14C9" w:rsidRPr="001A2E27" w:rsidRDefault="00DE14C9" w:rsidP="00D237DA">
            <w:pPr>
              <w:jc w:val="both"/>
            </w:pPr>
          </w:p>
        </w:tc>
        <w:tc>
          <w:tcPr>
            <w:tcW w:w="1276" w:type="dxa"/>
          </w:tcPr>
          <w:p w:rsidR="00DE14C9" w:rsidRPr="001A2E27" w:rsidRDefault="00DE14C9" w:rsidP="00D237DA">
            <w:pPr>
              <w:jc w:val="both"/>
            </w:pPr>
            <w:r w:rsidRPr="001A2E27">
              <w:t>29.05,13</w:t>
            </w:r>
          </w:p>
        </w:tc>
        <w:tc>
          <w:tcPr>
            <w:tcW w:w="1134" w:type="dxa"/>
          </w:tcPr>
          <w:p w:rsidR="00DE14C9" w:rsidRPr="001A2E27" w:rsidRDefault="00DE14C9" w:rsidP="00D237DA">
            <w:pPr>
              <w:jc w:val="both"/>
            </w:pPr>
            <w:r w:rsidRPr="001A2E27">
              <w:t>684</w:t>
            </w:r>
          </w:p>
        </w:tc>
        <w:tc>
          <w:tcPr>
            <w:tcW w:w="1417" w:type="dxa"/>
            <w:gridSpan w:val="3"/>
          </w:tcPr>
          <w:p w:rsidR="00DE14C9" w:rsidRDefault="00DE14C9">
            <w:r>
              <w:t>1</w:t>
            </w:r>
          </w:p>
        </w:tc>
        <w:tc>
          <w:tcPr>
            <w:tcW w:w="2410" w:type="dxa"/>
            <w:gridSpan w:val="2"/>
          </w:tcPr>
          <w:p w:rsidR="00DE14C9" w:rsidRDefault="00DE14C9" w:rsidP="006B6C1D">
            <w:r>
              <w:t>Неуд</w:t>
            </w:r>
          </w:p>
          <w:p w:rsidR="00DE14C9" w:rsidRDefault="00DE14C9" w:rsidP="006B6C1D">
            <w:r>
              <w:t xml:space="preserve">Не </w:t>
            </w:r>
            <w:proofErr w:type="spellStart"/>
            <w:r>
              <w:t>рабоч</w:t>
            </w:r>
            <w:proofErr w:type="spellEnd"/>
          </w:p>
        </w:tc>
      </w:tr>
      <w:tr w:rsidR="00DE14C9" w:rsidTr="00AE6DB1">
        <w:trPr>
          <w:gridAfter w:val="2"/>
          <w:wAfter w:w="709" w:type="dxa"/>
        </w:trPr>
        <w:tc>
          <w:tcPr>
            <w:tcW w:w="851" w:type="dxa"/>
          </w:tcPr>
          <w:p w:rsidR="00DE14C9" w:rsidRDefault="00DE14C9" w:rsidP="00B310B3">
            <w:pPr>
              <w:pStyle w:val="a6"/>
            </w:pPr>
          </w:p>
        </w:tc>
        <w:tc>
          <w:tcPr>
            <w:tcW w:w="1791" w:type="dxa"/>
          </w:tcPr>
          <w:p w:rsidR="00DE14C9" w:rsidRPr="004232FE" w:rsidRDefault="00DE14C9" w:rsidP="00D237DA">
            <w:pPr>
              <w:jc w:val="both"/>
              <w:rPr>
                <w:b/>
              </w:rPr>
            </w:pPr>
            <w:r w:rsidRPr="004232FE">
              <w:rPr>
                <w:b/>
              </w:rPr>
              <w:t xml:space="preserve">Итого </w:t>
            </w:r>
          </w:p>
        </w:tc>
        <w:tc>
          <w:tcPr>
            <w:tcW w:w="1044" w:type="dxa"/>
          </w:tcPr>
          <w:p w:rsidR="00DE14C9" w:rsidRPr="004232FE" w:rsidRDefault="00DE14C9" w:rsidP="00D237D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E14C9" w:rsidRPr="004232FE" w:rsidRDefault="00DE14C9" w:rsidP="00D237D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DE14C9" w:rsidRPr="004232FE" w:rsidRDefault="00DE14C9">
            <w:pPr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DE14C9" w:rsidRPr="004232FE" w:rsidRDefault="00F4699E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2410" w:type="dxa"/>
            <w:gridSpan w:val="2"/>
          </w:tcPr>
          <w:p w:rsidR="00DE14C9" w:rsidRDefault="00DE14C9" w:rsidP="008013CE">
            <w:pPr>
              <w:jc w:val="center"/>
            </w:pPr>
          </w:p>
        </w:tc>
      </w:tr>
    </w:tbl>
    <w:p w:rsidR="00325A84" w:rsidRDefault="00F4699E">
      <w:r>
        <w:tab/>
        <w:t>Все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</w:t>
      </w:r>
      <w:r w:rsidR="00E916FC">
        <w:tab/>
      </w:r>
      <w:r w:rsidR="00E916FC">
        <w:tab/>
      </w:r>
      <w:r>
        <w:t xml:space="preserve">         </w:t>
      </w:r>
      <w:r w:rsidR="00E916FC">
        <w:tab/>
      </w:r>
      <w:r w:rsidR="00E916FC">
        <w:tab/>
      </w:r>
      <w:r w:rsidR="00E916FC">
        <w:tab/>
      </w:r>
      <w:r w:rsidR="00E916FC">
        <w:tab/>
      </w:r>
      <w:r w:rsidR="00E916FC">
        <w:tab/>
      </w:r>
      <w:r w:rsidR="00E916FC">
        <w:tab/>
      </w:r>
      <w:r w:rsidR="00E916FC">
        <w:tab/>
      </w:r>
      <w:r w:rsidR="00E916FC">
        <w:tab/>
      </w:r>
      <w:r w:rsidR="00E916FC">
        <w:tab/>
      </w:r>
      <w:r w:rsidR="00E916FC">
        <w:tab/>
      </w:r>
    </w:p>
    <w:sectPr w:rsidR="00325A84" w:rsidSect="00874847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5775"/>
    <w:multiLevelType w:val="hybridMultilevel"/>
    <w:tmpl w:val="EAC29B6E"/>
    <w:lvl w:ilvl="0" w:tplc="3BCED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41BB"/>
    <w:multiLevelType w:val="hybridMultilevel"/>
    <w:tmpl w:val="DCAC7002"/>
    <w:lvl w:ilvl="0" w:tplc="3BCED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42B3"/>
    <w:multiLevelType w:val="hybridMultilevel"/>
    <w:tmpl w:val="8AAC59D8"/>
    <w:lvl w:ilvl="0" w:tplc="E2AA4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4C0E18"/>
    <w:multiLevelType w:val="hybridMultilevel"/>
    <w:tmpl w:val="D5C0BC0E"/>
    <w:lvl w:ilvl="0" w:tplc="3BCED50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6F72BCB"/>
    <w:multiLevelType w:val="hybridMultilevel"/>
    <w:tmpl w:val="81842F4A"/>
    <w:lvl w:ilvl="0" w:tplc="3BCED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C315E"/>
    <w:multiLevelType w:val="hybridMultilevel"/>
    <w:tmpl w:val="544E88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474"/>
    <w:multiLevelType w:val="hybridMultilevel"/>
    <w:tmpl w:val="F4920F0C"/>
    <w:lvl w:ilvl="0" w:tplc="0A1C12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202062"/>
    <w:multiLevelType w:val="hybridMultilevel"/>
    <w:tmpl w:val="02DE680C"/>
    <w:lvl w:ilvl="0" w:tplc="3BCED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4AF9"/>
    <w:rsid w:val="00003089"/>
    <w:rsid w:val="0001654F"/>
    <w:rsid w:val="0002021F"/>
    <w:rsid w:val="000408F0"/>
    <w:rsid w:val="0004255D"/>
    <w:rsid w:val="000451A9"/>
    <w:rsid w:val="000501EE"/>
    <w:rsid w:val="00056C0D"/>
    <w:rsid w:val="00057572"/>
    <w:rsid w:val="00057627"/>
    <w:rsid w:val="00066AED"/>
    <w:rsid w:val="0007061D"/>
    <w:rsid w:val="000766BD"/>
    <w:rsid w:val="00090106"/>
    <w:rsid w:val="00093FC8"/>
    <w:rsid w:val="000B5C3F"/>
    <w:rsid w:val="000C6F5C"/>
    <w:rsid w:val="000D33E4"/>
    <w:rsid w:val="000D3A22"/>
    <w:rsid w:val="000D5C0C"/>
    <w:rsid w:val="000E15A9"/>
    <w:rsid w:val="000E19FF"/>
    <w:rsid w:val="000E6A9B"/>
    <w:rsid w:val="00107E40"/>
    <w:rsid w:val="00110714"/>
    <w:rsid w:val="00111D92"/>
    <w:rsid w:val="0011415D"/>
    <w:rsid w:val="00122D58"/>
    <w:rsid w:val="00145FD7"/>
    <w:rsid w:val="001542B9"/>
    <w:rsid w:val="00157CE4"/>
    <w:rsid w:val="00160E50"/>
    <w:rsid w:val="00161A91"/>
    <w:rsid w:val="00174059"/>
    <w:rsid w:val="001813AC"/>
    <w:rsid w:val="00190536"/>
    <w:rsid w:val="00191C91"/>
    <w:rsid w:val="001B153A"/>
    <w:rsid w:val="001B73E4"/>
    <w:rsid w:val="001B7F18"/>
    <w:rsid w:val="001C43DB"/>
    <w:rsid w:val="001D3A3A"/>
    <w:rsid w:val="001D4365"/>
    <w:rsid w:val="001E4E92"/>
    <w:rsid w:val="001E552D"/>
    <w:rsid w:val="002039AD"/>
    <w:rsid w:val="00224EBF"/>
    <w:rsid w:val="0025595B"/>
    <w:rsid w:val="002636A1"/>
    <w:rsid w:val="002659DE"/>
    <w:rsid w:val="002702E0"/>
    <w:rsid w:val="00273F86"/>
    <w:rsid w:val="00280796"/>
    <w:rsid w:val="00281329"/>
    <w:rsid w:val="00285A34"/>
    <w:rsid w:val="00285C93"/>
    <w:rsid w:val="00290C6F"/>
    <w:rsid w:val="00295EB7"/>
    <w:rsid w:val="002A0BBB"/>
    <w:rsid w:val="002A3EFF"/>
    <w:rsid w:val="002C39FA"/>
    <w:rsid w:val="002C5037"/>
    <w:rsid w:val="002C5D61"/>
    <w:rsid w:val="002C6086"/>
    <w:rsid w:val="002D14C5"/>
    <w:rsid w:val="002E352D"/>
    <w:rsid w:val="002E5E73"/>
    <w:rsid w:val="002F113E"/>
    <w:rsid w:val="0030019D"/>
    <w:rsid w:val="00304FBB"/>
    <w:rsid w:val="0032103F"/>
    <w:rsid w:val="00324707"/>
    <w:rsid w:val="00325A84"/>
    <w:rsid w:val="00326AEB"/>
    <w:rsid w:val="003415D3"/>
    <w:rsid w:val="0034622B"/>
    <w:rsid w:val="00353987"/>
    <w:rsid w:val="00365352"/>
    <w:rsid w:val="00370A36"/>
    <w:rsid w:val="0038062D"/>
    <w:rsid w:val="003905D7"/>
    <w:rsid w:val="00395D38"/>
    <w:rsid w:val="00396181"/>
    <w:rsid w:val="003A751C"/>
    <w:rsid w:val="003A756A"/>
    <w:rsid w:val="003B1273"/>
    <w:rsid w:val="003B2A25"/>
    <w:rsid w:val="003B75EC"/>
    <w:rsid w:val="003D139C"/>
    <w:rsid w:val="003D16AD"/>
    <w:rsid w:val="003F1FD3"/>
    <w:rsid w:val="003F257F"/>
    <w:rsid w:val="00411777"/>
    <w:rsid w:val="0041317C"/>
    <w:rsid w:val="004137A8"/>
    <w:rsid w:val="004151EC"/>
    <w:rsid w:val="00416CFA"/>
    <w:rsid w:val="004232FE"/>
    <w:rsid w:val="004502CE"/>
    <w:rsid w:val="004552F2"/>
    <w:rsid w:val="0046290A"/>
    <w:rsid w:val="004701FD"/>
    <w:rsid w:val="00475206"/>
    <w:rsid w:val="004848B1"/>
    <w:rsid w:val="00486A83"/>
    <w:rsid w:val="00492424"/>
    <w:rsid w:val="00493259"/>
    <w:rsid w:val="004A3D15"/>
    <w:rsid w:val="004B5AF6"/>
    <w:rsid w:val="004C0698"/>
    <w:rsid w:val="004C1549"/>
    <w:rsid w:val="004D5B4E"/>
    <w:rsid w:val="004E0CD1"/>
    <w:rsid w:val="004E24E1"/>
    <w:rsid w:val="004F2062"/>
    <w:rsid w:val="005024EC"/>
    <w:rsid w:val="00504912"/>
    <w:rsid w:val="00505490"/>
    <w:rsid w:val="005062F7"/>
    <w:rsid w:val="00524B41"/>
    <w:rsid w:val="005324D5"/>
    <w:rsid w:val="00544F20"/>
    <w:rsid w:val="00546CDB"/>
    <w:rsid w:val="005500EE"/>
    <w:rsid w:val="00562C66"/>
    <w:rsid w:val="005703E8"/>
    <w:rsid w:val="00584C4D"/>
    <w:rsid w:val="0059171F"/>
    <w:rsid w:val="00591CB5"/>
    <w:rsid w:val="005A0BFF"/>
    <w:rsid w:val="005A3742"/>
    <w:rsid w:val="005B3F1F"/>
    <w:rsid w:val="005B45F3"/>
    <w:rsid w:val="005B487B"/>
    <w:rsid w:val="005E0E45"/>
    <w:rsid w:val="005F2244"/>
    <w:rsid w:val="005F5B0A"/>
    <w:rsid w:val="005F6941"/>
    <w:rsid w:val="005F784C"/>
    <w:rsid w:val="00604DAD"/>
    <w:rsid w:val="0061054E"/>
    <w:rsid w:val="006218D7"/>
    <w:rsid w:val="00623D47"/>
    <w:rsid w:val="006304F7"/>
    <w:rsid w:val="00630872"/>
    <w:rsid w:val="006520EF"/>
    <w:rsid w:val="00654FB0"/>
    <w:rsid w:val="00656D89"/>
    <w:rsid w:val="00694AF9"/>
    <w:rsid w:val="00697AA4"/>
    <w:rsid w:val="006A3A3F"/>
    <w:rsid w:val="006A4085"/>
    <w:rsid w:val="006B6C1D"/>
    <w:rsid w:val="006D6C18"/>
    <w:rsid w:val="006F1868"/>
    <w:rsid w:val="006F1B12"/>
    <w:rsid w:val="006F356D"/>
    <w:rsid w:val="006F507E"/>
    <w:rsid w:val="0070162C"/>
    <w:rsid w:val="0070214A"/>
    <w:rsid w:val="0071076A"/>
    <w:rsid w:val="00712819"/>
    <w:rsid w:val="0072087F"/>
    <w:rsid w:val="00732391"/>
    <w:rsid w:val="007343FA"/>
    <w:rsid w:val="00747CCC"/>
    <w:rsid w:val="00782B2D"/>
    <w:rsid w:val="0078764F"/>
    <w:rsid w:val="007910C9"/>
    <w:rsid w:val="00791836"/>
    <w:rsid w:val="007A228C"/>
    <w:rsid w:val="007A3206"/>
    <w:rsid w:val="007A375C"/>
    <w:rsid w:val="007B400E"/>
    <w:rsid w:val="007C6B04"/>
    <w:rsid w:val="007D673D"/>
    <w:rsid w:val="007F08A7"/>
    <w:rsid w:val="008013CE"/>
    <w:rsid w:val="00801D92"/>
    <w:rsid w:val="00810B1D"/>
    <w:rsid w:val="00814F07"/>
    <w:rsid w:val="00821963"/>
    <w:rsid w:val="00832420"/>
    <w:rsid w:val="00834C29"/>
    <w:rsid w:val="00835692"/>
    <w:rsid w:val="00835D15"/>
    <w:rsid w:val="00837FF8"/>
    <w:rsid w:val="00857A5C"/>
    <w:rsid w:val="00874847"/>
    <w:rsid w:val="00880F8E"/>
    <w:rsid w:val="008846B6"/>
    <w:rsid w:val="00890C26"/>
    <w:rsid w:val="00893729"/>
    <w:rsid w:val="008A1766"/>
    <w:rsid w:val="008A3B11"/>
    <w:rsid w:val="008D1369"/>
    <w:rsid w:val="008E43E4"/>
    <w:rsid w:val="00905C21"/>
    <w:rsid w:val="00906AFD"/>
    <w:rsid w:val="00910A33"/>
    <w:rsid w:val="00931759"/>
    <w:rsid w:val="00933399"/>
    <w:rsid w:val="00943B7A"/>
    <w:rsid w:val="00944A95"/>
    <w:rsid w:val="00945C73"/>
    <w:rsid w:val="0094784A"/>
    <w:rsid w:val="00967740"/>
    <w:rsid w:val="0097068A"/>
    <w:rsid w:val="00975C6D"/>
    <w:rsid w:val="00987B16"/>
    <w:rsid w:val="00991EFE"/>
    <w:rsid w:val="009942CD"/>
    <w:rsid w:val="009979B5"/>
    <w:rsid w:val="009A2DAC"/>
    <w:rsid w:val="009B2C40"/>
    <w:rsid w:val="009B4039"/>
    <w:rsid w:val="009B5E27"/>
    <w:rsid w:val="009C5FCB"/>
    <w:rsid w:val="009D22BA"/>
    <w:rsid w:val="009D5501"/>
    <w:rsid w:val="009D60CD"/>
    <w:rsid w:val="009E3B79"/>
    <w:rsid w:val="009F2B15"/>
    <w:rsid w:val="009F315C"/>
    <w:rsid w:val="009F35AC"/>
    <w:rsid w:val="00A01814"/>
    <w:rsid w:val="00A10CCE"/>
    <w:rsid w:val="00A1639E"/>
    <w:rsid w:val="00A5662B"/>
    <w:rsid w:val="00A72F26"/>
    <w:rsid w:val="00A73F3F"/>
    <w:rsid w:val="00A8398F"/>
    <w:rsid w:val="00A97655"/>
    <w:rsid w:val="00A97EDA"/>
    <w:rsid w:val="00AC21D1"/>
    <w:rsid w:val="00AC3900"/>
    <w:rsid w:val="00AD752B"/>
    <w:rsid w:val="00AE6DB1"/>
    <w:rsid w:val="00AF43CA"/>
    <w:rsid w:val="00AF643D"/>
    <w:rsid w:val="00AF7AD6"/>
    <w:rsid w:val="00B05F1B"/>
    <w:rsid w:val="00B070A3"/>
    <w:rsid w:val="00B1339E"/>
    <w:rsid w:val="00B17CD9"/>
    <w:rsid w:val="00B210BC"/>
    <w:rsid w:val="00B2193A"/>
    <w:rsid w:val="00B23574"/>
    <w:rsid w:val="00B25BB5"/>
    <w:rsid w:val="00B310B3"/>
    <w:rsid w:val="00B34237"/>
    <w:rsid w:val="00B34ABB"/>
    <w:rsid w:val="00B366D1"/>
    <w:rsid w:val="00B40B5E"/>
    <w:rsid w:val="00B435D3"/>
    <w:rsid w:val="00B45CAE"/>
    <w:rsid w:val="00B46F93"/>
    <w:rsid w:val="00B54BDA"/>
    <w:rsid w:val="00B62984"/>
    <w:rsid w:val="00B65B60"/>
    <w:rsid w:val="00B666E7"/>
    <w:rsid w:val="00B67FCC"/>
    <w:rsid w:val="00B711F3"/>
    <w:rsid w:val="00B7470B"/>
    <w:rsid w:val="00B810B2"/>
    <w:rsid w:val="00B82ADB"/>
    <w:rsid w:val="00B85B37"/>
    <w:rsid w:val="00BB144B"/>
    <w:rsid w:val="00BB607A"/>
    <w:rsid w:val="00BC1F44"/>
    <w:rsid w:val="00BC31A1"/>
    <w:rsid w:val="00BE0E6F"/>
    <w:rsid w:val="00BF1759"/>
    <w:rsid w:val="00BF6FAE"/>
    <w:rsid w:val="00C00E08"/>
    <w:rsid w:val="00C05F20"/>
    <w:rsid w:val="00C06590"/>
    <w:rsid w:val="00C06DAE"/>
    <w:rsid w:val="00C10819"/>
    <w:rsid w:val="00C12CE0"/>
    <w:rsid w:val="00C22C53"/>
    <w:rsid w:val="00C26DCD"/>
    <w:rsid w:val="00C40182"/>
    <w:rsid w:val="00C60EE3"/>
    <w:rsid w:val="00C61533"/>
    <w:rsid w:val="00C63E6E"/>
    <w:rsid w:val="00C71390"/>
    <w:rsid w:val="00C75B2C"/>
    <w:rsid w:val="00C772C3"/>
    <w:rsid w:val="00C840FA"/>
    <w:rsid w:val="00C860E0"/>
    <w:rsid w:val="00C906CC"/>
    <w:rsid w:val="00C90EB3"/>
    <w:rsid w:val="00C91DAA"/>
    <w:rsid w:val="00C92D0B"/>
    <w:rsid w:val="00C93B10"/>
    <w:rsid w:val="00C97049"/>
    <w:rsid w:val="00CA3DB3"/>
    <w:rsid w:val="00CA4480"/>
    <w:rsid w:val="00CA6D30"/>
    <w:rsid w:val="00CC6514"/>
    <w:rsid w:val="00CF060E"/>
    <w:rsid w:val="00CF1ECA"/>
    <w:rsid w:val="00CF43F8"/>
    <w:rsid w:val="00D01EDB"/>
    <w:rsid w:val="00D03D9F"/>
    <w:rsid w:val="00D055A3"/>
    <w:rsid w:val="00D16F45"/>
    <w:rsid w:val="00D237DA"/>
    <w:rsid w:val="00D26689"/>
    <w:rsid w:val="00D31A5B"/>
    <w:rsid w:val="00D40754"/>
    <w:rsid w:val="00D42B8C"/>
    <w:rsid w:val="00D42CAD"/>
    <w:rsid w:val="00D46859"/>
    <w:rsid w:val="00D57D24"/>
    <w:rsid w:val="00D61E88"/>
    <w:rsid w:val="00D62125"/>
    <w:rsid w:val="00D62128"/>
    <w:rsid w:val="00D766D3"/>
    <w:rsid w:val="00D768C9"/>
    <w:rsid w:val="00D80B20"/>
    <w:rsid w:val="00D817E0"/>
    <w:rsid w:val="00D97806"/>
    <w:rsid w:val="00DB4DB3"/>
    <w:rsid w:val="00DB62CE"/>
    <w:rsid w:val="00DC1A0F"/>
    <w:rsid w:val="00DC3B95"/>
    <w:rsid w:val="00DD5BEC"/>
    <w:rsid w:val="00DE14C9"/>
    <w:rsid w:val="00DE5D12"/>
    <w:rsid w:val="00DE722C"/>
    <w:rsid w:val="00DF06DC"/>
    <w:rsid w:val="00DF1E28"/>
    <w:rsid w:val="00DF323B"/>
    <w:rsid w:val="00E05180"/>
    <w:rsid w:val="00E120A8"/>
    <w:rsid w:val="00E16355"/>
    <w:rsid w:val="00E17E49"/>
    <w:rsid w:val="00E20191"/>
    <w:rsid w:val="00E31DC2"/>
    <w:rsid w:val="00E469C2"/>
    <w:rsid w:val="00E50DAC"/>
    <w:rsid w:val="00E5235D"/>
    <w:rsid w:val="00E548C8"/>
    <w:rsid w:val="00E6172C"/>
    <w:rsid w:val="00E618AF"/>
    <w:rsid w:val="00E61AD4"/>
    <w:rsid w:val="00E757D4"/>
    <w:rsid w:val="00E84AA6"/>
    <w:rsid w:val="00E85499"/>
    <w:rsid w:val="00E916FC"/>
    <w:rsid w:val="00E923F4"/>
    <w:rsid w:val="00EB1E34"/>
    <w:rsid w:val="00EB3609"/>
    <w:rsid w:val="00EB55F5"/>
    <w:rsid w:val="00EC4F1A"/>
    <w:rsid w:val="00EC5417"/>
    <w:rsid w:val="00ED06E5"/>
    <w:rsid w:val="00ED7828"/>
    <w:rsid w:val="00EF563E"/>
    <w:rsid w:val="00EF62D2"/>
    <w:rsid w:val="00F16D23"/>
    <w:rsid w:val="00F35062"/>
    <w:rsid w:val="00F4699E"/>
    <w:rsid w:val="00F54BC7"/>
    <w:rsid w:val="00F64AFD"/>
    <w:rsid w:val="00F67BD0"/>
    <w:rsid w:val="00F72334"/>
    <w:rsid w:val="00F76B98"/>
    <w:rsid w:val="00F93B62"/>
    <w:rsid w:val="00F97A1E"/>
    <w:rsid w:val="00FB60A9"/>
    <w:rsid w:val="00FC04A1"/>
    <w:rsid w:val="00FC12DC"/>
    <w:rsid w:val="00FC1F94"/>
    <w:rsid w:val="00FC371B"/>
    <w:rsid w:val="00FC5F63"/>
    <w:rsid w:val="00FD3244"/>
    <w:rsid w:val="00FD3E16"/>
    <w:rsid w:val="00FE0CED"/>
    <w:rsid w:val="00FE1513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403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B4039"/>
    <w:rPr>
      <w:color w:val="954F72"/>
      <w:u w:val="single"/>
    </w:rPr>
  </w:style>
  <w:style w:type="paragraph" w:customStyle="1" w:styleId="xl68">
    <w:name w:val="xl68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8">
    <w:name w:val="xl7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B403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0">
    <w:name w:val="xl110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1">
    <w:name w:val="xl111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2">
    <w:name w:val="xl112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3">
    <w:name w:val="xl113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4">
    <w:name w:val="xl114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5">
    <w:name w:val="xl115"/>
    <w:basedOn w:val="a"/>
    <w:rsid w:val="009B403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6">
    <w:name w:val="xl116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7">
    <w:name w:val="xl117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8">
    <w:name w:val="xl11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9">
    <w:name w:val="xl11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table" w:styleId="a5">
    <w:name w:val="Table Grid"/>
    <w:basedOn w:val="a1"/>
    <w:uiPriority w:val="59"/>
    <w:rsid w:val="00D62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722C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1E5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0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66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4039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B4039"/>
    <w:rPr>
      <w:color w:val="954F72"/>
      <w:u w:val="single"/>
    </w:rPr>
  </w:style>
  <w:style w:type="paragraph" w:customStyle="1" w:styleId="xl68">
    <w:name w:val="xl68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8">
    <w:name w:val="xl7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B4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B4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9B4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9B40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9B4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B403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0">
    <w:name w:val="xl110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1">
    <w:name w:val="xl111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2">
    <w:name w:val="xl112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3">
    <w:name w:val="xl113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4">
    <w:name w:val="xl114"/>
    <w:basedOn w:val="a"/>
    <w:rsid w:val="009B4039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5">
    <w:name w:val="xl115"/>
    <w:basedOn w:val="a"/>
    <w:rsid w:val="009B403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6">
    <w:name w:val="xl116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7">
    <w:name w:val="xl117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8">
    <w:name w:val="xl118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xl119">
    <w:name w:val="xl119"/>
    <w:basedOn w:val="a"/>
    <w:rsid w:val="009B40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Times New Roman" w:hAnsi="Courier New" w:cs="Courier New"/>
      <w:b/>
      <w:bCs/>
      <w:sz w:val="18"/>
      <w:szCs w:val="18"/>
      <w:lang w:eastAsia="ru-RU"/>
    </w:rPr>
  </w:style>
  <w:style w:type="table" w:styleId="a5">
    <w:name w:val="Table Grid"/>
    <w:basedOn w:val="a1"/>
    <w:uiPriority w:val="59"/>
    <w:rsid w:val="00D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722C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1E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003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3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6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sabekova@taxsko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C3F5-265D-4E62-933F-4AC4E7CE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manova</cp:lastModifiedBy>
  <cp:revision>8</cp:revision>
  <cp:lastPrinted>2019-08-16T16:42:00Z</cp:lastPrinted>
  <dcterms:created xsi:type="dcterms:W3CDTF">2019-10-30T09:58:00Z</dcterms:created>
  <dcterms:modified xsi:type="dcterms:W3CDTF">2019-11-05T04:33:00Z</dcterms:modified>
</cp:coreProperties>
</file>